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19BB" w14:textId="77777777" w:rsidR="00B46C56" w:rsidRDefault="00B46C56"/>
    <w:p w14:paraId="4AF600C3" w14:textId="77777777" w:rsidR="00712279" w:rsidRDefault="00712279">
      <w:pPr>
        <w:pStyle w:val="Style1"/>
        <w:pBdr>
          <w:bottom w:val="single" w:sz="6" w:space="1" w:color="auto"/>
        </w:pBdr>
        <w:rPr>
          <w:rFonts w:ascii="Arial" w:hAnsi="Arial"/>
          <w:sz w:val="20"/>
        </w:rPr>
      </w:pPr>
    </w:p>
    <w:p w14:paraId="5A880CE8" w14:textId="77777777" w:rsidR="00712279" w:rsidRDefault="00712279">
      <w:pPr>
        <w:pStyle w:val="Style1"/>
        <w:pBdr>
          <w:bottom w:val="single" w:sz="6" w:space="1" w:color="auto"/>
        </w:pBdr>
        <w:rPr>
          <w:rFonts w:ascii="Arial" w:hAnsi="Arial"/>
          <w:sz w:val="20"/>
        </w:rPr>
      </w:pPr>
    </w:p>
    <w:p w14:paraId="474EC957" w14:textId="559DA796" w:rsidR="00453902" w:rsidRPr="008B1970" w:rsidRDefault="00EB3EB0" w:rsidP="008B1970">
      <w:pPr>
        <w:pStyle w:val="Style1"/>
        <w:pBdr>
          <w:bottom w:val="single" w:sz="6" w:space="1" w:color="auto"/>
        </w:pBdr>
        <w:rPr>
          <w:rFonts w:ascii="Arial" w:hAnsi="Arial"/>
          <w:b/>
          <w:sz w:val="30"/>
        </w:rPr>
      </w:pPr>
      <w:r w:rsidRPr="008B1970">
        <w:rPr>
          <w:rFonts w:ascii="Arial" w:hAnsi="Arial"/>
          <w:b/>
          <w:sz w:val="30"/>
        </w:rPr>
        <w:t xml:space="preserve">                              </w:t>
      </w:r>
      <w:r w:rsidR="008B1970">
        <w:rPr>
          <w:rFonts w:ascii="Arial" w:hAnsi="Arial"/>
          <w:b/>
          <w:sz w:val="30"/>
        </w:rPr>
        <w:tab/>
        <w:t xml:space="preserve">      </w:t>
      </w:r>
      <w:r w:rsidR="00453902" w:rsidRPr="006A75E8">
        <w:rPr>
          <w:rFonts w:ascii="Arial" w:hAnsi="Arial"/>
          <w:b/>
          <w:sz w:val="36"/>
          <w:szCs w:val="26"/>
        </w:rPr>
        <w:t>APPLICATION FORM</w:t>
      </w:r>
    </w:p>
    <w:p w14:paraId="348EE872" w14:textId="0117DDDD" w:rsidR="00453902" w:rsidRDefault="00453902">
      <w:pPr>
        <w:pStyle w:val="Style1"/>
        <w:pBdr>
          <w:bottom w:val="single" w:sz="6" w:space="1" w:color="auto"/>
        </w:pBdr>
        <w:rPr>
          <w:rFonts w:ascii="Arial" w:hAnsi="Arial"/>
          <w:sz w:val="20"/>
        </w:rPr>
      </w:pPr>
    </w:p>
    <w:p w14:paraId="69782F15" w14:textId="0BA71B37" w:rsidR="00466936" w:rsidRDefault="006A75E8">
      <w:pPr>
        <w:pStyle w:val="Style1"/>
        <w:pBdr>
          <w:bottom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158E3" wp14:editId="05B05889">
                <wp:simplePos x="0" y="0"/>
                <wp:positionH relativeFrom="margin">
                  <wp:posOffset>50165</wp:posOffset>
                </wp:positionH>
                <wp:positionV relativeFrom="paragraph">
                  <wp:posOffset>31115</wp:posOffset>
                </wp:positionV>
                <wp:extent cx="6410325" cy="390525"/>
                <wp:effectExtent l="0" t="0" r="9525" b="9525"/>
                <wp:wrapNone/>
                <wp:docPr id="1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77E519" w14:textId="67E7F110" w:rsidR="008A754C" w:rsidRPr="008A754C" w:rsidRDefault="006A75E8" w:rsidP="008A754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Children and Families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58E3" id="Rectangle 131" o:spid="_x0000_s1026" style="position:absolute;left:0;text-align:left;margin-left:3.95pt;margin-top:2.45pt;width:504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" fillcolor="#538135 [2409]" stroked="f">
                <v:textbox>
                  <w:txbxContent>
                    <w:p w14:paraId="7277E519" w14:textId="67E7F110" w:rsidR="008A754C" w:rsidRPr="008A754C" w:rsidRDefault="006A75E8" w:rsidP="008A754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Children and Families Wor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9853A" w14:textId="77777777" w:rsidR="00EB3EB0" w:rsidRDefault="00EB3EB0" w:rsidP="007B608C">
      <w:pPr>
        <w:pStyle w:val="Style1"/>
        <w:pBdr>
          <w:bottom w:val="single" w:sz="6" w:space="1" w:color="auto"/>
        </w:pBdr>
        <w:rPr>
          <w:rFonts w:ascii="Arial" w:hAnsi="Arial" w:cs="Arial"/>
          <w:sz w:val="24"/>
        </w:rPr>
      </w:pPr>
    </w:p>
    <w:p w14:paraId="2D0FC3A4" w14:textId="77777777" w:rsidR="00EB06DE" w:rsidRDefault="00EB06DE" w:rsidP="007B608C">
      <w:pPr>
        <w:pStyle w:val="Style1"/>
        <w:pBdr>
          <w:bottom w:val="single" w:sz="6" w:space="1" w:color="auto"/>
        </w:pBdr>
        <w:rPr>
          <w:rFonts w:ascii="Arial" w:hAnsi="Arial" w:cs="Arial"/>
          <w:sz w:val="24"/>
        </w:rPr>
      </w:pPr>
    </w:p>
    <w:p w14:paraId="42B33862" w14:textId="4F48F66F" w:rsidR="007B608C" w:rsidRPr="00453902" w:rsidRDefault="00B46C56" w:rsidP="007B608C">
      <w:pPr>
        <w:pStyle w:val="Style1"/>
        <w:pBdr>
          <w:bottom w:val="single" w:sz="6" w:space="1" w:color="auto"/>
        </w:pBdr>
        <w:rPr>
          <w:rFonts w:ascii="Arial" w:hAnsi="Arial" w:cs="Arial"/>
          <w:sz w:val="24"/>
        </w:rPr>
      </w:pPr>
      <w:r w:rsidRPr="00453902">
        <w:rPr>
          <w:rFonts w:ascii="Arial" w:hAnsi="Arial" w:cs="Arial"/>
          <w:sz w:val="24"/>
        </w:rPr>
        <w:t xml:space="preserve">Nottingham &amp; </w:t>
      </w:r>
      <w:r w:rsidR="00466936" w:rsidRPr="00453902">
        <w:rPr>
          <w:rFonts w:ascii="Arial" w:hAnsi="Arial" w:cs="Arial"/>
          <w:sz w:val="24"/>
        </w:rPr>
        <w:t xml:space="preserve">Nottinghamshire </w:t>
      </w:r>
      <w:r w:rsidRPr="00453902">
        <w:rPr>
          <w:rFonts w:ascii="Arial" w:hAnsi="Arial" w:cs="Arial"/>
          <w:sz w:val="24"/>
        </w:rPr>
        <w:t xml:space="preserve">Refugee Forum </w:t>
      </w:r>
      <w:r w:rsidR="00466936" w:rsidRPr="00453902">
        <w:rPr>
          <w:rFonts w:ascii="Arial" w:hAnsi="Arial" w:cs="Arial"/>
          <w:sz w:val="24"/>
        </w:rPr>
        <w:t xml:space="preserve">welcomes applicants from all irrespective of gender, marital status, disability, race, </w:t>
      </w:r>
      <w:proofErr w:type="gramStart"/>
      <w:r w:rsidR="00466936" w:rsidRPr="00453902">
        <w:rPr>
          <w:rFonts w:ascii="Arial" w:hAnsi="Arial" w:cs="Arial"/>
          <w:sz w:val="24"/>
        </w:rPr>
        <w:t>age</w:t>
      </w:r>
      <w:proofErr w:type="gramEnd"/>
      <w:r w:rsidR="00466936" w:rsidRPr="00453902">
        <w:rPr>
          <w:rFonts w:ascii="Arial" w:hAnsi="Arial" w:cs="Arial"/>
          <w:sz w:val="24"/>
        </w:rPr>
        <w:t xml:space="preserve"> or sexual orientation.</w:t>
      </w:r>
    </w:p>
    <w:p w14:paraId="7086D5D3" w14:textId="77777777" w:rsidR="007B608C" w:rsidRPr="00453902" w:rsidRDefault="007B608C" w:rsidP="007B608C">
      <w:pPr>
        <w:pStyle w:val="Style1"/>
        <w:pBdr>
          <w:bottom w:val="single" w:sz="6" w:space="1" w:color="auto"/>
        </w:pBdr>
        <w:rPr>
          <w:rFonts w:ascii="Arial" w:hAnsi="Arial" w:cs="Arial"/>
          <w:sz w:val="24"/>
        </w:rPr>
      </w:pPr>
    </w:p>
    <w:p w14:paraId="7FC5F1C4" w14:textId="1E1B3828" w:rsidR="00712279" w:rsidRDefault="007B608C">
      <w:pPr>
        <w:pStyle w:val="Style1"/>
        <w:pBdr>
          <w:bottom w:val="single" w:sz="6" w:space="1" w:color="auto"/>
        </w:pBdr>
        <w:rPr>
          <w:rFonts w:ascii="Arial" w:hAnsi="Arial"/>
          <w:sz w:val="20"/>
        </w:rPr>
      </w:pPr>
      <w:r w:rsidRPr="00453902">
        <w:rPr>
          <w:rFonts w:ascii="Arial" w:hAnsi="Arial" w:cs="Arial"/>
          <w:sz w:val="24"/>
        </w:rPr>
        <w:t xml:space="preserve">Please </w:t>
      </w:r>
      <w:r w:rsidR="00712279" w:rsidRPr="00453902">
        <w:rPr>
          <w:rFonts w:ascii="Arial" w:hAnsi="Arial" w:cs="Arial"/>
          <w:sz w:val="24"/>
        </w:rPr>
        <w:t>submit</w:t>
      </w:r>
      <w:r w:rsidR="00400C82" w:rsidRPr="00453902">
        <w:rPr>
          <w:rFonts w:ascii="Arial" w:hAnsi="Arial" w:cs="Arial"/>
          <w:sz w:val="24"/>
        </w:rPr>
        <w:t xml:space="preserve"> </w:t>
      </w:r>
      <w:r w:rsidR="00D64B56">
        <w:rPr>
          <w:rFonts w:ascii="Arial" w:hAnsi="Arial" w:cs="Arial"/>
          <w:sz w:val="24"/>
        </w:rPr>
        <w:t xml:space="preserve">the completed form </w:t>
      </w:r>
      <w:r w:rsidR="00400C82" w:rsidRPr="00453902">
        <w:rPr>
          <w:rFonts w:ascii="Arial" w:hAnsi="Arial" w:cs="Arial"/>
          <w:sz w:val="24"/>
        </w:rPr>
        <w:t>by e</w:t>
      </w:r>
      <w:r w:rsidRPr="00453902">
        <w:rPr>
          <w:rFonts w:ascii="Arial" w:hAnsi="Arial" w:cs="Arial"/>
          <w:sz w:val="24"/>
        </w:rPr>
        <w:t xml:space="preserve">mail to </w:t>
      </w:r>
      <w:hyperlink r:id="rId8" w:history="1">
        <w:r w:rsidRPr="00453902">
          <w:rPr>
            <w:rStyle w:val="Hyperlink"/>
            <w:rFonts w:ascii="Arial" w:hAnsi="Arial" w:cs="Arial"/>
            <w:sz w:val="24"/>
          </w:rPr>
          <w:t>recruitment@nottsrefugeeforum.org.uk</w:t>
        </w:r>
      </w:hyperlink>
      <w:r w:rsidRPr="00453902">
        <w:rPr>
          <w:rFonts w:ascii="Arial" w:hAnsi="Arial" w:cs="Arial"/>
          <w:sz w:val="24"/>
        </w:rPr>
        <w:t xml:space="preserve"> </w:t>
      </w:r>
    </w:p>
    <w:p w14:paraId="05E13B54" w14:textId="77777777" w:rsidR="00466936" w:rsidRDefault="00E40032">
      <w:pPr>
        <w:pStyle w:val="Style1"/>
        <w:pBdr>
          <w:bottom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E31032" wp14:editId="09F0F1E9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457950" cy="274320"/>
                <wp:effectExtent l="0" t="0" r="19050" b="1143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5F3BB7" w14:textId="77777777" w:rsidR="002A3D0E" w:rsidRDefault="002A3D0E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ERSONAL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1032" id="Rectangle 3" o:spid="_x0000_s1027" style="position:absolute;left:0;text-align:left;margin-left:457.3pt;margin-top:12.65pt;width:508.5pt;height:21.6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" fillcolor="#538135 [2409]" strokecolor="#396">
                <v:textbox>
                  <w:txbxContent>
                    <w:p w14:paraId="095F3BB7" w14:textId="77777777" w:rsidR="002A3D0E" w:rsidRDefault="002A3D0E">
                      <w:pPr>
                        <w:rPr>
                          <w:b/>
                          <w:i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ERSONAL 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ADB685" w14:textId="77777777" w:rsidR="00466936" w:rsidRDefault="00466936">
      <w:pPr>
        <w:pStyle w:val="Style1"/>
        <w:rPr>
          <w:rFonts w:ascii="Arial" w:hAnsi="Arial"/>
        </w:rPr>
      </w:pPr>
    </w:p>
    <w:p w14:paraId="1F3FDE37" w14:textId="77777777" w:rsidR="00AE680A" w:rsidRDefault="00AE680A">
      <w:pPr>
        <w:pStyle w:val="Style1"/>
        <w:spacing w:line="240" w:lineRule="auto"/>
        <w:jc w:val="left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26"/>
        <w:gridCol w:w="1398"/>
        <w:gridCol w:w="1370"/>
        <w:gridCol w:w="1269"/>
        <w:gridCol w:w="3946"/>
      </w:tblGrid>
      <w:tr w:rsidR="00AE680A" w:rsidRPr="00453902" w14:paraId="238DC1FC" w14:textId="77777777" w:rsidTr="00453902">
        <w:tc>
          <w:tcPr>
            <w:tcW w:w="1077" w:type="dxa"/>
          </w:tcPr>
          <w:p w14:paraId="703CABE9" w14:textId="77777777" w:rsidR="00AE680A" w:rsidRPr="00453902" w:rsidRDefault="00AE680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>Title:</w:t>
            </w:r>
          </w:p>
        </w:tc>
        <w:tc>
          <w:tcPr>
            <w:tcW w:w="1158" w:type="dxa"/>
          </w:tcPr>
          <w:p w14:paraId="629BF1DE" w14:textId="77777777" w:rsidR="00AE680A" w:rsidRPr="00A4064A" w:rsidRDefault="00B25FFA" w:rsidP="00A4064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53991474"/>
                <w:placeholder>
                  <w:docPart w:val="5B8EBB462EFD4F2AA4640E877518E636"/>
                </w:placeholder>
                <w:showingPlcHdr/>
                <w:text/>
              </w:sdtPr>
              <w:sdtEndPr/>
              <w:sdtContent>
                <w:r w:rsidR="00A4064A" w:rsidRPr="00A4064A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</w:tcPr>
          <w:p w14:paraId="139AC4F7" w14:textId="77777777" w:rsidR="00AE680A" w:rsidRPr="00453902" w:rsidRDefault="00AE680A" w:rsidP="00AE680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>Full Name</w:t>
            </w:r>
            <w:r w:rsidR="00712279" w:rsidRPr="00453902">
              <w:rPr>
                <w:rFonts w:ascii="Arial" w:hAnsi="Arial"/>
              </w:rPr>
              <w:t>:</w:t>
            </w:r>
          </w:p>
        </w:tc>
        <w:tc>
          <w:tcPr>
            <w:tcW w:w="6769" w:type="dxa"/>
            <w:gridSpan w:val="3"/>
          </w:tcPr>
          <w:p w14:paraId="3383001D" w14:textId="77777777" w:rsidR="00AE680A" w:rsidRPr="00A4064A" w:rsidRDefault="00B25FF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454821157"/>
                <w:placeholder>
                  <w:docPart w:val="059F2D383B80489289E7375BB8CC1F23"/>
                </w:placeholder>
                <w:showingPlcHdr/>
                <w:text/>
              </w:sdtPr>
              <w:sdtEndPr/>
              <w:sdtContent>
                <w:r w:rsidR="00A4064A" w:rsidRPr="00A4064A">
                  <w:rPr>
                    <w:rStyle w:val="PlaceholderText"/>
                  </w:rPr>
                  <w:t xml:space="preserve">    </w:t>
                </w:r>
                <w:r w:rsidR="00A4064A">
                  <w:rPr>
                    <w:rStyle w:val="PlaceholderText"/>
                  </w:rPr>
                  <w:t xml:space="preserve">                                                                                                </w:t>
                </w:r>
                <w:r w:rsidR="00A4064A" w:rsidRPr="00A4064A">
                  <w:rPr>
                    <w:rStyle w:val="PlaceholderText"/>
                  </w:rPr>
                  <w:t xml:space="preserve">  </w:t>
                </w:r>
              </w:sdtContent>
            </w:sdt>
          </w:p>
          <w:p w14:paraId="43A81DD8" w14:textId="77777777" w:rsidR="00AE680A" w:rsidRPr="00453902" w:rsidRDefault="00AE680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AE680A" w:rsidRPr="00453902" w14:paraId="5FD8494C" w14:textId="77777777" w:rsidTr="00453902">
        <w:tc>
          <w:tcPr>
            <w:tcW w:w="1077" w:type="dxa"/>
          </w:tcPr>
          <w:p w14:paraId="1057A436" w14:textId="77777777" w:rsidR="00AE680A" w:rsidRPr="00453902" w:rsidRDefault="00AE680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>Address:</w:t>
            </w:r>
          </w:p>
        </w:tc>
        <w:tc>
          <w:tcPr>
            <w:tcW w:w="9344" w:type="dxa"/>
            <w:gridSpan w:val="5"/>
          </w:tcPr>
          <w:p w14:paraId="0D435FEC" w14:textId="77777777" w:rsidR="00AE680A" w:rsidRPr="00453902" w:rsidRDefault="00B25FF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454102176"/>
                <w:placeholder>
                  <w:docPart w:val="123C2527F47848B3954AC376561DCE9D"/>
                </w:placeholder>
                <w:showingPlcHdr/>
                <w:text/>
              </w:sdtPr>
              <w:sdtEndPr/>
              <w:sdtContent>
                <w:r w:rsidR="00A4064A" w:rsidRPr="00A4064A">
                  <w:rPr>
                    <w:rStyle w:val="PlaceholderText"/>
                  </w:rPr>
                  <w:t xml:space="preserve">   </w:t>
                </w:r>
                <w:r w:rsidR="00A4064A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</w:t>
                </w:r>
                <w:r w:rsidR="00A4064A" w:rsidRPr="00A4064A">
                  <w:rPr>
                    <w:rStyle w:val="PlaceholderText"/>
                  </w:rPr>
                  <w:t xml:space="preserve">   </w:t>
                </w:r>
              </w:sdtContent>
            </w:sdt>
          </w:p>
          <w:p w14:paraId="6CC38BF7" w14:textId="77777777" w:rsidR="00AE680A" w:rsidRDefault="00AE680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  <w:p w14:paraId="24DD7B84" w14:textId="77777777" w:rsidR="00A4064A" w:rsidRPr="00453902" w:rsidRDefault="00A4064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AE680A" w:rsidRPr="00453902" w14:paraId="72F3CC9F" w14:textId="77777777" w:rsidTr="00453902">
        <w:tc>
          <w:tcPr>
            <w:tcW w:w="1077" w:type="dxa"/>
            <w:vMerge w:val="restart"/>
          </w:tcPr>
          <w:p w14:paraId="0780DA5B" w14:textId="77777777" w:rsidR="00AE680A" w:rsidRPr="00A4064A" w:rsidRDefault="00AE680A" w:rsidP="00A4064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>Email:</w:t>
            </w:r>
          </w:p>
        </w:tc>
        <w:tc>
          <w:tcPr>
            <w:tcW w:w="3993" w:type="dxa"/>
            <w:gridSpan w:val="3"/>
            <w:vMerge w:val="restart"/>
          </w:tcPr>
          <w:p w14:paraId="75457E31" w14:textId="77777777" w:rsidR="00AE680A" w:rsidRPr="00453902" w:rsidRDefault="00B25FFA" w:rsidP="00A4064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877196681"/>
                <w:placeholder>
                  <w:docPart w:val="73D7E52FF0D8421CA17E2D60477B274E"/>
                </w:placeholder>
                <w:showingPlcHdr/>
                <w:text/>
              </w:sdtPr>
              <w:sdtEndPr/>
              <w:sdtContent>
                <w:r w:rsidR="00A4064A">
                  <w:rPr>
                    <w:rStyle w:val="PlaceholderText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1275" w:type="dxa"/>
          </w:tcPr>
          <w:p w14:paraId="0607134B" w14:textId="77777777" w:rsidR="00AE680A" w:rsidRPr="00453902" w:rsidRDefault="00AE680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>Mobile:</w:t>
            </w:r>
          </w:p>
        </w:tc>
        <w:tc>
          <w:tcPr>
            <w:tcW w:w="4076" w:type="dxa"/>
          </w:tcPr>
          <w:p w14:paraId="587BD087" w14:textId="77777777" w:rsidR="00AE680A" w:rsidRPr="00453902" w:rsidRDefault="00B25FF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294836562"/>
                <w:placeholder>
                  <w:docPart w:val="46FC2A9062AA4E93BE6E22D29D74CCD3"/>
                </w:placeholder>
                <w:showingPlcHdr/>
                <w:text/>
              </w:sdtPr>
              <w:sdtEndPr/>
              <w:sdtContent>
                <w:r w:rsidR="00A4064A">
                  <w:rPr>
                    <w:rStyle w:val="PlaceholderText"/>
                  </w:rPr>
                  <w:t xml:space="preserve">                                                       </w:t>
                </w:r>
              </w:sdtContent>
            </w:sdt>
          </w:p>
          <w:p w14:paraId="20FBB24C" w14:textId="77777777" w:rsidR="00712279" w:rsidRPr="00453902" w:rsidRDefault="00712279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AE680A" w:rsidRPr="00453902" w14:paraId="556C5B2E" w14:textId="77777777" w:rsidTr="00453902">
        <w:tc>
          <w:tcPr>
            <w:tcW w:w="1077" w:type="dxa"/>
            <w:vMerge/>
          </w:tcPr>
          <w:p w14:paraId="0DFDE6C0" w14:textId="77777777" w:rsidR="00AE680A" w:rsidRPr="00453902" w:rsidRDefault="00AE680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  <w:tc>
          <w:tcPr>
            <w:tcW w:w="3993" w:type="dxa"/>
            <w:gridSpan w:val="3"/>
            <w:vMerge/>
          </w:tcPr>
          <w:p w14:paraId="608A184F" w14:textId="77777777" w:rsidR="00AE680A" w:rsidRPr="00453902" w:rsidRDefault="00AE680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CD37042" w14:textId="77777777" w:rsidR="00AE680A" w:rsidRPr="00453902" w:rsidRDefault="00AE680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>Landline:</w:t>
            </w:r>
          </w:p>
        </w:tc>
        <w:tc>
          <w:tcPr>
            <w:tcW w:w="4076" w:type="dxa"/>
          </w:tcPr>
          <w:p w14:paraId="46865A7C" w14:textId="77777777" w:rsidR="00AE680A" w:rsidRPr="00453902" w:rsidRDefault="00B25FFA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920753514"/>
                <w:placeholder>
                  <w:docPart w:val="4C16C18FA10F466994A62676481AB60C"/>
                </w:placeholder>
                <w:showingPlcHdr/>
                <w:text/>
              </w:sdtPr>
              <w:sdtEndPr/>
              <w:sdtContent>
                <w:r w:rsidR="00A4064A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  <w:p w14:paraId="2B4A1DF7" w14:textId="77777777" w:rsidR="00712279" w:rsidRPr="00453902" w:rsidRDefault="00712279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</w:tr>
    </w:tbl>
    <w:p w14:paraId="38F2D45F" w14:textId="77777777" w:rsidR="00006BD7" w:rsidRDefault="00E40032" w:rsidP="00555493">
      <w:pPr>
        <w:pStyle w:val="Style1"/>
        <w:spacing w:line="360" w:lineRule="auto"/>
        <w:jc w:val="lef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B7D1D68" wp14:editId="09DE0D9B">
                <wp:simplePos x="0" y="0"/>
                <wp:positionH relativeFrom="column">
                  <wp:posOffset>-16510</wp:posOffset>
                </wp:positionH>
                <wp:positionV relativeFrom="paragraph">
                  <wp:posOffset>208280</wp:posOffset>
                </wp:positionV>
                <wp:extent cx="6505575" cy="287020"/>
                <wp:effectExtent l="0" t="0" r="28575" b="17780"/>
                <wp:wrapNone/>
                <wp:docPr id="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87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76322" w14:textId="77777777" w:rsidR="00006BD7" w:rsidRDefault="00006BD7" w:rsidP="00661DC5">
                            <w:pPr>
                              <w:spacing w:line="240" w:lineRule="auto"/>
                              <w:jc w:val="left"/>
                              <w:rPr>
                                <w:b/>
                                <w:i/>
                                <w:color w:val="FFFFFF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RESENT EMPLOYER OR MOST RECENT EMPLOY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D1D68" id="Rectangle 114" o:spid="_x0000_s1028" style="position:absolute;margin-left:-1.3pt;margin-top:16.4pt;width:512.2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" o:allowincell="f" fillcolor="#538135 [2409]" strokecolor="#396">
                <v:textbox>
                  <w:txbxContent>
                    <w:p w14:paraId="1F176322" w14:textId="77777777" w:rsidR="00006BD7" w:rsidRDefault="00006BD7" w:rsidP="00661DC5">
                      <w:pPr>
                        <w:spacing w:line="240" w:lineRule="auto"/>
                        <w:jc w:val="left"/>
                        <w:rPr>
                          <w:b/>
                          <w:i/>
                          <w:color w:val="FFFFFF"/>
                          <w:vertAlign w:val="superscript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RESENT EMPLOYER OR MOST RECENT EMPLOYER </w:t>
                      </w:r>
                    </w:p>
                  </w:txbxContent>
                </v:textbox>
              </v:rect>
            </w:pict>
          </mc:Fallback>
        </mc:AlternateContent>
      </w:r>
    </w:p>
    <w:p w14:paraId="56CA0020" w14:textId="77777777" w:rsidR="00006BD7" w:rsidRPr="00006BD7" w:rsidRDefault="00006BD7" w:rsidP="00006BD7"/>
    <w:p w14:paraId="1E73ADA2" w14:textId="77777777" w:rsidR="00006BD7" w:rsidRPr="006541C4" w:rsidRDefault="00006BD7" w:rsidP="006541C4">
      <w:pPr>
        <w:pStyle w:val="Style1"/>
        <w:spacing w:line="276" w:lineRule="auto"/>
        <w:jc w:val="left"/>
        <w:rPr>
          <w:rFonts w:ascii="Arial" w:hAnsi="Arial" w:cs="Arial"/>
          <w:sz w:val="1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5484"/>
      </w:tblGrid>
      <w:tr w:rsidR="00006BD7" w:rsidRPr="00453902" w14:paraId="0C54AB63" w14:textId="77777777" w:rsidTr="00EB3EB0">
        <w:trPr>
          <w:cantSplit/>
          <w:trHeight w:val="216"/>
        </w:trPr>
        <w:tc>
          <w:tcPr>
            <w:tcW w:w="2337" w:type="pct"/>
            <w:vMerge w:val="restart"/>
          </w:tcPr>
          <w:p w14:paraId="56D8E9CE" w14:textId="77777777" w:rsidR="00006BD7" w:rsidRPr="00453902" w:rsidRDefault="00A4064A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ganisation </w:t>
            </w:r>
            <w:r w:rsidR="00006BD7" w:rsidRPr="00453902">
              <w:rPr>
                <w:rFonts w:ascii="Arial" w:hAnsi="Arial"/>
              </w:rPr>
              <w:t>Name and Address:</w:t>
            </w:r>
          </w:p>
          <w:p w14:paraId="5A8E6863" w14:textId="77777777" w:rsidR="00006BD7" w:rsidRPr="00453902" w:rsidRDefault="00B25FFA" w:rsidP="006270E3">
            <w:pPr>
              <w:pStyle w:val="Style1"/>
              <w:spacing w:line="240" w:lineRule="auto"/>
              <w:jc w:val="left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14659611"/>
                <w:placeholder>
                  <w:docPart w:val="500AC716B2BE4EE99B4DC4806CA46403"/>
                </w:placeholder>
                <w:showingPlcHdr/>
                <w:text/>
              </w:sdtPr>
              <w:sdtEndPr/>
              <w:sdtContent>
                <w:r w:rsidR="008A5294">
                  <w:rPr>
                    <w:rStyle w:val="PlaceholderText"/>
                  </w:rPr>
                  <w:t xml:space="preserve">                                                                       </w:t>
                </w:r>
              </w:sdtContent>
            </w:sdt>
          </w:p>
          <w:p w14:paraId="24479507" w14:textId="77777777" w:rsidR="00006BD7" w:rsidRPr="00453902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  <w:p w14:paraId="692CF912" w14:textId="77777777" w:rsidR="00006BD7" w:rsidRPr="00453902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  <w:p w14:paraId="7D5C04F9" w14:textId="77777777" w:rsidR="008A5294" w:rsidRDefault="00006BD7" w:rsidP="008A5294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>Postcode:</w:t>
            </w:r>
            <w:r w:rsidRPr="00453902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702396492"/>
                <w:placeholder>
                  <w:docPart w:val="374C84F0FA64454CA7479FB8B7A42C83"/>
                </w:placeholder>
                <w:showingPlcHdr/>
                <w:text/>
              </w:sdtPr>
              <w:sdtEndPr/>
              <w:sdtContent>
                <w:r w:rsidR="008A5294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  <w:p w14:paraId="4E37B1B4" w14:textId="77777777" w:rsidR="00006BD7" w:rsidRPr="008A5294" w:rsidRDefault="008A5294" w:rsidP="008A5294">
            <w:pPr>
              <w:tabs>
                <w:tab w:val="left" w:pos="2970"/>
              </w:tabs>
            </w:pPr>
            <w:r>
              <w:tab/>
            </w:r>
          </w:p>
        </w:tc>
        <w:tc>
          <w:tcPr>
            <w:tcW w:w="2663" w:type="pct"/>
            <w:vAlign w:val="center"/>
          </w:tcPr>
          <w:p w14:paraId="49A919EF" w14:textId="77777777" w:rsidR="00006BD7" w:rsidRPr="00453902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 xml:space="preserve">Nature of Business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634950028"/>
                <w:placeholder>
                  <w:docPart w:val="7C56F6CB277640F99717C19167FCB75F"/>
                </w:placeholder>
                <w:showingPlcHdr/>
                <w:text/>
              </w:sdtPr>
              <w:sdtEndPr/>
              <w:sdtContent>
                <w:r w:rsidR="008A5294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  <w:p w14:paraId="7754D3F7" w14:textId="77777777" w:rsidR="00EF5623" w:rsidRPr="00453902" w:rsidRDefault="00EF5623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006BD7" w:rsidRPr="00453902" w14:paraId="2AAB613D" w14:textId="77777777" w:rsidTr="00EB3EB0">
        <w:trPr>
          <w:cantSplit/>
          <w:trHeight w:val="236"/>
        </w:trPr>
        <w:tc>
          <w:tcPr>
            <w:tcW w:w="2337" w:type="pct"/>
            <w:vMerge/>
          </w:tcPr>
          <w:p w14:paraId="273FA3CC" w14:textId="77777777" w:rsidR="00006BD7" w:rsidRPr="00453902" w:rsidRDefault="00006BD7" w:rsidP="006270E3">
            <w:pPr>
              <w:pStyle w:val="Style1"/>
              <w:spacing w:line="360" w:lineRule="auto"/>
              <w:jc w:val="left"/>
              <w:rPr>
                <w:rFonts w:ascii="Arial" w:hAnsi="Arial"/>
              </w:rPr>
            </w:pPr>
          </w:p>
        </w:tc>
        <w:tc>
          <w:tcPr>
            <w:tcW w:w="2663" w:type="pct"/>
            <w:vAlign w:val="center"/>
          </w:tcPr>
          <w:p w14:paraId="4F7B90BD" w14:textId="77777777" w:rsidR="00006BD7" w:rsidRPr="00453902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 xml:space="preserve">Department/Section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383102849"/>
                <w:placeholder>
                  <w:docPart w:val="E8ACC220A62246B0AC0CD73B69E01E2B"/>
                </w:placeholder>
                <w:showingPlcHdr/>
                <w:text/>
              </w:sdtPr>
              <w:sdtEndPr/>
              <w:sdtContent>
                <w:r w:rsidR="008A5294">
                  <w:rPr>
                    <w:rStyle w:val="PlaceholderText"/>
                  </w:rPr>
                  <w:t xml:space="preserve">                                            </w:t>
                </w:r>
              </w:sdtContent>
            </w:sdt>
          </w:p>
          <w:p w14:paraId="526C9560" w14:textId="77777777" w:rsidR="00EF5623" w:rsidRPr="00453902" w:rsidRDefault="00EF5623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006BD7" w:rsidRPr="00453902" w14:paraId="7994C1B4" w14:textId="77777777" w:rsidTr="00EB3EB0">
        <w:trPr>
          <w:cantSplit/>
          <w:trHeight w:val="246"/>
        </w:trPr>
        <w:tc>
          <w:tcPr>
            <w:tcW w:w="2337" w:type="pct"/>
            <w:vMerge/>
          </w:tcPr>
          <w:p w14:paraId="0BBE2114" w14:textId="77777777" w:rsidR="00006BD7" w:rsidRPr="00453902" w:rsidRDefault="00006BD7" w:rsidP="006270E3">
            <w:pPr>
              <w:pStyle w:val="Style1"/>
              <w:spacing w:line="360" w:lineRule="auto"/>
              <w:jc w:val="left"/>
              <w:rPr>
                <w:rFonts w:ascii="Arial" w:hAnsi="Arial"/>
              </w:rPr>
            </w:pPr>
          </w:p>
        </w:tc>
        <w:tc>
          <w:tcPr>
            <w:tcW w:w="2663" w:type="pct"/>
            <w:vAlign w:val="center"/>
          </w:tcPr>
          <w:p w14:paraId="1807AD6C" w14:textId="77777777" w:rsidR="00006BD7" w:rsidRPr="00453902" w:rsidRDefault="00006BD7" w:rsidP="008A5294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 xml:space="preserve">Responsible to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564397814"/>
                <w:placeholder>
                  <w:docPart w:val="1946263B658C4A9B9063913B5A2431FB"/>
                </w:placeholder>
                <w:showingPlcHdr/>
                <w:text/>
              </w:sdtPr>
              <w:sdtEndPr/>
              <w:sdtContent>
                <w:r w:rsidR="008A5294">
                  <w:rPr>
                    <w:rStyle w:val="PlaceholderText"/>
                  </w:rPr>
                  <w:t xml:space="preserve">                                               </w:t>
                </w:r>
              </w:sdtContent>
            </w:sdt>
          </w:p>
        </w:tc>
      </w:tr>
      <w:tr w:rsidR="00006BD7" w:rsidRPr="00453902" w14:paraId="2F9BE61E" w14:textId="77777777" w:rsidTr="00EB3EB0">
        <w:trPr>
          <w:cantSplit/>
          <w:trHeight w:val="243"/>
        </w:trPr>
        <w:tc>
          <w:tcPr>
            <w:tcW w:w="5000" w:type="pct"/>
            <w:gridSpan w:val="2"/>
            <w:vAlign w:val="center"/>
          </w:tcPr>
          <w:p w14:paraId="5AD7FC71" w14:textId="77777777" w:rsidR="00006BD7" w:rsidRPr="00453902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 xml:space="preserve">Job Titl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546342117"/>
                <w:placeholder>
                  <w:docPart w:val="13BC87762BE648D2B16FF8BECB86B002"/>
                </w:placeholder>
                <w:showingPlcHdr/>
                <w:text/>
              </w:sdtPr>
              <w:sdtEndPr/>
              <w:sdtContent>
                <w:r w:rsidR="008A5294">
                  <w:rPr>
                    <w:rStyle w:val="PlaceholderText"/>
                  </w:rPr>
                  <w:t xml:space="preserve">                                                                                     </w:t>
                </w:r>
              </w:sdtContent>
            </w:sdt>
          </w:p>
          <w:p w14:paraId="2AFC642D" w14:textId="77777777" w:rsidR="00EF5623" w:rsidRPr="00453902" w:rsidRDefault="00EF5623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006BD7" w:rsidRPr="00453902" w14:paraId="3FC34CFF" w14:textId="77777777" w:rsidTr="00EB3EB0">
        <w:trPr>
          <w:trHeight w:val="243"/>
        </w:trPr>
        <w:tc>
          <w:tcPr>
            <w:tcW w:w="2337" w:type="pct"/>
            <w:vAlign w:val="center"/>
          </w:tcPr>
          <w:p w14:paraId="0AD7E997" w14:textId="77777777" w:rsidR="00006BD7" w:rsidRPr="00453902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 xml:space="preserve">Date of Appointment: </w:t>
            </w:r>
            <w:sdt>
              <w:sdtPr>
                <w:rPr>
                  <w:rFonts w:ascii="Arial" w:hAnsi="Arial"/>
                </w:rPr>
                <w:id w:val="46883577"/>
                <w:placeholder>
                  <w:docPart w:val="0D8AC9102A6240179AA299ED39E4776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4064A" w:rsidRPr="00893D18">
                  <w:rPr>
                    <w:rStyle w:val="PlaceholderText"/>
                  </w:rPr>
                  <w:t>Click to enter a date.</w:t>
                </w:r>
              </w:sdtContent>
            </w:sdt>
          </w:p>
          <w:p w14:paraId="1828ED6C" w14:textId="77777777" w:rsidR="00EF5623" w:rsidRPr="00453902" w:rsidRDefault="00EF5623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  <w:tc>
          <w:tcPr>
            <w:tcW w:w="2663" w:type="pct"/>
            <w:vAlign w:val="center"/>
          </w:tcPr>
          <w:p w14:paraId="7528F81C" w14:textId="77777777" w:rsidR="00006BD7" w:rsidRPr="00453902" w:rsidRDefault="00A4064A" w:rsidP="008A5294">
            <w:pPr>
              <w:pStyle w:val="Style1"/>
              <w:spacing w:after="240"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>Notice Required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816179045"/>
                <w:placeholder>
                  <w:docPart w:val="EEAD6973333F46E5ACB7E5521954C895"/>
                </w:placeholder>
                <w:showingPlcHdr/>
                <w:text/>
              </w:sdtPr>
              <w:sdtEndPr/>
              <w:sdtContent>
                <w:r w:rsidR="008A5294">
                  <w:rPr>
                    <w:rStyle w:val="PlaceholderText"/>
                  </w:rPr>
                  <w:t xml:space="preserve">                                                  </w:t>
                </w:r>
              </w:sdtContent>
            </w:sdt>
          </w:p>
        </w:tc>
      </w:tr>
      <w:tr w:rsidR="00A4064A" w:rsidRPr="00453902" w14:paraId="44347A5A" w14:textId="77777777" w:rsidTr="00EB3EB0">
        <w:trPr>
          <w:trHeight w:val="243"/>
        </w:trPr>
        <w:tc>
          <w:tcPr>
            <w:tcW w:w="5000" w:type="pct"/>
            <w:gridSpan w:val="2"/>
            <w:vAlign w:val="center"/>
          </w:tcPr>
          <w:p w14:paraId="426DB22C" w14:textId="77777777" w:rsidR="00A4064A" w:rsidRPr="00453902" w:rsidRDefault="00A4064A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453902">
              <w:rPr>
                <w:rFonts w:ascii="Arial" w:hAnsi="Arial"/>
              </w:rPr>
              <w:t xml:space="preserve">Reason for seeking other employment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587262110"/>
                <w:placeholder>
                  <w:docPart w:val="C6EA1D818583430B8AA31695CE6C917B"/>
                </w:placeholder>
                <w:showingPlcHdr/>
                <w:text/>
              </w:sdtPr>
              <w:sdtEndPr/>
              <w:sdtContent>
                <w:r w:rsidR="008A5294">
                  <w:rPr>
                    <w:rStyle w:val="PlaceholderText"/>
                  </w:rPr>
                  <w:t xml:space="preserve">                                                                                                  </w:t>
                </w:r>
              </w:sdtContent>
            </w:sdt>
          </w:p>
          <w:p w14:paraId="05590C2B" w14:textId="77777777" w:rsidR="00A4064A" w:rsidRPr="00453902" w:rsidRDefault="00A4064A" w:rsidP="006270E3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006BD7" w:rsidRPr="00453902" w14:paraId="1DAC6269" w14:textId="77777777" w:rsidTr="00EB3EB0">
        <w:trPr>
          <w:cantSplit/>
          <w:trHeight w:val="3049"/>
        </w:trPr>
        <w:tc>
          <w:tcPr>
            <w:tcW w:w="5000" w:type="pct"/>
            <w:gridSpan w:val="2"/>
          </w:tcPr>
          <w:p w14:paraId="2C46B965" w14:textId="77777777" w:rsidR="00006BD7" w:rsidRPr="00C57789" w:rsidRDefault="00006BD7" w:rsidP="006270E3">
            <w:pPr>
              <w:pStyle w:val="Style1"/>
              <w:spacing w:line="360" w:lineRule="auto"/>
              <w:jc w:val="left"/>
              <w:rPr>
                <w:rFonts w:ascii="Arial" w:hAnsi="Arial" w:cs="Arial"/>
              </w:rPr>
            </w:pPr>
            <w:r w:rsidRPr="00C57789">
              <w:rPr>
                <w:rFonts w:ascii="Arial" w:hAnsi="Arial" w:cs="Arial"/>
              </w:rPr>
              <w:t>Brief description of duties:</w:t>
            </w:r>
          </w:p>
          <w:p w14:paraId="30432458" w14:textId="77777777" w:rsidR="00006BD7" w:rsidRPr="00C57789" w:rsidRDefault="00B25FFA" w:rsidP="006270E3">
            <w:pPr>
              <w:pStyle w:val="Style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971644882"/>
                <w:placeholder>
                  <w:docPart w:val="F85C765EF05F44F481F363D35F24D8E6"/>
                </w:placeholder>
                <w:showingPlcHdr/>
                <w:text/>
              </w:sdtPr>
              <w:sdtEndPr/>
              <w:sdtContent>
                <w:r w:rsidR="00405061" w:rsidRPr="00C57789">
                  <w:rPr>
                    <w:rStyle w:val="PlaceholderText"/>
                    <w:rFonts w:ascii="Arial" w:hAnsi="Arial" w:cs="Arial"/>
                  </w:rPr>
                  <w:t xml:space="preserve">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1AD616D8" w14:textId="77777777" w:rsidR="00006BD7" w:rsidRPr="00C57789" w:rsidRDefault="00006BD7" w:rsidP="006270E3">
            <w:pPr>
              <w:pStyle w:val="Style1"/>
              <w:rPr>
                <w:rFonts w:ascii="Arial" w:hAnsi="Arial" w:cs="Arial"/>
              </w:rPr>
            </w:pPr>
          </w:p>
          <w:p w14:paraId="22370BE7" w14:textId="77777777" w:rsidR="00006BD7" w:rsidRPr="00C57789" w:rsidRDefault="00006BD7" w:rsidP="006270E3">
            <w:pPr>
              <w:pStyle w:val="Style1"/>
              <w:rPr>
                <w:rFonts w:ascii="Arial" w:hAnsi="Arial" w:cs="Arial"/>
              </w:rPr>
            </w:pPr>
          </w:p>
          <w:p w14:paraId="34D04F92" w14:textId="77777777" w:rsidR="00006BD7" w:rsidRPr="00C57789" w:rsidRDefault="00006BD7" w:rsidP="006270E3">
            <w:pPr>
              <w:pStyle w:val="Style1"/>
              <w:rPr>
                <w:rFonts w:ascii="Arial" w:hAnsi="Arial" w:cs="Arial"/>
              </w:rPr>
            </w:pPr>
          </w:p>
          <w:p w14:paraId="368965C9" w14:textId="77777777" w:rsidR="00006BD7" w:rsidRPr="00C57789" w:rsidRDefault="00006BD7" w:rsidP="006270E3">
            <w:pPr>
              <w:pStyle w:val="Style1"/>
              <w:rPr>
                <w:rFonts w:ascii="Arial" w:hAnsi="Arial" w:cs="Arial"/>
              </w:rPr>
            </w:pPr>
          </w:p>
          <w:p w14:paraId="5012B060" w14:textId="77777777" w:rsidR="00D1243D" w:rsidRPr="00C57789" w:rsidRDefault="00D1243D" w:rsidP="006270E3">
            <w:pPr>
              <w:pStyle w:val="Style1"/>
              <w:rPr>
                <w:rFonts w:ascii="Arial" w:hAnsi="Arial" w:cs="Arial"/>
              </w:rPr>
            </w:pPr>
          </w:p>
          <w:p w14:paraId="78054357" w14:textId="77777777" w:rsidR="00D1243D" w:rsidRPr="00C57789" w:rsidRDefault="00D1243D" w:rsidP="006270E3">
            <w:pPr>
              <w:pStyle w:val="Style1"/>
              <w:rPr>
                <w:rFonts w:ascii="Arial" w:hAnsi="Arial" w:cs="Arial"/>
              </w:rPr>
            </w:pPr>
          </w:p>
          <w:p w14:paraId="7CF55318" w14:textId="77777777" w:rsidR="00006BD7" w:rsidRPr="00C57789" w:rsidRDefault="00006BD7" w:rsidP="00192439">
            <w:pPr>
              <w:pStyle w:val="Style1"/>
              <w:spacing w:line="360" w:lineRule="auto"/>
              <w:rPr>
                <w:rFonts w:ascii="Arial" w:hAnsi="Arial" w:cs="Arial"/>
                <w:i/>
              </w:rPr>
            </w:pPr>
          </w:p>
          <w:p w14:paraId="6A81AE89" w14:textId="77777777" w:rsidR="00192439" w:rsidRPr="00C57789" w:rsidRDefault="00192439" w:rsidP="00192439">
            <w:pPr>
              <w:pStyle w:val="Style1"/>
              <w:spacing w:line="360" w:lineRule="auto"/>
              <w:rPr>
                <w:rFonts w:ascii="Arial" w:hAnsi="Arial" w:cs="Arial"/>
                <w:i/>
              </w:rPr>
            </w:pPr>
          </w:p>
          <w:p w14:paraId="72A033B0" w14:textId="77777777" w:rsidR="00192439" w:rsidRPr="00C57789" w:rsidRDefault="00192439" w:rsidP="00192439">
            <w:pPr>
              <w:pStyle w:val="Style1"/>
              <w:spacing w:line="360" w:lineRule="auto"/>
              <w:rPr>
                <w:rFonts w:ascii="Arial" w:hAnsi="Arial" w:cs="Arial"/>
                <w:i/>
              </w:rPr>
            </w:pPr>
          </w:p>
          <w:p w14:paraId="219692B2" w14:textId="77777777" w:rsidR="00EB3EB0" w:rsidRPr="00C57789" w:rsidRDefault="00EB3EB0" w:rsidP="00192439">
            <w:pPr>
              <w:pStyle w:val="Style1"/>
              <w:spacing w:line="360" w:lineRule="auto"/>
              <w:rPr>
                <w:rFonts w:ascii="Arial" w:hAnsi="Arial" w:cs="Arial"/>
                <w:iCs/>
              </w:rPr>
            </w:pPr>
          </w:p>
          <w:p w14:paraId="0C11B07D" w14:textId="06EBDD54" w:rsidR="00EB3EB0" w:rsidRPr="00C57789" w:rsidRDefault="00EB3EB0" w:rsidP="00192439">
            <w:pPr>
              <w:pStyle w:val="Style1"/>
              <w:spacing w:line="360" w:lineRule="auto"/>
              <w:rPr>
                <w:rFonts w:ascii="Arial" w:hAnsi="Arial"/>
                <w:iCs/>
              </w:rPr>
            </w:pPr>
          </w:p>
        </w:tc>
      </w:tr>
    </w:tbl>
    <w:p w14:paraId="389FD347" w14:textId="77777777" w:rsidR="00EB3EB0" w:rsidRDefault="00EB3EB0">
      <w:pPr>
        <w:pStyle w:val="Style1"/>
        <w:spacing w:line="360" w:lineRule="auto"/>
        <w:jc w:val="left"/>
      </w:pPr>
    </w:p>
    <w:p w14:paraId="7948160E" w14:textId="7FD56565" w:rsidR="00192439" w:rsidRDefault="00192439">
      <w:pPr>
        <w:pStyle w:val="Style1"/>
        <w:spacing w:line="36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C994D" wp14:editId="2C51D5F9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496050" cy="274320"/>
                <wp:effectExtent l="0" t="0" r="19050" b="11430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72994" w14:textId="77777777" w:rsidR="00006BD7" w:rsidRDefault="00006BD7" w:rsidP="00006BD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REVIOUS </w:t>
                            </w:r>
                            <w:r w:rsidR="00E50655">
                              <w:rPr>
                                <w:b/>
                                <w:color w:val="FFFFFF"/>
                              </w:rPr>
                              <w:t>EMPLOYMENT (PAID OR VOLUNTARY)</w:t>
                            </w:r>
                          </w:p>
                          <w:p w14:paraId="1C62C951" w14:textId="77777777" w:rsidR="00192439" w:rsidRDefault="00192439" w:rsidP="00192439">
                            <w:pPr>
                              <w:pStyle w:val="Style1"/>
                            </w:pPr>
                          </w:p>
                          <w:p w14:paraId="14D1E4E5" w14:textId="77777777" w:rsidR="00192439" w:rsidRDefault="00192439" w:rsidP="00192439">
                            <w:pPr>
                              <w:pStyle w:val="Style1"/>
                            </w:pPr>
                          </w:p>
                          <w:p w14:paraId="5346EF12" w14:textId="77777777" w:rsidR="00192439" w:rsidRDefault="00192439" w:rsidP="00192439">
                            <w:pPr>
                              <w:pStyle w:val="Style1"/>
                            </w:pPr>
                          </w:p>
                          <w:p w14:paraId="634E631F" w14:textId="77777777" w:rsidR="00192439" w:rsidRPr="00192439" w:rsidRDefault="00192439" w:rsidP="00192439">
                            <w:pPr>
                              <w:pStyle w:val="Style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C994D" id="Rectangle 115" o:spid="_x0000_s1029" style="position:absolute;margin-left:0;margin-top:11.6pt;width:511.5pt;height:21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" fillcolor="#538135 [2409]" strokecolor="#396">
                <v:textbox>
                  <w:txbxContent>
                    <w:p w14:paraId="1FD72994" w14:textId="77777777" w:rsidR="00006BD7" w:rsidRDefault="00006BD7" w:rsidP="00006B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REVIOUS </w:t>
                      </w:r>
                      <w:r w:rsidR="00E50655">
                        <w:rPr>
                          <w:b/>
                          <w:color w:val="FFFFFF"/>
                        </w:rPr>
                        <w:t>EMPLOYMENT (PAID OR VOLUNTARY)</w:t>
                      </w:r>
                    </w:p>
                    <w:p w14:paraId="1C62C951" w14:textId="77777777" w:rsidR="00192439" w:rsidRDefault="00192439" w:rsidP="00192439">
                      <w:pPr>
                        <w:pStyle w:val="Style1"/>
                      </w:pPr>
                    </w:p>
                    <w:p w14:paraId="14D1E4E5" w14:textId="77777777" w:rsidR="00192439" w:rsidRDefault="00192439" w:rsidP="00192439">
                      <w:pPr>
                        <w:pStyle w:val="Style1"/>
                      </w:pPr>
                    </w:p>
                    <w:p w14:paraId="5346EF12" w14:textId="77777777" w:rsidR="00192439" w:rsidRDefault="00192439" w:rsidP="00192439">
                      <w:pPr>
                        <w:pStyle w:val="Style1"/>
                      </w:pPr>
                    </w:p>
                    <w:p w14:paraId="634E631F" w14:textId="77777777" w:rsidR="00192439" w:rsidRPr="00192439" w:rsidRDefault="00192439" w:rsidP="00192439">
                      <w:pPr>
                        <w:pStyle w:val="Style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314F7" w14:textId="77777777" w:rsidR="00006BD7" w:rsidRPr="00192439" w:rsidRDefault="00006BD7">
      <w:pPr>
        <w:pStyle w:val="Style1"/>
        <w:spacing w:line="360" w:lineRule="auto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216"/>
        <w:gridCol w:w="3815"/>
        <w:gridCol w:w="2184"/>
      </w:tblGrid>
      <w:tr w:rsidR="00006BD7" w14:paraId="0EBCCDE1" w14:textId="77777777" w:rsidTr="00B812EB">
        <w:trPr>
          <w:cantSplit/>
          <w:trHeight w:val="460"/>
        </w:trPr>
        <w:tc>
          <w:tcPr>
            <w:tcW w:w="971" w:type="pct"/>
            <w:vAlign w:val="center"/>
          </w:tcPr>
          <w:p w14:paraId="08C82791" w14:textId="77777777" w:rsidR="00006BD7" w:rsidRPr="00686AA1" w:rsidRDefault="00D64B56" w:rsidP="006270E3">
            <w:pPr>
              <w:pStyle w:val="Style1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ROM – TO </w:t>
            </w:r>
            <w:r w:rsidR="00006BD7" w:rsidRPr="00686AA1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14:paraId="01A2A55E" w14:textId="77777777" w:rsidR="00006BD7" w:rsidRPr="00686AA1" w:rsidRDefault="00006BD7" w:rsidP="006270E3">
            <w:pPr>
              <w:pStyle w:val="Style1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686AA1">
              <w:rPr>
                <w:rFonts w:ascii="Arial" w:hAnsi="Arial"/>
                <w:b/>
                <w:sz w:val="18"/>
              </w:rPr>
              <w:t>EMPLOYER</w:t>
            </w:r>
          </w:p>
        </w:tc>
        <w:tc>
          <w:tcPr>
            <w:tcW w:w="1871" w:type="pct"/>
            <w:tcBorders>
              <w:bottom w:val="single" w:sz="4" w:space="0" w:color="auto"/>
            </w:tcBorders>
            <w:vAlign w:val="center"/>
          </w:tcPr>
          <w:p w14:paraId="57AEC9C2" w14:textId="77777777" w:rsidR="00006BD7" w:rsidRPr="00686AA1" w:rsidRDefault="00006BD7" w:rsidP="006270E3">
            <w:pPr>
              <w:pStyle w:val="Style1"/>
              <w:jc w:val="center"/>
              <w:rPr>
                <w:rFonts w:ascii="Arial" w:hAnsi="Arial"/>
                <w:b/>
                <w:sz w:val="18"/>
              </w:rPr>
            </w:pPr>
            <w:r w:rsidRPr="00686AA1">
              <w:rPr>
                <w:rFonts w:ascii="Arial" w:hAnsi="Arial"/>
                <w:b/>
                <w:sz w:val="18"/>
              </w:rPr>
              <w:t>JOB TITLE</w:t>
            </w:r>
            <w:r w:rsidR="00E50655">
              <w:rPr>
                <w:rFonts w:ascii="Arial" w:hAnsi="Arial"/>
                <w:b/>
                <w:sz w:val="18"/>
              </w:rPr>
              <w:t xml:space="preserve"> &amp; BRIEF DESCRIPTION</w:t>
            </w:r>
          </w:p>
        </w:tc>
        <w:tc>
          <w:tcPr>
            <w:tcW w:w="1071" w:type="pct"/>
            <w:vAlign w:val="center"/>
          </w:tcPr>
          <w:p w14:paraId="677F03AC" w14:textId="77777777" w:rsidR="00006BD7" w:rsidRPr="00686AA1" w:rsidRDefault="00006BD7" w:rsidP="006270E3">
            <w:pPr>
              <w:pStyle w:val="Style1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686AA1">
              <w:rPr>
                <w:rFonts w:ascii="Arial" w:hAnsi="Arial"/>
                <w:b/>
                <w:sz w:val="18"/>
              </w:rPr>
              <w:t>REASON FOR LEAVING</w:t>
            </w:r>
          </w:p>
        </w:tc>
      </w:tr>
      <w:tr w:rsidR="00006BD7" w14:paraId="380753B2" w14:textId="77777777" w:rsidTr="00B812EB">
        <w:trPr>
          <w:cantSplit/>
          <w:trHeight w:val="1035"/>
        </w:trPr>
        <w:tc>
          <w:tcPr>
            <w:tcW w:w="971" w:type="pct"/>
          </w:tcPr>
          <w:p w14:paraId="7C32F5E5" w14:textId="77777777" w:rsidR="00006BD7" w:rsidRDefault="00B25FFA" w:rsidP="006270E3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890225879"/>
                <w:placeholder>
                  <w:docPart w:val="62C9BDEC4F05435BAB4EA2F13CAC73F1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  <w:p w14:paraId="4A104522" w14:textId="77777777" w:rsidR="00006BD7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38F567" w14:textId="77777777" w:rsidR="00006BD7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pct"/>
          </w:tcPr>
          <w:p w14:paraId="3D2B5845" w14:textId="77777777" w:rsidR="00006BD7" w:rsidRDefault="00006BD7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706763886"/>
                <w:placeholder>
                  <w:docPart w:val="B111488957C244B8B83CE740AD8ADC89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871" w:type="pct"/>
          </w:tcPr>
          <w:p w14:paraId="42E61F9D" w14:textId="77777777" w:rsidR="00006BD7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1258795195"/>
                <w:placeholder>
                  <w:docPart w:val="E9EFE95BBB2D4F939DAB2FEBCE68AB1B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1071" w:type="pct"/>
          </w:tcPr>
          <w:p w14:paraId="1157ADFE" w14:textId="77777777" w:rsidR="00006BD7" w:rsidRDefault="00B25FFA" w:rsidP="006270E3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507527110"/>
                <w:placeholder>
                  <w:docPart w:val="6234158F23C448DAB5EBFACAAA0A235A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  <w:p w14:paraId="6BBAA896" w14:textId="77777777" w:rsidR="00006BD7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72E26EFC" w14:textId="77777777" w:rsidR="00006BD7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73C8BA59" w14:textId="77777777" w:rsidR="00006BD7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76A1CB76" w14:textId="77777777" w:rsidR="00006BD7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B812EB" w14:paraId="59E77B47" w14:textId="77777777" w:rsidTr="00B812EB">
        <w:trPr>
          <w:cantSplit/>
          <w:trHeight w:val="1095"/>
        </w:trPr>
        <w:tc>
          <w:tcPr>
            <w:tcW w:w="971" w:type="pct"/>
          </w:tcPr>
          <w:p w14:paraId="0C22A7D0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895319451"/>
                <w:placeholder>
                  <w:docPart w:val="D74356132493452789514C42264AF0CA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  <w:p w14:paraId="288C895E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27E9478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pct"/>
          </w:tcPr>
          <w:p w14:paraId="3D1297B6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60069203"/>
                <w:placeholder>
                  <w:docPart w:val="112E24A95F154DFCBA9B2F84E1915AA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871" w:type="pct"/>
          </w:tcPr>
          <w:p w14:paraId="0D52EBF9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362665467"/>
                <w:placeholder>
                  <w:docPart w:val="55173A730175456A9DE957E5FA2317A0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1071" w:type="pct"/>
          </w:tcPr>
          <w:p w14:paraId="4133748B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1611242843"/>
                <w:placeholder>
                  <w:docPart w:val="176137EB1BAB41909EFDA3C20710B0AB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  <w:p w14:paraId="6E0ABE1A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2D2BE1D5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078381EC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5B1BF088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B812EB" w14:paraId="7C494A81" w14:textId="77777777" w:rsidTr="00B812EB">
        <w:trPr>
          <w:cantSplit/>
          <w:trHeight w:val="870"/>
        </w:trPr>
        <w:tc>
          <w:tcPr>
            <w:tcW w:w="971" w:type="pct"/>
          </w:tcPr>
          <w:p w14:paraId="207145E3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003200055"/>
                <w:placeholder>
                  <w:docPart w:val="D82F802392764D94AA8CC74A444089EF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  <w:p w14:paraId="3492C8F1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E339738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pct"/>
          </w:tcPr>
          <w:p w14:paraId="1C3D3F19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338069189"/>
                <w:placeholder>
                  <w:docPart w:val="DDB658D4F3D4474EA38074EC4FFFC90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871" w:type="pct"/>
          </w:tcPr>
          <w:p w14:paraId="74AA7061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791359683"/>
                <w:placeholder>
                  <w:docPart w:val="0C18C827CA6F498FBC275B078B0ABC67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1071" w:type="pct"/>
          </w:tcPr>
          <w:p w14:paraId="49A63252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165157527"/>
                <w:placeholder>
                  <w:docPart w:val="AAA19E6408A14CF0A028CF1C4F1CB90D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  <w:p w14:paraId="07E56203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05EDC7FD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0E1DDF8C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2B15BEE6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B812EB" w14:paraId="372E9A54" w14:textId="77777777" w:rsidTr="00B812EB">
        <w:trPr>
          <w:cantSplit/>
          <w:trHeight w:val="1095"/>
        </w:trPr>
        <w:tc>
          <w:tcPr>
            <w:tcW w:w="971" w:type="pct"/>
          </w:tcPr>
          <w:p w14:paraId="22BC259C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700054209"/>
                <w:placeholder>
                  <w:docPart w:val="A5EE5A383D6B46BBA89D3911DF0AF628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  <w:p w14:paraId="26FB9722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E1B571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pct"/>
          </w:tcPr>
          <w:p w14:paraId="19FA6B79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497927044"/>
                <w:placeholder>
                  <w:docPart w:val="D7202FEB4BB54BDF9A367071422A6AD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871" w:type="pct"/>
          </w:tcPr>
          <w:p w14:paraId="36F9B602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52512677"/>
                <w:placeholder>
                  <w:docPart w:val="2071D41DD9504F9E82D1FE838E5D872C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1071" w:type="pct"/>
          </w:tcPr>
          <w:p w14:paraId="24C83548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528797843"/>
                <w:placeholder>
                  <w:docPart w:val="5FEC61AF5CBC4D468AEF00AE5D2D05E2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  <w:p w14:paraId="2FB0DABB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2EC40E07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325AF112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65DF00CD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11E36AE6" w14:textId="77777777" w:rsidR="00006BD7" w:rsidRDefault="00E40032">
      <w:pPr>
        <w:pStyle w:val="Style1"/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A8A715F" wp14:editId="0C2C2108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6486525" cy="274320"/>
                <wp:effectExtent l="0" t="0" r="28575" b="11430"/>
                <wp:wrapNone/>
                <wp:docPr id="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E7BB91" w14:textId="77777777" w:rsidR="00006BD7" w:rsidRDefault="00006BD7" w:rsidP="00006BD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DUCATION</w:t>
                            </w:r>
                            <w:r w:rsidR="0013570A">
                              <w:rPr>
                                <w:b/>
                                <w:color w:val="FFFFFF"/>
                              </w:rPr>
                              <w:t xml:space="preserve"> &amp;</w:t>
                            </w:r>
                            <w:r w:rsidRPr="00555493">
                              <w:rPr>
                                <w:b/>
                                <w:caps/>
                                <w:color w:val="FFFFFF"/>
                              </w:rPr>
                              <w:t xml:space="preserve"> Qualifications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715F" id="Rectangle 123" o:spid="_x0000_s1030" style="position:absolute;margin-left:459.55pt;margin-top:16pt;width:510.75pt;height:21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" o:allowincell="f" fillcolor="#538135 [2409]" strokecolor="#396">
                <v:textbox>
                  <w:txbxContent>
                    <w:p w14:paraId="42E7BB91" w14:textId="77777777" w:rsidR="00006BD7" w:rsidRDefault="00006BD7" w:rsidP="00006B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EDUCATION</w:t>
                      </w:r>
                      <w:r w:rsidR="0013570A">
                        <w:rPr>
                          <w:b/>
                          <w:color w:val="FFFFFF"/>
                        </w:rPr>
                        <w:t xml:space="preserve"> &amp;</w:t>
                      </w:r>
                      <w:r w:rsidRPr="00555493">
                        <w:rPr>
                          <w:b/>
                          <w:caps/>
                          <w:color w:val="FFFFFF"/>
                        </w:rPr>
                        <w:t xml:space="preserve"> Qualifications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8BFFC" w14:textId="77777777" w:rsidR="00006BD7" w:rsidRDefault="00006BD7">
      <w:pPr>
        <w:pStyle w:val="Style1"/>
        <w:spacing w:line="360" w:lineRule="auto"/>
        <w:jc w:val="left"/>
      </w:pPr>
    </w:p>
    <w:p w14:paraId="053A1CDD" w14:textId="77777777" w:rsidR="00006BD7" w:rsidRPr="006541C4" w:rsidRDefault="00006BD7" w:rsidP="005021AE">
      <w:pPr>
        <w:pStyle w:val="Style1"/>
        <w:spacing w:line="276" w:lineRule="auto"/>
        <w:jc w:val="left"/>
        <w:rPr>
          <w:rFonts w:ascii="Arial" w:hAnsi="Arial" w:cs="Arial"/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2127"/>
        <w:gridCol w:w="3968"/>
        <w:gridCol w:w="2121"/>
      </w:tblGrid>
      <w:tr w:rsidR="00006BD7" w14:paraId="3F6FD1AC" w14:textId="77777777" w:rsidTr="00B812EB">
        <w:trPr>
          <w:cantSplit/>
          <w:trHeight w:val="450"/>
        </w:trPr>
        <w:tc>
          <w:tcPr>
            <w:tcW w:w="971" w:type="pct"/>
          </w:tcPr>
          <w:p w14:paraId="2171F67F" w14:textId="77777777" w:rsidR="00006BD7" w:rsidRPr="00686AA1" w:rsidRDefault="00006BD7" w:rsidP="006270E3">
            <w:pPr>
              <w:pStyle w:val="Style1"/>
              <w:spacing w:line="240" w:lineRule="auto"/>
              <w:jc w:val="left"/>
              <w:rPr>
                <w:rFonts w:ascii="Arial" w:hAnsi="Arial"/>
                <w:caps/>
                <w:sz w:val="18"/>
              </w:rPr>
            </w:pPr>
          </w:p>
          <w:p w14:paraId="2C0A200F" w14:textId="77777777" w:rsidR="00006BD7" w:rsidRPr="00686AA1" w:rsidRDefault="00D64B56" w:rsidP="00D64B56">
            <w:pPr>
              <w:pStyle w:val="Subtitle"/>
              <w:jc w:val="center"/>
              <w:rPr>
                <w:rFonts w:ascii="Arial" w:hAnsi="Arial"/>
                <w:caps/>
                <w:sz w:val="18"/>
              </w:rPr>
            </w:pPr>
            <w:r w:rsidRPr="00D64B56">
              <w:rPr>
                <w:rFonts w:ascii="Arial" w:hAnsi="Arial"/>
                <w:sz w:val="18"/>
              </w:rPr>
              <w:t>FROM – TO</w:t>
            </w:r>
          </w:p>
        </w:tc>
        <w:tc>
          <w:tcPr>
            <w:tcW w:w="1043" w:type="pct"/>
          </w:tcPr>
          <w:p w14:paraId="1B7CA296" w14:textId="77777777" w:rsidR="00006BD7" w:rsidRPr="00686AA1" w:rsidRDefault="00006BD7" w:rsidP="006270E3">
            <w:pPr>
              <w:spacing w:line="240" w:lineRule="auto"/>
              <w:jc w:val="left"/>
              <w:rPr>
                <w:b/>
                <w:caps/>
                <w:kern w:val="0"/>
                <w:sz w:val="18"/>
                <w:lang w:val="es-ES_tradnl" w:eastAsia="en-US"/>
              </w:rPr>
            </w:pPr>
          </w:p>
          <w:p w14:paraId="177624BE" w14:textId="77777777" w:rsidR="00006BD7" w:rsidRPr="00686AA1" w:rsidRDefault="00006BD7" w:rsidP="006270E3">
            <w:pPr>
              <w:pStyle w:val="Subtitle"/>
              <w:rPr>
                <w:rFonts w:ascii="Arial" w:hAnsi="Arial"/>
                <w:caps/>
                <w:sz w:val="18"/>
              </w:rPr>
            </w:pPr>
            <w:r w:rsidRPr="00686AA1">
              <w:rPr>
                <w:rFonts w:ascii="Arial" w:hAnsi="Arial"/>
                <w:caps/>
                <w:sz w:val="18"/>
              </w:rPr>
              <w:t>Ins</w:t>
            </w:r>
            <w:r w:rsidR="00D64B56">
              <w:rPr>
                <w:rFonts w:ascii="Arial" w:hAnsi="Arial"/>
                <w:caps/>
                <w:sz w:val="18"/>
              </w:rPr>
              <w:t>T</w:t>
            </w:r>
            <w:r w:rsidRPr="00686AA1">
              <w:rPr>
                <w:rFonts w:ascii="Arial" w:hAnsi="Arial"/>
                <w:caps/>
                <w:sz w:val="18"/>
              </w:rPr>
              <w:t xml:space="preserve">itution </w:t>
            </w:r>
          </w:p>
        </w:tc>
        <w:tc>
          <w:tcPr>
            <w:tcW w:w="1946" w:type="pct"/>
          </w:tcPr>
          <w:p w14:paraId="2A6C551B" w14:textId="77777777" w:rsidR="00006BD7" w:rsidRPr="00686AA1" w:rsidRDefault="00006BD7" w:rsidP="006270E3">
            <w:pPr>
              <w:spacing w:line="240" w:lineRule="auto"/>
              <w:jc w:val="left"/>
              <w:rPr>
                <w:b/>
                <w:caps/>
                <w:kern w:val="0"/>
                <w:sz w:val="18"/>
                <w:lang w:val="es-ES_tradnl" w:eastAsia="en-US"/>
              </w:rPr>
            </w:pPr>
          </w:p>
          <w:p w14:paraId="1909BC9C" w14:textId="77777777" w:rsidR="00006BD7" w:rsidRPr="00686AA1" w:rsidRDefault="00006BD7" w:rsidP="006270E3">
            <w:pPr>
              <w:pStyle w:val="Subtitle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 xml:space="preserve">                              </w:t>
            </w:r>
            <w:r w:rsidRPr="00686AA1">
              <w:rPr>
                <w:rFonts w:ascii="Arial" w:hAnsi="Arial"/>
                <w:caps/>
                <w:sz w:val="18"/>
              </w:rPr>
              <w:t xml:space="preserve">Subject /Course </w:t>
            </w:r>
          </w:p>
        </w:tc>
        <w:tc>
          <w:tcPr>
            <w:tcW w:w="1040" w:type="pct"/>
          </w:tcPr>
          <w:p w14:paraId="2595714F" w14:textId="77777777" w:rsidR="00006BD7" w:rsidRDefault="00006BD7" w:rsidP="006270E3">
            <w:pPr>
              <w:pStyle w:val="Subtitle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 xml:space="preserve">  </w:t>
            </w:r>
            <w:r w:rsidRPr="00686AA1">
              <w:rPr>
                <w:rFonts w:ascii="Arial" w:hAnsi="Arial"/>
                <w:caps/>
                <w:sz w:val="18"/>
              </w:rPr>
              <w:t xml:space="preserve">Qualification </w:t>
            </w:r>
            <w:r>
              <w:rPr>
                <w:rFonts w:ascii="Arial" w:hAnsi="Arial"/>
                <w:caps/>
                <w:sz w:val="18"/>
              </w:rPr>
              <w:t xml:space="preserve">    </w:t>
            </w:r>
          </w:p>
          <w:p w14:paraId="7128A5DC" w14:textId="77777777" w:rsidR="00006BD7" w:rsidRPr="00686AA1" w:rsidRDefault="00006BD7" w:rsidP="006270E3">
            <w:pPr>
              <w:pStyle w:val="Subtitle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 xml:space="preserve">         </w:t>
            </w:r>
            <w:r w:rsidRPr="00686AA1">
              <w:rPr>
                <w:rFonts w:ascii="Arial" w:hAnsi="Arial"/>
                <w:caps/>
                <w:sz w:val="18"/>
              </w:rPr>
              <w:t xml:space="preserve">gained </w:t>
            </w:r>
          </w:p>
        </w:tc>
      </w:tr>
      <w:tr w:rsidR="00B812EB" w14:paraId="5F93BEF7" w14:textId="77777777" w:rsidTr="00B812EB">
        <w:trPr>
          <w:cantSplit/>
          <w:trHeight w:val="1065"/>
        </w:trPr>
        <w:tc>
          <w:tcPr>
            <w:tcW w:w="971" w:type="pct"/>
          </w:tcPr>
          <w:p w14:paraId="3FCB8AED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935660684"/>
                <w:placeholder>
                  <w:docPart w:val="B0FD78027D704E8DB9FF29F3ECC33AE8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  <w:p w14:paraId="7E9D7EF6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B1C8D8A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pct"/>
          </w:tcPr>
          <w:p w14:paraId="116ECFD0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2032636274"/>
                <w:placeholder>
                  <w:docPart w:val="184AD0132C0344B5BE7E4E0A9093425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46" w:type="pct"/>
          </w:tcPr>
          <w:p w14:paraId="63270898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549446746"/>
                <w:placeholder>
                  <w:docPart w:val="7236BF5D6ED0495F945EA09E7D7C2F21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1040" w:type="pct"/>
          </w:tcPr>
          <w:p w14:paraId="6B81AB99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276642274"/>
                <w:placeholder>
                  <w:docPart w:val="6F9CB9022DB149C3BBEAA57E6BD017F8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  <w:p w14:paraId="68A0FA80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02B6EC53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3E94EE3D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72847BF1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B812EB" w14:paraId="7FC8D7C7" w14:textId="77777777" w:rsidTr="00B812EB">
        <w:trPr>
          <w:cantSplit/>
          <w:trHeight w:val="1065"/>
        </w:trPr>
        <w:tc>
          <w:tcPr>
            <w:tcW w:w="971" w:type="pct"/>
          </w:tcPr>
          <w:p w14:paraId="4211F1A8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2087420213"/>
                <w:placeholder>
                  <w:docPart w:val="263D238D5C9A4A30881FE405A7CCBF50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  <w:p w14:paraId="45709166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A86C7F4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pct"/>
          </w:tcPr>
          <w:p w14:paraId="6FB1A392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627287095"/>
                <w:placeholder>
                  <w:docPart w:val="399FD199BAA248D1B771E8D7D86C82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46" w:type="pct"/>
          </w:tcPr>
          <w:p w14:paraId="0CDD0045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584808582"/>
                <w:placeholder>
                  <w:docPart w:val="F14B89BD18134D9C9C531941E53912D9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1040" w:type="pct"/>
          </w:tcPr>
          <w:p w14:paraId="155FFDA8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137386687"/>
                <w:placeholder>
                  <w:docPart w:val="6291E00873F64B90B64896097CA682A8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  <w:p w14:paraId="1E92DE6A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036B4DD2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46952570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62CA23B6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B812EB" w14:paraId="07C1CEBB" w14:textId="77777777" w:rsidTr="00B812EB">
        <w:trPr>
          <w:cantSplit/>
          <w:trHeight w:val="1065"/>
        </w:trPr>
        <w:tc>
          <w:tcPr>
            <w:tcW w:w="971" w:type="pct"/>
          </w:tcPr>
          <w:p w14:paraId="570AE541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967492900"/>
                <w:placeholder>
                  <w:docPart w:val="DB71F9F66F964EC8BDF67B5E8A1A8279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  <w:p w14:paraId="5809C11C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42287D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pct"/>
          </w:tcPr>
          <w:p w14:paraId="4A180AAB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339898338"/>
                <w:placeholder>
                  <w:docPart w:val="79C6905646AC4A4293AD13D09B3E7A8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46" w:type="pct"/>
          </w:tcPr>
          <w:p w14:paraId="175E11FF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787579933"/>
                <w:placeholder>
                  <w:docPart w:val="704B21374D1F458E952E4B7A4C0CCEF5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1040" w:type="pct"/>
          </w:tcPr>
          <w:p w14:paraId="0EE52F3E" w14:textId="77777777" w:rsidR="00B812EB" w:rsidRDefault="00B25FFA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523697266"/>
                <w:placeholder>
                  <w:docPart w:val="D42993234B094693A94772BF95753AF6"/>
                </w:placeholder>
                <w:showingPlcHdr/>
                <w:text/>
              </w:sdtPr>
              <w:sdtEndPr/>
              <w:sdtContent>
                <w:r w:rsidR="00B812EB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  <w:p w14:paraId="09521B91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2DF84C70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29993876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  <w:p w14:paraId="7617BD30" w14:textId="77777777" w:rsidR="00B812EB" w:rsidRDefault="00B812EB" w:rsidP="00B812EB">
            <w:pPr>
              <w:pStyle w:val="Style1"/>
              <w:spacing w:line="240" w:lineRule="auto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31248BD0" w14:textId="77777777" w:rsidR="00E50655" w:rsidRDefault="00E40032">
      <w:pPr>
        <w:pStyle w:val="Style1"/>
        <w:spacing w:line="360" w:lineRule="auto"/>
        <w:jc w:val="lef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3FBE961" wp14:editId="4234EDED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457950" cy="274320"/>
                <wp:effectExtent l="0" t="0" r="19050" b="11430"/>
                <wp:wrapNone/>
                <wp:docPr id="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74320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BA4457" w14:textId="77777777" w:rsidR="00E50655" w:rsidRDefault="00E50655" w:rsidP="00E50655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ERSONAL DEVELOPMENT &amp;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BE961" id="Rectangle 132" o:spid="_x0000_s1031" style="position:absolute;margin-left:457.3pt;margin-top:14.25pt;width:508.5pt;height:21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" o:allowincell="f" fillcolor="#538135" strokecolor="#396">
                <v:textbox>
                  <w:txbxContent>
                    <w:p w14:paraId="3BBA4457" w14:textId="77777777" w:rsidR="00E50655" w:rsidRDefault="00E50655" w:rsidP="00E50655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ERSONAL DEVELOPMENT &amp; TRAI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148706" w14:textId="77777777" w:rsidR="00E50655" w:rsidRDefault="00E50655">
      <w:pPr>
        <w:pStyle w:val="Style1"/>
        <w:spacing w:line="360" w:lineRule="auto"/>
        <w:jc w:val="left"/>
        <w:rPr>
          <w:rFonts w:ascii="Arial" w:hAnsi="Arial"/>
          <w:sz w:val="20"/>
        </w:rPr>
      </w:pPr>
    </w:p>
    <w:p w14:paraId="488CD090" w14:textId="77777777" w:rsidR="006541C4" w:rsidRPr="006541C4" w:rsidRDefault="006541C4">
      <w:pPr>
        <w:pStyle w:val="Style1"/>
        <w:spacing w:line="360" w:lineRule="auto"/>
        <w:jc w:val="left"/>
        <w:rPr>
          <w:rFonts w:ascii="Arial" w:hAnsi="Arial"/>
          <w:sz w:val="4"/>
        </w:rPr>
      </w:pPr>
    </w:p>
    <w:p w14:paraId="26E86E1C" w14:textId="20F4A8C2" w:rsidR="00E50655" w:rsidRDefault="008D36FD">
      <w:pPr>
        <w:pStyle w:val="Style1"/>
        <w:spacing w:line="360" w:lineRule="auto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ONTINUE ON SEPARATE SHEET IF NECESS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4"/>
        <w:gridCol w:w="2121"/>
      </w:tblGrid>
      <w:tr w:rsidR="00060471" w14:paraId="1ACF3F28" w14:textId="77777777" w:rsidTr="00060471">
        <w:trPr>
          <w:trHeight w:val="564"/>
        </w:trPr>
        <w:tc>
          <w:tcPr>
            <w:tcW w:w="3960" w:type="pct"/>
          </w:tcPr>
          <w:p w14:paraId="5F9CAA1F" w14:textId="0B5BD8D6" w:rsidR="00060471" w:rsidRPr="00060471" w:rsidRDefault="00060471">
            <w:pPr>
              <w:pStyle w:val="Style1"/>
              <w:spacing w:line="360" w:lineRule="auto"/>
              <w:jc w:val="left"/>
              <w:rPr>
                <w:rFonts w:ascii="Arial" w:hAnsi="Arial"/>
                <w:b/>
                <w:sz w:val="20"/>
              </w:rPr>
            </w:pPr>
            <w:r w:rsidRPr="00060471">
              <w:rPr>
                <w:rFonts w:ascii="Arial" w:hAnsi="Arial"/>
                <w:b/>
                <w:sz w:val="20"/>
              </w:rPr>
              <w:t>DESCRIPTION</w:t>
            </w:r>
          </w:p>
        </w:tc>
        <w:tc>
          <w:tcPr>
            <w:tcW w:w="1040" w:type="pct"/>
          </w:tcPr>
          <w:p w14:paraId="18374E37" w14:textId="012B5F05" w:rsidR="00060471" w:rsidRPr="00060471" w:rsidRDefault="00060471">
            <w:pPr>
              <w:pStyle w:val="Style1"/>
              <w:spacing w:line="360" w:lineRule="auto"/>
              <w:jc w:val="left"/>
              <w:rPr>
                <w:rFonts w:ascii="Arial" w:hAnsi="Arial"/>
                <w:b/>
                <w:sz w:val="20"/>
              </w:rPr>
            </w:pPr>
            <w:r w:rsidRPr="00060471">
              <w:rPr>
                <w:rFonts w:ascii="Arial" w:hAnsi="Arial"/>
                <w:b/>
                <w:sz w:val="20"/>
              </w:rPr>
              <w:t>DATE</w:t>
            </w:r>
          </w:p>
        </w:tc>
      </w:tr>
      <w:tr w:rsidR="00060471" w14:paraId="1BCEDED1" w14:textId="77777777" w:rsidTr="00060471">
        <w:trPr>
          <w:trHeight w:val="539"/>
        </w:trPr>
        <w:tc>
          <w:tcPr>
            <w:tcW w:w="3960" w:type="pct"/>
          </w:tcPr>
          <w:p w14:paraId="1BB6A498" w14:textId="77777777" w:rsidR="00060471" w:rsidRDefault="00060471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040" w:type="pct"/>
          </w:tcPr>
          <w:p w14:paraId="48D52480" w14:textId="77777777" w:rsidR="00060471" w:rsidRDefault="00060471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</w:tc>
      </w:tr>
      <w:tr w:rsidR="00060471" w14:paraId="47A28493" w14:textId="77777777" w:rsidTr="00060471">
        <w:trPr>
          <w:trHeight w:val="564"/>
        </w:trPr>
        <w:tc>
          <w:tcPr>
            <w:tcW w:w="3960" w:type="pct"/>
          </w:tcPr>
          <w:p w14:paraId="6A46C014" w14:textId="77777777" w:rsidR="00060471" w:rsidRDefault="00060471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040" w:type="pct"/>
          </w:tcPr>
          <w:p w14:paraId="3743BC66" w14:textId="77777777" w:rsidR="00060471" w:rsidRDefault="00060471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</w:tc>
      </w:tr>
      <w:tr w:rsidR="00060471" w14:paraId="000774A3" w14:textId="77777777" w:rsidTr="00060471">
        <w:trPr>
          <w:trHeight w:val="564"/>
        </w:trPr>
        <w:tc>
          <w:tcPr>
            <w:tcW w:w="3960" w:type="pct"/>
          </w:tcPr>
          <w:p w14:paraId="40C4E0A1" w14:textId="77777777" w:rsidR="00060471" w:rsidRDefault="00060471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040" w:type="pct"/>
          </w:tcPr>
          <w:p w14:paraId="5BEA6989" w14:textId="77777777" w:rsidR="00060471" w:rsidRDefault="00060471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</w:tc>
      </w:tr>
      <w:tr w:rsidR="00060471" w14:paraId="083DA245" w14:textId="77777777" w:rsidTr="00060471">
        <w:trPr>
          <w:trHeight w:val="539"/>
        </w:trPr>
        <w:tc>
          <w:tcPr>
            <w:tcW w:w="3960" w:type="pct"/>
          </w:tcPr>
          <w:p w14:paraId="39123867" w14:textId="77777777" w:rsidR="00060471" w:rsidRDefault="00060471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040" w:type="pct"/>
          </w:tcPr>
          <w:p w14:paraId="0B0AA130" w14:textId="77777777" w:rsidR="00060471" w:rsidRDefault="00060471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47FBD4BE" w14:textId="084C59CF" w:rsidR="00EB3EB0" w:rsidRDefault="00EB3EB0">
      <w:pPr>
        <w:pStyle w:val="Style1"/>
        <w:spacing w:line="360" w:lineRule="auto"/>
        <w:jc w:val="left"/>
        <w:rPr>
          <w:rFonts w:ascii="Arial" w:hAnsi="Arial"/>
          <w:sz w:val="20"/>
        </w:rPr>
      </w:pPr>
    </w:p>
    <w:p w14:paraId="3DD4F280" w14:textId="77777777" w:rsidR="00466936" w:rsidRDefault="00E40032">
      <w:pPr>
        <w:pStyle w:val="Style1"/>
        <w:spacing w:line="360" w:lineRule="auto"/>
        <w:jc w:val="lef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3988614" wp14:editId="0D5C4CBD">
                <wp:simplePos x="0" y="0"/>
                <wp:positionH relativeFrom="margin">
                  <wp:posOffset>-16510</wp:posOffset>
                </wp:positionH>
                <wp:positionV relativeFrom="paragraph">
                  <wp:posOffset>192405</wp:posOffset>
                </wp:positionV>
                <wp:extent cx="6486525" cy="274320"/>
                <wp:effectExtent l="0" t="0" r="28575" b="11430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BB070" w14:textId="77777777" w:rsidR="00006BD7" w:rsidRDefault="00006BD7" w:rsidP="00006BD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INFORMATION IN SUPPORT OF YOUR APPLICATIO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8614" id="Rectangle 116" o:spid="_x0000_s1032" style="position:absolute;margin-left:-1.3pt;margin-top:15.15pt;width:510.7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" o:allowincell="f" fillcolor="#538135 [2409]" strokecolor="#396">
                <v:textbox>
                  <w:txbxContent>
                    <w:p w14:paraId="6F6BB070" w14:textId="77777777" w:rsidR="00006BD7" w:rsidRDefault="00006BD7" w:rsidP="00006B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INFORMATION IN SUPPORT OF YOUR APPLICATION</w:t>
                      </w:r>
                      <w:r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7F989" w14:textId="77777777" w:rsidR="006C7399" w:rsidRDefault="006C7399" w:rsidP="00305637">
      <w:pPr>
        <w:pStyle w:val="Style1"/>
        <w:spacing w:line="276" w:lineRule="auto"/>
        <w:jc w:val="left"/>
        <w:rPr>
          <w:rFonts w:ascii="Arial" w:hAnsi="Arial"/>
          <w:sz w:val="20"/>
        </w:rPr>
      </w:pPr>
    </w:p>
    <w:p w14:paraId="08DCB8DE" w14:textId="77777777" w:rsidR="006541C4" w:rsidRPr="006541C4" w:rsidRDefault="006541C4" w:rsidP="00305637">
      <w:pPr>
        <w:pStyle w:val="Style1"/>
        <w:spacing w:line="276" w:lineRule="auto"/>
        <w:jc w:val="left"/>
        <w:rPr>
          <w:rFonts w:ascii="Arial" w:hAnsi="Arial"/>
          <w:sz w:val="1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C7399" w14:paraId="5F9B6737" w14:textId="77777777" w:rsidTr="00060471">
        <w:trPr>
          <w:trHeight w:val="3596"/>
        </w:trPr>
        <w:tc>
          <w:tcPr>
            <w:tcW w:w="10201" w:type="dxa"/>
          </w:tcPr>
          <w:p w14:paraId="16ACC3B0" w14:textId="73D5DAA1" w:rsidR="006C7399" w:rsidRPr="002134B5" w:rsidRDefault="006C7399" w:rsidP="002134B5">
            <w:pPr>
              <w:pStyle w:val="BodyText"/>
              <w:rPr>
                <w:rFonts w:cs="Arial"/>
              </w:rPr>
            </w:pPr>
            <w:r w:rsidRPr="002A5F03">
              <w:rPr>
                <w:rFonts w:cs="Arial"/>
              </w:rPr>
              <w:t xml:space="preserve">Please tell us </w:t>
            </w:r>
            <w:r>
              <w:rPr>
                <w:rFonts w:cs="Arial"/>
              </w:rPr>
              <w:t xml:space="preserve">no more than </w:t>
            </w:r>
            <w:r w:rsidR="00060471">
              <w:rPr>
                <w:rFonts w:cs="Arial"/>
              </w:rPr>
              <w:t>3</w:t>
            </w:r>
            <w:r w:rsidRPr="00E86AE6">
              <w:rPr>
                <w:rFonts w:cs="Arial"/>
              </w:rPr>
              <w:t xml:space="preserve"> sides of A4</w:t>
            </w:r>
            <w:r w:rsidRPr="002A5F03">
              <w:rPr>
                <w:rFonts w:cs="Arial"/>
              </w:rPr>
              <w:t xml:space="preserve">, how you consider you </w:t>
            </w:r>
            <w:r w:rsidRPr="000016F6">
              <w:rPr>
                <w:rFonts w:cs="Arial"/>
                <w:b/>
              </w:rPr>
              <w:t>meet the requirements of the Person Specification</w:t>
            </w:r>
            <w:r w:rsidRPr="002A5F03">
              <w:rPr>
                <w:rFonts w:cs="Arial"/>
              </w:rPr>
              <w:t xml:space="preserve"> and how your skills, experience and knowledge will equip you to fulfil this post succes</w:t>
            </w:r>
            <w:r>
              <w:rPr>
                <w:rFonts w:cs="Arial"/>
              </w:rPr>
              <w:t xml:space="preserve">sfully. </w:t>
            </w:r>
          </w:p>
          <w:sdt>
            <w:sdtPr>
              <w:rPr>
                <w:rFonts w:ascii="Arial" w:hAnsi="Arial"/>
                <w:sz w:val="20"/>
              </w:rPr>
              <w:id w:val="866871002"/>
              <w:placeholder>
                <w:docPart w:val="1E9ADD4E4C82419786FC1A4415C36399"/>
              </w:placeholder>
              <w:showingPlcHdr/>
            </w:sdtPr>
            <w:sdtEndPr/>
            <w:sdtContent>
              <w:p w14:paraId="7CDC02C3" w14:textId="77777777" w:rsidR="002134B5" w:rsidRDefault="002134B5" w:rsidP="002134B5">
                <w:pPr>
                  <w:pStyle w:val="Style1"/>
                  <w:spacing w:line="360" w:lineRule="auto"/>
                  <w:jc w:val="left"/>
                  <w:rPr>
                    <w:rFonts w:ascii="Arial" w:hAnsi="Arial"/>
                    <w:sz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1F62EC27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310A4AA4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72DE5170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55E72A0D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20451203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14D0B60A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25E452E9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434D6DBD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0C77D53D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6C3C3603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5CF0FB69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23E9E1C2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5E86978E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6C7118BF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49CF4262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2F329221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421CBE60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63C0402A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616A7C8C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4D38F946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1DBFDA48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6425CC8D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1925399B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441FB6DD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0FB72809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00879C64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6D8767DD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7EA88AAF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22DD5BA1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2110F34D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22529336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54E647F9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2163EEA1" w14:textId="77777777" w:rsidR="006C7399" w:rsidRDefault="006C7399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11C661CB" w14:textId="77777777" w:rsidR="00305637" w:rsidRDefault="00305637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02A27148" w14:textId="77777777" w:rsidR="00305637" w:rsidRDefault="00305637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2CE0840A" w14:textId="77777777" w:rsidR="00305637" w:rsidRDefault="00305637">
            <w:pPr>
              <w:pStyle w:val="Style1"/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3C3645E8" w14:textId="77777777" w:rsidR="00305637" w:rsidRDefault="00305637" w:rsidP="00305637">
            <w:pPr>
              <w:pStyle w:val="Style1"/>
              <w:tabs>
                <w:tab w:val="left" w:pos="9075"/>
              </w:tabs>
              <w:spacing w:line="360" w:lineRule="auto"/>
              <w:jc w:val="left"/>
              <w:rPr>
                <w:rFonts w:ascii="Arial" w:hAnsi="Arial"/>
                <w:sz w:val="20"/>
              </w:rPr>
            </w:pPr>
          </w:p>
          <w:p w14:paraId="0924B0B3" w14:textId="77777777" w:rsidR="006C7399" w:rsidRDefault="00305637" w:rsidP="00305637">
            <w:pPr>
              <w:pStyle w:val="Style1"/>
              <w:tabs>
                <w:tab w:val="left" w:pos="9075"/>
              </w:tabs>
              <w:spacing w:line="360" w:lineRule="auto"/>
              <w:jc w:val="right"/>
              <w:rPr>
                <w:rFonts w:ascii="Arial" w:hAnsi="Arial"/>
                <w:sz w:val="20"/>
              </w:rPr>
            </w:pPr>
            <w:r w:rsidRPr="00453902">
              <w:rPr>
                <w:rFonts w:ascii="Arial" w:hAnsi="Arial"/>
                <w:i/>
                <w:sz w:val="20"/>
              </w:rPr>
              <w:t>(continue on separate sheet if necessary)</w:t>
            </w:r>
          </w:p>
        </w:tc>
      </w:tr>
    </w:tbl>
    <w:p w14:paraId="67D39EEA" w14:textId="77777777" w:rsidR="00AE680A" w:rsidRDefault="00AE680A" w:rsidP="00AE680A">
      <w:pPr>
        <w:pStyle w:val="Style1"/>
        <w:spacing w:line="240" w:lineRule="auto"/>
        <w:jc w:val="left"/>
      </w:pPr>
    </w:p>
    <w:p w14:paraId="3C847377" w14:textId="77777777" w:rsidR="006541C4" w:rsidRDefault="006541C4" w:rsidP="00AE680A">
      <w:pPr>
        <w:pStyle w:val="Style1"/>
        <w:spacing w:line="240" w:lineRule="auto"/>
        <w:jc w:val="left"/>
      </w:pPr>
    </w:p>
    <w:p w14:paraId="404E6AC1" w14:textId="77777777" w:rsidR="00305637" w:rsidRDefault="00E40032" w:rsidP="00AE680A">
      <w:pPr>
        <w:pStyle w:val="Style1"/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8F8AD3A" wp14:editId="775B9239">
                <wp:simplePos x="0" y="0"/>
                <wp:positionH relativeFrom="column">
                  <wp:posOffset>-26035</wp:posOffset>
                </wp:positionH>
                <wp:positionV relativeFrom="paragraph">
                  <wp:posOffset>106680</wp:posOffset>
                </wp:positionV>
                <wp:extent cx="6496050" cy="274320"/>
                <wp:effectExtent l="0" t="0" r="19050" b="11430"/>
                <wp:wrapNone/>
                <wp:docPr id="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AF5A44" w14:textId="77777777" w:rsidR="00006BD7" w:rsidRDefault="00006BD7" w:rsidP="00006BD7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REFEREES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  <w:vertAlign w:val="superscript"/>
                              </w:rPr>
                              <w:t xml:space="preserve">(One of which </w:t>
                            </w:r>
                            <w:r w:rsidR="00E50655">
                              <w:rPr>
                                <w:b/>
                                <w:i/>
                                <w:color w:val="FFFFFF"/>
                                <w:sz w:val="20"/>
                                <w:vertAlign w:val="superscript"/>
                              </w:rPr>
                              <w:t>must be your present or most recen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  <w:vertAlign w:val="superscript"/>
                              </w:rPr>
                              <w:t xml:space="preserve"> employer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8AD3A" id="Rectangle 124" o:spid="_x0000_s1033" style="position:absolute;margin-left:-2.05pt;margin-top:8.4pt;width:511.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" o:allowincell="f" fillcolor="#538135 [2409]" strokecolor="#396">
                <v:textbox>
                  <w:txbxContent>
                    <w:p w14:paraId="2CAF5A44" w14:textId="77777777" w:rsidR="00006BD7" w:rsidRDefault="00006BD7" w:rsidP="00006BD7">
                      <w:pPr>
                        <w:rPr>
                          <w:b/>
                          <w:i/>
                          <w:color w:val="FFFFFF"/>
                          <w:sz w:val="16"/>
                          <w:vertAlign w:val="superscript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REFEREES </w:t>
                      </w:r>
                      <w:r>
                        <w:rPr>
                          <w:b/>
                          <w:i/>
                          <w:color w:val="FFFFFF"/>
                          <w:sz w:val="20"/>
                          <w:vertAlign w:val="superscript"/>
                        </w:rPr>
                        <w:t xml:space="preserve">(One of which </w:t>
                      </w:r>
                      <w:r w:rsidR="00E50655">
                        <w:rPr>
                          <w:b/>
                          <w:i/>
                          <w:color w:val="FFFFFF"/>
                          <w:sz w:val="20"/>
                          <w:vertAlign w:val="superscript"/>
                        </w:rPr>
                        <w:t>must be your present or most recent</w:t>
                      </w:r>
                      <w:r>
                        <w:rPr>
                          <w:b/>
                          <w:i/>
                          <w:color w:val="FFFFFF"/>
                          <w:sz w:val="20"/>
                          <w:vertAlign w:val="superscript"/>
                        </w:rPr>
                        <w:t xml:space="preserve"> employer)   </w:t>
                      </w:r>
                    </w:p>
                  </w:txbxContent>
                </v:textbox>
              </v:rect>
            </w:pict>
          </mc:Fallback>
        </mc:AlternateContent>
      </w:r>
    </w:p>
    <w:p w14:paraId="1B6255BE" w14:textId="77777777" w:rsidR="00305637" w:rsidRDefault="00305637" w:rsidP="00AE680A">
      <w:pPr>
        <w:pStyle w:val="Style1"/>
        <w:spacing w:line="240" w:lineRule="auto"/>
        <w:jc w:val="left"/>
      </w:pPr>
    </w:p>
    <w:p w14:paraId="26801585" w14:textId="77777777" w:rsidR="00006BD7" w:rsidRPr="006541C4" w:rsidRDefault="00006BD7" w:rsidP="00555493">
      <w:pPr>
        <w:pStyle w:val="Style1"/>
        <w:spacing w:line="240" w:lineRule="auto"/>
        <w:jc w:val="left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05637" w:rsidRPr="00305637" w14:paraId="229F04CC" w14:textId="77777777" w:rsidTr="002134B5">
        <w:tc>
          <w:tcPr>
            <w:tcW w:w="5097" w:type="dxa"/>
          </w:tcPr>
          <w:p w14:paraId="1AC64B56" w14:textId="77777777" w:rsidR="00305637" w:rsidRPr="00305637" w:rsidRDefault="00305637" w:rsidP="00555493">
            <w:pPr>
              <w:pStyle w:val="Style1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305637">
              <w:rPr>
                <w:rFonts w:ascii="Arial" w:hAnsi="Arial" w:cs="Arial"/>
                <w:b/>
              </w:rPr>
              <w:t>Referee 1</w:t>
            </w:r>
          </w:p>
        </w:tc>
        <w:tc>
          <w:tcPr>
            <w:tcW w:w="5098" w:type="dxa"/>
          </w:tcPr>
          <w:p w14:paraId="4444E8AD" w14:textId="77777777" w:rsidR="00305637" w:rsidRPr="00305637" w:rsidRDefault="00305637" w:rsidP="00555493">
            <w:pPr>
              <w:pStyle w:val="Style1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305637">
              <w:rPr>
                <w:rFonts w:ascii="Arial" w:hAnsi="Arial" w:cs="Arial"/>
                <w:b/>
              </w:rPr>
              <w:t>Referee 2</w:t>
            </w:r>
          </w:p>
        </w:tc>
      </w:tr>
      <w:tr w:rsidR="002134B5" w:rsidRPr="00305637" w14:paraId="104B4E5F" w14:textId="77777777" w:rsidTr="002134B5">
        <w:tc>
          <w:tcPr>
            <w:tcW w:w="5097" w:type="dxa"/>
          </w:tcPr>
          <w:p w14:paraId="4987D8AE" w14:textId="77777777" w:rsidR="002134B5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0286869"/>
                <w:placeholder>
                  <w:docPart w:val="1616455C0D0D46C5A298FB8782751ED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</w:t>
                </w:r>
              </w:sdtContent>
            </w:sdt>
          </w:p>
          <w:p w14:paraId="7B906B7E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6E78AA45" w14:textId="77777777" w:rsidR="002134B5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31439565"/>
                <w:placeholder>
                  <w:docPart w:val="90871FB94B8B42C083CAE6428201F27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</w:t>
                </w:r>
              </w:sdtContent>
            </w:sdt>
          </w:p>
          <w:p w14:paraId="26290FAE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2134B5" w:rsidRPr="00305637" w14:paraId="470D5400" w14:textId="77777777" w:rsidTr="002134B5">
        <w:tc>
          <w:tcPr>
            <w:tcW w:w="5097" w:type="dxa"/>
          </w:tcPr>
          <w:p w14:paraId="340A42EB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Held </w:t>
            </w:r>
            <w:r w:rsidRPr="00305637">
              <w:rPr>
                <w:rFonts w:ascii="Arial" w:hAnsi="Arial" w:cs="Arial"/>
              </w:rPr>
              <w:t>by Refere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537959"/>
                <w:placeholder>
                  <w:docPart w:val="06B16353072E4C3B8D983C7AA1379F9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5098" w:type="dxa"/>
          </w:tcPr>
          <w:p w14:paraId="08B5F1E3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Held </w:t>
            </w:r>
            <w:r w:rsidRPr="00305637">
              <w:rPr>
                <w:rFonts w:ascii="Arial" w:hAnsi="Arial" w:cs="Arial"/>
              </w:rPr>
              <w:t>by Refere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06689812"/>
                <w:placeholder>
                  <w:docPart w:val="015DC1096D454695BA41D29195C46FD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</w:tr>
      <w:tr w:rsidR="002134B5" w:rsidRPr="00305637" w14:paraId="4CD9D510" w14:textId="77777777" w:rsidTr="002134B5">
        <w:tc>
          <w:tcPr>
            <w:tcW w:w="5097" w:type="dxa"/>
          </w:tcPr>
          <w:p w14:paraId="655C693A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>Name of Organisation</w:t>
            </w:r>
            <w:r>
              <w:rPr>
                <w:rFonts w:ascii="Arial" w:hAnsi="Arial" w:cs="Arial"/>
              </w:rPr>
              <w:t>:</w:t>
            </w:r>
            <w:r w:rsidRPr="003056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3631205"/>
                <w:placeholder>
                  <w:docPart w:val="53F77C0D7D5C42B3B89191DB6BE03F9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5098" w:type="dxa"/>
          </w:tcPr>
          <w:p w14:paraId="253DBF1F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>Name of Organisation</w:t>
            </w:r>
            <w:r>
              <w:rPr>
                <w:rFonts w:ascii="Arial" w:hAnsi="Arial" w:cs="Arial"/>
              </w:rPr>
              <w:t>:</w:t>
            </w:r>
            <w:r w:rsidRPr="003056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5634415"/>
                <w:placeholder>
                  <w:docPart w:val="73D87C660AF84763BEC69D066DDE132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</w:t>
                </w:r>
              </w:sdtContent>
            </w:sdt>
          </w:p>
        </w:tc>
      </w:tr>
      <w:tr w:rsidR="002134B5" w:rsidRPr="00305637" w14:paraId="16EE36EC" w14:textId="77777777" w:rsidTr="002134B5">
        <w:tc>
          <w:tcPr>
            <w:tcW w:w="5097" w:type="dxa"/>
          </w:tcPr>
          <w:p w14:paraId="5BCFA79E" w14:textId="77777777" w:rsidR="002134B5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2890237"/>
                <w:placeholder>
                  <w:docPart w:val="12D9E83128D04B05B60844BA45EF00F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</w:t>
                </w:r>
              </w:sdtContent>
            </w:sdt>
          </w:p>
          <w:p w14:paraId="485E4C50" w14:textId="77777777" w:rsidR="002134B5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</w:p>
          <w:p w14:paraId="64A272D3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471BF9B8" w14:textId="77777777" w:rsidR="002134B5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9646948"/>
                <w:placeholder>
                  <w:docPart w:val="229C281602304A2690E006BF52EDBAC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</w:t>
                </w:r>
              </w:sdtContent>
            </w:sdt>
          </w:p>
          <w:p w14:paraId="1747E55B" w14:textId="77777777" w:rsidR="002134B5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</w:p>
          <w:p w14:paraId="3C36A1E9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2134B5" w:rsidRPr="00305637" w14:paraId="6429366E" w14:textId="77777777" w:rsidTr="002134B5">
        <w:tc>
          <w:tcPr>
            <w:tcW w:w="5097" w:type="dxa"/>
          </w:tcPr>
          <w:p w14:paraId="4BBDB5F4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>Telephone N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38805125"/>
                <w:placeholder>
                  <w:docPart w:val="85F071F177AF4CD9B11A7FF83205BB0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098" w:type="dxa"/>
          </w:tcPr>
          <w:p w14:paraId="47FA30A6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>Telephone N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8445297"/>
                <w:placeholder>
                  <w:docPart w:val="D2FB14E557C442E6ACE892349C32B74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</w:t>
                </w:r>
              </w:sdtContent>
            </w:sdt>
          </w:p>
        </w:tc>
      </w:tr>
      <w:tr w:rsidR="002134B5" w:rsidRPr="00305637" w14:paraId="3E1401EA" w14:textId="77777777" w:rsidTr="002134B5">
        <w:tc>
          <w:tcPr>
            <w:tcW w:w="5097" w:type="dxa"/>
          </w:tcPr>
          <w:p w14:paraId="1C1A09E8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4853268"/>
                <w:placeholder>
                  <w:docPart w:val="B29BABC9718B429F98C16C9BC5EC180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</w:t>
                </w:r>
              </w:sdtContent>
            </w:sdt>
          </w:p>
          <w:p w14:paraId="2DFACAFF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094A5795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6595832"/>
                <w:placeholder>
                  <w:docPart w:val="CDA882EA0B994AF5B757BA2BB27A469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</w:t>
                </w:r>
              </w:sdtContent>
            </w:sdt>
          </w:p>
          <w:p w14:paraId="040E926D" w14:textId="77777777" w:rsidR="002134B5" w:rsidRPr="00305637" w:rsidRDefault="002134B5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2134B5" w:rsidRPr="00305637" w14:paraId="64DDB489" w14:textId="77777777" w:rsidTr="002134B5">
        <w:tc>
          <w:tcPr>
            <w:tcW w:w="5097" w:type="dxa"/>
          </w:tcPr>
          <w:p w14:paraId="209A4F31" w14:textId="2395D84C" w:rsidR="002134B5" w:rsidRPr="00305637" w:rsidRDefault="002134B5" w:rsidP="00060471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 xml:space="preserve">I </w:t>
            </w:r>
            <w:r w:rsidR="00EB3E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3245299"/>
                <w:placeholder>
                  <w:docPart w:val="FEB46139D2964C5FA2B56EEFC057E9E4"/>
                </w:placeholder>
                <w:showingPlcHdr/>
                <w:dropDownList>
                  <w:listItem w:displayText="give" w:value="give"/>
                  <w:listItem w:displayText="do not give" w:value="do not give"/>
                </w:dropDownList>
              </w:sdtPr>
              <w:sdtEndPr/>
              <w:sdtContent>
                <w:r w:rsidR="00060471">
                  <w:rPr>
                    <w:rStyle w:val="PlaceholderText"/>
                  </w:rPr>
                  <w:t xml:space="preserve">                    </w:t>
                </w:r>
              </w:sdtContent>
            </w:sdt>
            <w:r w:rsidRPr="00305637">
              <w:rPr>
                <w:rFonts w:ascii="Arial" w:hAnsi="Arial" w:cs="Arial"/>
              </w:rPr>
              <w:t>permission to take up my references prior to an offer of employment being made (delete as applicable)</w:t>
            </w:r>
          </w:p>
        </w:tc>
        <w:tc>
          <w:tcPr>
            <w:tcW w:w="5098" w:type="dxa"/>
          </w:tcPr>
          <w:p w14:paraId="5ADCD4D4" w14:textId="77777777" w:rsidR="002134B5" w:rsidRPr="00305637" w:rsidRDefault="00AB2522" w:rsidP="002134B5">
            <w:pPr>
              <w:pStyle w:val="Style1"/>
              <w:spacing w:line="240" w:lineRule="auto"/>
              <w:jc w:val="left"/>
              <w:rPr>
                <w:rFonts w:ascii="Arial" w:hAnsi="Arial" w:cs="Arial"/>
              </w:rPr>
            </w:pPr>
            <w:r w:rsidRPr="00305637">
              <w:rPr>
                <w:rFonts w:ascii="Arial" w:hAnsi="Arial" w:cs="Arial"/>
              </w:rPr>
              <w:t xml:space="preserve">I </w:t>
            </w:r>
            <w:sdt>
              <w:sdtPr>
                <w:rPr>
                  <w:rFonts w:ascii="Arial" w:hAnsi="Arial" w:cs="Arial"/>
                </w:rPr>
                <w:id w:val="987288420"/>
                <w:placeholder>
                  <w:docPart w:val="76383BC84D9B43D5883AF042B515D50F"/>
                </w:placeholder>
                <w:showingPlcHdr/>
                <w:dropDownList>
                  <w:listItem w:displayText="give" w:value="give"/>
                  <w:listItem w:displayText="do not give" w:value="do not give"/>
                </w:dropDownList>
              </w:sdtPr>
              <w:sdtEndPr/>
              <w:sdtContent>
                <w:r>
                  <w:rPr>
                    <w:rStyle w:val="PlaceholderText"/>
                  </w:rPr>
                  <w:t xml:space="preserve">                    </w:t>
                </w:r>
              </w:sdtContent>
            </w:sdt>
            <w:r w:rsidRPr="00305637">
              <w:rPr>
                <w:rFonts w:ascii="Arial" w:hAnsi="Arial" w:cs="Arial"/>
              </w:rPr>
              <w:t xml:space="preserve"> permission to take up my references prior to an offer of employment being made (delete as applicable)</w:t>
            </w:r>
          </w:p>
        </w:tc>
      </w:tr>
    </w:tbl>
    <w:p w14:paraId="2863DEB6" w14:textId="77777777" w:rsidR="00661DC5" w:rsidRPr="006541C4" w:rsidRDefault="00661DC5" w:rsidP="00555493">
      <w:pPr>
        <w:pStyle w:val="Style1"/>
        <w:spacing w:line="240" w:lineRule="auto"/>
        <w:jc w:val="left"/>
        <w:rPr>
          <w:rFonts w:ascii="Arial" w:hAnsi="Arial" w:cs="Arial"/>
        </w:rPr>
      </w:pPr>
    </w:p>
    <w:p w14:paraId="1A63B806" w14:textId="77777777" w:rsidR="00E50655" w:rsidRPr="006541C4" w:rsidRDefault="00E50655" w:rsidP="00555493">
      <w:pPr>
        <w:pStyle w:val="Style1"/>
        <w:spacing w:line="240" w:lineRule="auto"/>
        <w:jc w:val="left"/>
        <w:rPr>
          <w:rFonts w:ascii="Arial" w:hAnsi="Arial" w:cs="Arial"/>
        </w:rPr>
      </w:pPr>
    </w:p>
    <w:p w14:paraId="7E9771BA" w14:textId="77777777" w:rsidR="00006BD7" w:rsidRDefault="00E40032" w:rsidP="00555493">
      <w:pPr>
        <w:pStyle w:val="Style1"/>
        <w:spacing w:line="240" w:lineRule="auto"/>
        <w:jc w:val="left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891E92B" wp14:editId="10AB1C4C">
                <wp:simplePos x="0" y="0"/>
                <wp:positionH relativeFrom="column">
                  <wp:posOffset>-16510</wp:posOffset>
                </wp:positionH>
                <wp:positionV relativeFrom="paragraph">
                  <wp:posOffset>47625</wp:posOffset>
                </wp:positionV>
                <wp:extent cx="6486525" cy="274320"/>
                <wp:effectExtent l="0" t="0" r="28575" b="11430"/>
                <wp:wrapNone/>
                <wp:docPr id="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839907" w14:textId="77777777" w:rsidR="00006BD7" w:rsidRDefault="00006BD7" w:rsidP="00006BD7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DRIVING &amp; WORK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E92B" id="Rectangle 125" o:spid="_x0000_s1034" style="position:absolute;margin-left:-1.3pt;margin-top:3.75pt;width:510.7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" o:allowincell="f" fillcolor="#538135 [2409]" strokecolor="#396">
                <v:textbox>
                  <w:txbxContent>
                    <w:p w14:paraId="0E839907" w14:textId="77777777" w:rsidR="00006BD7" w:rsidRDefault="00006BD7" w:rsidP="00006BD7">
                      <w:pPr>
                        <w:rPr>
                          <w:b/>
                          <w:i/>
                          <w:color w:val="FFFFFF"/>
                          <w:sz w:val="16"/>
                          <w:vertAlign w:val="superscript"/>
                        </w:rPr>
                      </w:pPr>
                      <w:r>
                        <w:rPr>
                          <w:b/>
                          <w:color w:val="FFFFFF"/>
                        </w:rPr>
                        <w:t>DRIVING &amp; WORK PERMIT</w:t>
                      </w:r>
                    </w:p>
                  </w:txbxContent>
                </v:textbox>
              </v:rect>
            </w:pict>
          </mc:Fallback>
        </mc:AlternateContent>
      </w:r>
    </w:p>
    <w:p w14:paraId="12F2EB94" w14:textId="77777777" w:rsidR="00D53D9F" w:rsidRDefault="00D53D9F">
      <w:pPr>
        <w:pStyle w:val="Style1"/>
        <w:spacing w:line="240" w:lineRule="auto"/>
        <w:jc w:val="left"/>
        <w:rPr>
          <w:rFonts w:ascii="Arial" w:hAnsi="Arial"/>
        </w:rPr>
      </w:pPr>
    </w:p>
    <w:p w14:paraId="0C443BC0" w14:textId="77777777" w:rsidR="002E1417" w:rsidRPr="002E1417" w:rsidRDefault="002E1417">
      <w:pPr>
        <w:pStyle w:val="Style1"/>
        <w:spacing w:line="240" w:lineRule="auto"/>
        <w:jc w:val="left"/>
        <w:rPr>
          <w:rFonts w:ascii="Arial" w:hAnsi="Arial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1124"/>
        <w:gridCol w:w="4117"/>
        <w:gridCol w:w="986"/>
      </w:tblGrid>
      <w:tr w:rsidR="00D53D9F" w14:paraId="420B84E8" w14:textId="77777777" w:rsidTr="00510686">
        <w:tc>
          <w:tcPr>
            <w:tcW w:w="3968" w:type="dxa"/>
          </w:tcPr>
          <w:p w14:paraId="30B4E3F5" w14:textId="77777777" w:rsidR="00D53D9F" w:rsidRDefault="00D53D9F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050B9D">
              <w:rPr>
                <w:rFonts w:ascii="Arial" w:hAnsi="Arial"/>
              </w:rPr>
              <w:t>Do you</w:t>
            </w:r>
            <w:r w:rsidR="00E50655">
              <w:rPr>
                <w:rFonts w:ascii="Arial" w:hAnsi="Arial"/>
              </w:rPr>
              <w:t xml:space="preserve"> hold a current driving licence?</w:t>
            </w:r>
            <w:r w:rsidRPr="00050B9D">
              <w:rPr>
                <w:rFonts w:ascii="Arial" w:hAnsi="Arial"/>
              </w:rPr>
              <w:t xml:space="preserve"> </w:t>
            </w:r>
          </w:p>
          <w:p w14:paraId="2699F21E" w14:textId="77777777" w:rsidR="00E50655" w:rsidRPr="00050B9D" w:rsidRDefault="00E50655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1891387270"/>
            <w:placeholder>
              <w:docPart w:val="6CB74793B9B744288A2CE68A32D681D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4" w:type="dxa"/>
              </w:tcPr>
              <w:p w14:paraId="7AEA20A4" w14:textId="77777777" w:rsidR="00D53D9F" w:rsidRPr="00050B9D" w:rsidRDefault="002134B5" w:rsidP="002134B5">
                <w:pPr>
                  <w:pStyle w:val="Style1"/>
                  <w:spacing w:line="240" w:lineRule="auto"/>
                  <w:jc w:val="lef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      </w:t>
                </w:r>
              </w:p>
            </w:tc>
          </w:sdtContent>
        </w:sdt>
        <w:tc>
          <w:tcPr>
            <w:tcW w:w="4117" w:type="dxa"/>
          </w:tcPr>
          <w:p w14:paraId="02F3392E" w14:textId="77777777" w:rsidR="00D53D9F" w:rsidRPr="00050B9D" w:rsidRDefault="00D53D9F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050B9D">
              <w:rPr>
                <w:rFonts w:ascii="Arial" w:hAnsi="Arial"/>
              </w:rPr>
              <w:t>Do you have regular use of a vehicle</w:t>
            </w:r>
            <w:r w:rsidR="00E50655">
              <w:rPr>
                <w:rFonts w:ascii="Arial" w:hAnsi="Arial"/>
              </w:rPr>
              <w:t>?</w:t>
            </w:r>
          </w:p>
        </w:tc>
        <w:sdt>
          <w:sdtPr>
            <w:rPr>
              <w:rFonts w:ascii="Arial" w:hAnsi="Arial"/>
            </w:rPr>
            <w:id w:val="-1222362450"/>
            <w:placeholder>
              <w:docPart w:val="6A9B3776F3954AE5B53767EDC386BCA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6" w:type="dxa"/>
              </w:tcPr>
              <w:p w14:paraId="47E54817" w14:textId="77777777" w:rsidR="00D53D9F" w:rsidRPr="00050B9D" w:rsidRDefault="002134B5" w:rsidP="002134B5">
                <w:pPr>
                  <w:pStyle w:val="Style1"/>
                  <w:spacing w:line="240" w:lineRule="auto"/>
                  <w:jc w:val="left"/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D53D9F" w14:paraId="2D099FDA" w14:textId="77777777" w:rsidTr="00510686">
        <w:tc>
          <w:tcPr>
            <w:tcW w:w="3968" w:type="dxa"/>
          </w:tcPr>
          <w:p w14:paraId="4EF68E00" w14:textId="77777777" w:rsidR="00D53D9F" w:rsidRDefault="00D53D9F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050B9D">
              <w:rPr>
                <w:rFonts w:ascii="Arial" w:hAnsi="Arial"/>
              </w:rPr>
              <w:t>Are you eligible to work in the UK?</w:t>
            </w:r>
          </w:p>
          <w:p w14:paraId="63B2680B" w14:textId="77777777" w:rsidR="00E50655" w:rsidRPr="00050B9D" w:rsidRDefault="00E50655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2019121905"/>
            <w:placeholder>
              <w:docPart w:val="E362BCD971B8432FAB82476B4D3A440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4" w:type="dxa"/>
              </w:tcPr>
              <w:p w14:paraId="4E4E6A3A" w14:textId="77777777" w:rsidR="00D53D9F" w:rsidRPr="00050B9D" w:rsidRDefault="002134B5">
                <w:pPr>
                  <w:pStyle w:val="Style1"/>
                  <w:spacing w:line="240" w:lineRule="auto"/>
                  <w:jc w:val="lef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      </w:t>
                </w:r>
              </w:p>
            </w:tc>
          </w:sdtContent>
        </w:sdt>
        <w:tc>
          <w:tcPr>
            <w:tcW w:w="4117" w:type="dxa"/>
          </w:tcPr>
          <w:p w14:paraId="314E130E" w14:textId="6CEF652F" w:rsidR="00D53D9F" w:rsidRPr="00050B9D" w:rsidRDefault="00D53D9F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 w:rsidRPr="00050B9D">
              <w:rPr>
                <w:rFonts w:ascii="Arial" w:hAnsi="Arial"/>
              </w:rPr>
              <w:t>Do you have any unspent convictions?</w:t>
            </w:r>
          </w:p>
        </w:tc>
        <w:sdt>
          <w:sdtPr>
            <w:rPr>
              <w:rFonts w:ascii="Arial" w:hAnsi="Arial"/>
            </w:rPr>
            <w:id w:val="-1619057427"/>
            <w:placeholder>
              <w:docPart w:val="F9C3B452B15D4E00BB716D935524599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6" w:type="dxa"/>
              </w:tcPr>
              <w:p w14:paraId="1B3DCDB7" w14:textId="77777777" w:rsidR="00D53D9F" w:rsidRPr="00050B9D" w:rsidRDefault="002134B5">
                <w:pPr>
                  <w:pStyle w:val="Style1"/>
                  <w:spacing w:line="240" w:lineRule="auto"/>
                  <w:jc w:val="lef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      </w:t>
                </w:r>
              </w:p>
            </w:tc>
          </w:sdtContent>
        </w:sdt>
      </w:tr>
    </w:tbl>
    <w:p w14:paraId="654634C7" w14:textId="77777777" w:rsidR="00CC43A8" w:rsidRPr="00D53D9F" w:rsidRDefault="00CC43A8" w:rsidP="00D53D9F">
      <w:r w:rsidRPr="00D53D9F">
        <w:t>If</w:t>
      </w:r>
      <w:r w:rsidR="00006BD7" w:rsidRPr="00D53D9F">
        <w:t xml:space="preserve"> invited to an interview you will</w:t>
      </w:r>
      <w:r w:rsidRPr="00D53D9F">
        <w:t xml:space="preserve"> be required to show proof of your eligibility.</w:t>
      </w:r>
      <w:r w:rsidR="00D53D9F">
        <w:t xml:space="preserve"> </w:t>
      </w:r>
      <w:r w:rsidR="001303B4" w:rsidRPr="00D53D9F">
        <w:t xml:space="preserve">If </w:t>
      </w:r>
      <w:r w:rsidR="00E50655" w:rsidRPr="00D53D9F">
        <w:t>appointed,</w:t>
      </w:r>
      <w:r w:rsidRPr="00D53D9F">
        <w:t xml:space="preserve"> you will be asked to complete a </w:t>
      </w:r>
      <w:r w:rsidR="00920064" w:rsidRPr="00D53D9F">
        <w:t xml:space="preserve">Vetting &amp; Barring Disclosure </w:t>
      </w:r>
      <w:r w:rsidRPr="00D53D9F">
        <w:t xml:space="preserve">application. </w:t>
      </w:r>
    </w:p>
    <w:p w14:paraId="5163942D" w14:textId="77777777" w:rsidR="00E50655" w:rsidRDefault="00E50655">
      <w:pPr>
        <w:pStyle w:val="Style1"/>
        <w:spacing w:line="240" w:lineRule="auto"/>
        <w:jc w:val="left"/>
        <w:rPr>
          <w:rFonts w:ascii="Arial" w:hAnsi="Arial"/>
        </w:rPr>
      </w:pPr>
    </w:p>
    <w:p w14:paraId="74387309" w14:textId="77777777" w:rsidR="006541C4" w:rsidRPr="006541C4" w:rsidRDefault="006541C4">
      <w:pPr>
        <w:pStyle w:val="Style1"/>
        <w:spacing w:line="240" w:lineRule="auto"/>
        <w:jc w:val="left"/>
        <w:rPr>
          <w:rFonts w:ascii="Arial" w:hAnsi="Arial"/>
        </w:rPr>
      </w:pPr>
    </w:p>
    <w:p w14:paraId="34A227AA" w14:textId="77777777" w:rsidR="00CC43A8" w:rsidRDefault="00E40032">
      <w:pPr>
        <w:pStyle w:val="Style1"/>
        <w:spacing w:line="240" w:lineRule="auto"/>
        <w:jc w:val="lef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F6944E3" wp14:editId="5484718F">
                <wp:simplePos x="0" y="0"/>
                <wp:positionH relativeFrom="margin">
                  <wp:posOffset>-16510</wp:posOffset>
                </wp:positionH>
                <wp:positionV relativeFrom="paragraph">
                  <wp:posOffset>119380</wp:posOffset>
                </wp:positionV>
                <wp:extent cx="6486525" cy="274320"/>
                <wp:effectExtent l="0" t="0" r="28575" b="11430"/>
                <wp:wrapNone/>
                <wp:docPr id="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FFE792" w14:textId="77777777" w:rsidR="00E50655" w:rsidRDefault="00E50655" w:rsidP="00E50655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944E3" id="Rectangle 133" o:spid="_x0000_s1035" style="position:absolute;margin-left:-1.3pt;margin-top:9.4pt;width:510.75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" o:allowincell="f" fillcolor="#538135 [2409]" strokecolor="#396">
                <v:textbox>
                  <w:txbxContent>
                    <w:p w14:paraId="2BFFE792" w14:textId="77777777" w:rsidR="00E50655" w:rsidRDefault="00E50655" w:rsidP="00E50655">
                      <w:pPr>
                        <w:rPr>
                          <w:b/>
                          <w:i/>
                          <w:color w:val="FFFFFF"/>
                          <w:sz w:val="16"/>
                          <w:vertAlign w:val="superscript"/>
                        </w:rPr>
                      </w:pPr>
                      <w:r>
                        <w:rPr>
                          <w:b/>
                          <w:color w:val="FFFFFF"/>
                        </w:rPr>
                        <w:t>OT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8874A" w14:textId="77777777" w:rsidR="00E50655" w:rsidRDefault="00E50655">
      <w:pPr>
        <w:pStyle w:val="Style1"/>
        <w:spacing w:line="240" w:lineRule="auto"/>
        <w:jc w:val="left"/>
        <w:rPr>
          <w:rFonts w:ascii="Arial" w:hAnsi="Arial"/>
          <w:sz w:val="20"/>
        </w:rPr>
      </w:pPr>
    </w:p>
    <w:p w14:paraId="4CCAF640" w14:textId="77777777" w:rsidR="00E50655" w:rsidRDefault="00E50655">
      <w:pPr>
        <w:pStyle w:val="Style1"/>
        <w:spacing w:line="240" w:lineRule="auto"/>
        <w:jc w:val="left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3"/>
        <w:gridCol w:w="4812"/>
      </w:tblGrid>
      <w:tr w:rsidR="00E50655" w14:paraId="71BAA6F9" w14:textId="77777777" w:rsidTr="00DA7704">
        <w:tc>
          <w:tcPr>
            <w:tcW w:w="10421" w:type="dxa"/>
            <w:gridSpan w:val="2"/>
          </w:tcPr>
          <w:p w14:paraId="2155E352" w14:textId="77777777" w:rsidR="00E50655" w:rsidRDefault="00E50655" w:rsidP="00E50655">
            <w:r>
              <w:t>Do you have a relationship with anyone who works or volunteers at NNRF?</w:t>
            </w:r>
            <w:r w:rsidRPr="00050B9D">
              <w:t xml:space="preserve"> </w:t>
            </w:r>
            <w:r>
              <w:t xml:space="preserve"> </w:t>
            </w:r>
            <w:r w:rsidR="00510686">
              <w:t xml:space="preserve"> </w:t>
            </w:r>
            <w:sdt>
              <w:sdtPr>
                <w:id w:val="1245833570"/>
                <w:placeholder>
                  <w:docPart w:val="989B6E5A06F8415FBF6181CDF534CB5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134B5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  <w:p w14:paraId="76FE941B" w14:textId="77777777" w:rsidR="00E50655" w:rsidRDefault="00E50655" w:rsidP="00E50655">
            <w:pPr>
              <w:pStyle w:val="Style1"/>
              <w:rPr>
                <w:i/>
              </w:rPr>
            </w:pPr>
            <w:r w:rsidRPr="00E50655">
              <w:rPr>
                <w:i/>
              </w:rPr>
              <w:t xml:space="preserve">If yes, please provide the name and role. </w:t>
            </w:r>
          </w:p>
          <w:p w14:paraId="1F84CF6A" w14:textId="77777777" w:rsidR="00E50655" w:rsidRPr="00E50655" w:rsidRDefault="00B25FFA" w:rsidP="00E50655">
            <w:pPr>
              <w:pStyle w:val="Style1"/>
              <w:rPr>
                <w:i/>
              </w:rPr>
            </w:pPr>
            <w:sdt>
              <w:sdtPr>
                <w:rPr>
                  <w:rFonts w:ascii="Arial" w:hAnsi="Arial" w:cs="Arial"/>
                </w:rPr>
                <w:id w:val="675539653"/>
                <w:placeholder>
                  <w:docPart w:val="A5A886573C304072AB03D3BDDF6563EE"/>
                </w:placeholder>
                <w:showingPlcHdr/>
                <w:text/>
              </w:sdtPr>
              <w:sdtEndPr/>
              <w:sdtContent>
                <w:r w:rsidR="002134B5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4515D5DF" w14:textId="77777777" w:rsidR="00E50655" w:rsidRPr="00050B9D" w:rsidRDefault="00E50655" w:rsidP="00911680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E50655" w14:paraId="7C637419" w14:textId="77777777" w:rsidTr="00E50655">
        <w:tc>
          <w:tcPr>
            <w:tcW w:w="5495" w:type="dxa"/>
          </w:tcPr>
          <w:p w14:paraId="20A48BEE" w14:textId="77777777" w:rsidR="00E50655" w:rsidRDefault="00E50655" w:rsidP="00911680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did you find out about </w:t>
            </w:r>
            <w:r w:rsidR="00F7167E">
              <w:rPr>
                <w:rFonts w:ascii="Arial" w:hAnsi="Arial"/>
              </w:rPr>
              <w:t>this</w:t>
            </w:r>
            <w:r>
              <w:rPr>
                <w:rFonts w:ascii="Arial" w:hAnsi="Arial"/>
              </w:rPr>
              <w:t xml:space="preserve"> role</w:t>
            </w:r>
            <w:r w:rsidRPr="00050B9D">
              <w:rPr>
                <w:rFonts w:ascii="Arial" w:hAnsi="Arial"/>
              </w:rPr>
              <w:t>?</w:t>
            </w:r>
          </w:p>
          <w:p w14:paraId="6398EB79" w14:textId="77777777" w:rsidR="00E50655" w:rsidRPr="00050B9D" w:rsidRDefault="00E50655" w:rsidP="00911680">
            <w:pPr>
              <w:pStyle w:val="Style1"/>
              <w:spacing w:line="240" w:lineRule="auto"/>
              <w:jc w:val="left"/>
              <w:rPr>
                <w:rFonts w:ascii="Arial" w:hAnsi="Arial"/>
              </w:rPr>
            </w:pPr>
          </w:p>
        </w:tc>
        <w:sdt>
          <w:sdtPr>
            <w:rPr>
              <w:rFonts w:ascii="Arial" w:hAnsi="Arial" w:cs="Arial"/>
              <w:szCs w:val="22"/>
            </w:rPr>
            <w:id w:val="821472015"/>
            <w:placeholder>
              <w:docPart w:val="27DD3D92F7874DA19F3AB3D7B663BA02"/>
            </w:placeholder>
            <w:showingPlcHdr/>
            <w:dropDownList>
              <w:listItem w:displayText="NNRF Website" w:value="NNRF Website"/>
              <w:listItem w:displayText="NNRF Facebook" w:value="NNRF Facebook"/>
              <w:listItem w:displayText="NNRF Twitter" w:value="NNRF Twitter"/>
              <w:listItem w:displayText="NNRF Newsletter" w:value="NNRF Newsletter"/>
              <w:listItem w:displayText="Charity Job" w:value="Charity Job"/>
              <w:listItem w:displayText="Other Job Site" w:value="Other Job Site"/>
              <w:listItem w:displayText="Word of Mouth" w:value="Word of Mouth"/>
            </w:dropDownList>
          </w:sdtPr>
          <w:sdtEndPr/>
          <w:sdtContent>
            <w:tc>
              <w:tcPr>
                <w:tcW w:w="4926" w:type="dxa"/>
              </w:tcPr>
              <w:p w14:paraId="7C8E5BC4" w14:textId="77777777" w:rsidR="00E50655" w:rsidRPr="00510686" w:rsidRDefault="002134B5" w:rsidP="002134B5">
                <w:pPr>
                  <w:pStyle w:val="Style1"/>
                  <w:spacing w:line="240" w:lineRule="auto"/>
                  <w:jc w:val="left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</w:t>
                </w:r>
              </w:p>
            </w:tc>
          </w:sdtContent>
        </w:sdt>
      </w:tr>
    </w:tbl>
    <w:p w14:paraId="0E69D3B4" w14:textId="77777777" w:rsidR="00E50655" w:rsidRDefault="00E50655">
      <w:pPr>
        <w:pStyle w:val="Style1"/>
        <w:spacing w:line="240" w:lineRule="auto"/>
        <w:jc w:val="left"/>
        <w:rPr>
          <w:rFonts w:ascii="Arial" w:hAnsi="Arial"/>
          <w:sz w:val="20"/>
        </w:rPr>
      </w:pPr>
    </w:p>
    <w:p w14:paraId="593FF3BD" w14:textId="2A7D3326" w:rsidR="00466936" w:rsidRDefault="00E40032">
      <w:pPr>
        <w:pStyle w:val="Style1"/>
        <w:spacing w:line="240" w:lineRule="auto"/>
        <w:jc w:val="left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8056485" wp14:editId="01EE3FE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6477000" cy="274320"/>
                <wp:effectExtent l="0" t="0" r="19050" b="1143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FCBBA5" w14:textId="77777777" w:rsidR="002A3D0E" w:rsidRDefault="002A3D0E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6485" id="Rectangle 57" o:spid="_x0000_s1036" style="position:absolute;margin-left:458.8pt;margin-top:13.45pt;width:510pt;height:21.6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" o:allowincell="f" fillcolor="#538135 [2409]" strokecolor="#396">
                <v:textbox>
                  <w:txbxContent>
                    <w:p w14:paraId="6DFCBBA5" w14:textId="77777777" w:rsidR="002A3D0E" w:rsidRDefault="002A3D0E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768FC0" w14:textId="77777777" w:rsidR="00466936" w:rsidRDefault="00466936">
      <w:pPr>
        <w:pStyle w:val="Style1"/>
        <w:spacing w:line="240" w:lineRule="auto"/>
        <w:jc w:val="left"/>
        <w:rPr>
          <w:rFonts w:ascii="Arial" w:hAnsi="Arial"/>
          <w:b/>
        </w:rPr>
      </w:pPr>
    </w:p>
    <w:p w14:paraId="3075766B" w14:textId="77777777" w:rsidR="00D53D9F" w:rsidRDefault="00D53D9F">
      <w:pPr>
        <w:pStyle w:val="Style1"/>
        <w:spacing w:line="240" w:lineRule="auto"/>
        <w:jc w:val="left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53D9F" w14:paraId="2461CEEB" w14:textId="77777777" w:rsidTr="00D53D9F">
        <w:tc>
          <w:tcPr>
            <w:tcW w:w="10421" w:type="dxa"/>
          </w:tcPr>
          <w:p w14:paraId="254CAD28" w14:textId="77777777" w:rsidR="00D53D9F" w:rsidRPr="00D53D9F" w:rsidRDefault="00D53D9F" w:rsidP="00D53D9F">
            <w:pPr>
              <w:pStyle w:val="BodyText"/>
              <w:rPr>
                <w:sz w:val="22"/>
              </w:rPr>
            </w:pPr>
            <w:r w:rsidRPr="00D53D9F">
              <w:rPr>
                <w:sz w:val="22"/>
              </w:rPr>
              <w:t>I confirm that I have completed this application form and that to the best of my knowledge the information I have provided on it is true and correct.</w:t>
            </w:r>
          </w:p>
          <w:p w14:paraId="099B998C" w14:textId="77777777" w:rsidR="00D53D9F" w:rsidRPr="00D53D9F" w:rsidRDefault="00D53D9F" w:rsidP="00D53D9F">
            <w:pPr>
              <w:pStyle w:val="Style1"/>
              <w:rPr>
                <w:rFonts w:ascii="Arial" w:hAnsi="Arial"/>
              </w:rPr>
            </w:pPr>
          </w:p>
          <w:p w14:paraId="315E444F" w14:textId="77777777" w:rsidR="00D53D9F" w:rsidRPr="00D53D9F" w:rsidRDefault="00D53D9F" w:rsidP="00D53D9F">
            <w:pPr>
              <w:pStyle w:val="Style1"/>
              <w:rPr>
                <w:rFonts w:ascii="Arial" w:hAnsi="Arial"/>
              </w:rPr>
            </w:pPr>
            <w:r w:rsidRPr="00D53D9F">
              <w:rPr>
                <w:rFonts w:ascii="Arial" w:hAnsi="Arial"/>
              </w:rPr>
              <w:t>I understand that providing information which is false or misleading shall disqualify me from appointment or if discovered after appointment I may be liable to dismissal without notice.</w:t>
            </w:r>
          </w:p>
          <w:p w14:paraId="086F6A3D" w14:textId="77777777" w:rsidR="00D53D9F" w:rsidRPr="00D53D9F" w:rsidRDefault="00D53D9F" w:rsidP="00D53D9F">
            <w:pPr>
              <w:pStyle w:val="Style1"/>
              <w:rPr>
                <w:rFonts w:ascii="Arial" w:hAnsi="Arial"/>
              </w:rPr>
            </w:pPr>
          </w:p>
          <w:p w14:paraId="354B49FA" w14:textId="77777777" w:rsidR="00D53D9F" w:rsidRPr="00050B9D" w:rsidRDefault="00D53D9F" w:rsidP="0033509D">
            <w:pPr>
              <w:pStyle w:val="Style1"/>
              <w:rPr>
                <w:rFonts w:ascii="Arial" w:hAnsi="Arial"/>
                <w:b/>
              </w:rPr>
            </w:pPr>
            <w:r w:rsidRPr="00D53D9F">
              <w:rPr>
                <w:rFonts w:ascii="Arial" w:hAnsi="Arial"/>
                <w:b/>
              </w:rPr>
              <w:t>Signature:</w:t>
            </w:r>
            <w:r w:rsidR="003758B6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Segoe Print" w:hAnsi="Segoe Print" w:cs="Arial"/>
                </w:rPr>
                <w:id w:val="359398290"/>
                <w:placeholder>
                  <w:docPart w:val="9FB18B19E96B4E0AAC4B6C5120516891"/>
                </w:placeholder>
                <w:showingPlcHdr/>
                <w:text/>
              </w:sdtPr>
              <w:sdtEndPr>
                <w:rPr>
                  <w:rFonts w:ascii="Arial" w:hAnsi="Arial" w:cs="Times New Roman"/>
                  <w:b/>
                </w:rPr>
              </w:sdtEndPr>
              <w:sdtContent>
                <w:r w:rsidR="0033509D" w:rsidRPr="003758B6">
                  <w:rPr>
                    <w:rStyle w:val="PlaceholderText"/>
                    <w:rFonts w:ascii="Segoe Print" w:hAnsi="Segoe Print"/>
                  </w:rPr>
                  <w:t xml:space="preserve">                         </w:t>
                </w:r>
                <w:r w:rsidR="0033509D">
                  <w:rPr>
                    <w:rStyle w:val="PlaceholderText"/>
                    <w:rFonts w:ascii="Segoe Print" w:hAnsi="Segoe Print"/>
                  </w:rPr>
                  <w:t xml:space="preserve">              </w:t>
                </w:r>
              </w:sdtContent>
            </w:sdt>
            <w:r w:rsidRPr="00D53D9F">
              <w:rPr>
                <w:rFonts w:ascii="Arial" w:hAnsi="Arial"/>
                <w:b/>
              </w:rPr>
              <w:tab/>
            </w:r>
            <w:r w:rsidRPr="00D53D9F">
              <w:rPr>
                <w:rFonts w:ascii="Arial" w:hAnsi="Arial"/>
                <w:b/>
              </w:rPr>
              <w:tab/>
            </w:r>
            <w:r w:rsidR="003758B6">
              <w:rPr>
                <w:rFonts w:ascii="Arial" w:hAnsi="Arial"/>
                <w:b/>
              </w:rPr>
              <w:t xml:space="preserve">      </w:t>
            </w:r>
            <w:r w:rsidRPr="00D53D9F">
              <w:rPr>
                <w:rFonts w:ascii="Arial" w:hAnsi="Arial"/>
                <w:b/>
              </w:rPr>
              <w:t>Date:</w:t>
            </w:r>
            <w:r w:rsidRPr="00D53D9F">
              <w:rPr>
                <w:rFonts w:ascii="Arial" w:hAnsi="Arial"/>
                <w:b/>
              </w:rPr>
              <w:tab/>
            </w:r>
            <w:sdt>
              <w:sdtPr>
                <w:rPr>
                  <w:rFonts w:ascii="Arial" w:hAnsi="Arial"/>
                  <w:b/>
                </w:rPr>
                <w:id w:val="1011037741"/>
                <w:placeholder>
                  <w:docPart w:val="F79ED1357DA14B689E5FFCC460A9E4A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134B5" w:rsidRPr="002134B5">
                  <w:rPr>
                    <w:rStyle w:val="PlaceholderText"/>
                    <w:rFonts w:ascii="Arial" w:hAnsi="Arial" w:cs="Arial"/>
                    <w:szCs w:val="22"/>
                  </w:rPr>
                  <w:t>Select the date</w:t>
                </w:r>
              </w:sdtContent>
            </w:sdt>
          </w:p>
        </w:tc>
      </w:tr>
    </w:tbl>
    <w:p w14:paraId="574BD1B4" w14:textId="77777777" w:rsidR="00050B9D" w:rsidRDefault="00050B9D">
      <w:pPr>
        <w:pStyle w:val="Style1"/>
        <w:spacing w:line="240" w:lineRule="auto"/>
        <w:jc w:val="left"/>
        <w:rPr>
          <w:rFonts w:ascii="Arial" w:hAnsi="Arial"/>
        </w:rPr>
      </w:pPr>
    </w:p>
    <w:p w14:paraId="12B8D969" w14:textId="77777777" w:rsidR="009B4902" w:rsidRDefault="009B4902" w:rsidP="00050B9D">
      <w:pPr>
        <w:pStyle w:val="Style1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You can sign electronically by entering your full name in block capitals. </w:t>
      </w:r>
    </w:p>
    <w:p w14:paraId="58793DA7" w14:textId="77777777" w:rsidR="009B4902" w:rsidRDefault="009B4902" w:rsidP="00050B9D">
      <w:pPr>
        <w:pStyle w:val="Style1"/>
        <w:spacing w:line="240" w:lineRule="auto"/>
        <w:rPr>
          <w:rFonts w:ascii="Arial" w:hAnsi="Arial"/>
        </w:rPr>
      </w:pPr>
    </w:p>
    <w:p w14:paraId="3E3F0576" w14:textId="7D3A07C2" w:rsidR="00D53D9F" w:rsidRDefault="00050B9D" w:rsidP="00050B9D">
      <w:pPr>
        <w:pStyle w:val="Style1"/>
        <w:spacing w:line="240" w:lineRule="auto"/>
        <w:rPr>
          <w:rFonts w:ascii="Arial" w:hAnsi="Arial"/>
        </w:rPr>
      </w:pPr>
      <w:r w:rsidRPr="00D53D9F">
        <w:rPr>
          <w:rFonts w:ascii="Arial" w:hAnsi="Arial"/>
        </w:rPr>
        <w:t>By signing the application form we will be assuming that you agree to the processing of sensitive personal data, (as described above) in accordance with our registration with t</w:t>
      </w:r>
      <w:r>
        <w:rPr>
          <w:rFonts w:ascii="Arial" w:hAnsi="Arial"/>
        </w:rPr>
        <w:t xml:space="preserve">he </w:t>
      </w:r>
      <w:r w:rsidR="000B2424">
        <w:rPr>
          <w:rFonts w:ascii="Arial" w:hAnsi="Arial"/>
        </w:rPr>
        <w:t>Information Commissioners Office</w:t>
      </w:r>
      <w:r>
        <w:rPr>
          <w:rFonts w:ascii="Arial" w:hAnsi="Arial"/>
        </w:rPr>
        <w:t>.</w:t>
      </w:r>
    </w:p>
    <w:p w14:paraId="36A5E496" w14:textId="77777777" w:rsidR="00060471" w:rsidRDefault="00060471" w:rsidP="00050B9D">
      <w:pPr>
        <w:pStyle w:val="Style1"/>
        <w:spacing w:line="240" w:lineRule="auto"/>
        <w:rPr>
          <w:rFonts w:ascii="Arial" w:hAnsi="Arial"/>
        </w:rPr>
      </w:pPr>
    </w:p>
    <w:p w14:paraId="45935C1F" w14:textId="3AE13DB5" w:rsidR="00DB1BF3" w:rsidRPr="00DB1BF3" w:rsidRDefault="00DB1BF3" w:rsidP="00050B9D">
      <w:pPr>
        <w:pStyle w:val="Style1"/>
        <w:spacing w:line="240" w:lineRule="auto"/>
        <w:rPr>
          <w:rFonts w:ascii="Arial" w:hAnsi="Arial"/>
          <w:color w:val="FF0000"/>
        </w:rPr>
      </w:pPr>
      <w:r w:rsidRPr="00DB1BF3">
        <w:rPr>
          <w:rFonts w:ascii="Arial" w:hAnsi="Arial"/>
          <w:color w:val="FF0000"/>
        </w:rPr>
        <w:t xml:space="preserve">DEADLINE FOR APPLICATIONS – MIDNIGHT, </w:t>
      </w:r>
      <w:r w:rsidR="002C0964">
        <w:rPr>
          <w:rFonts w:ascii="Arial" w:hAnsi="Arial"/>
          <w:color w:val="FF0000"/>
        </w:rPr>
        <w:t xml:space="preserve">SUNDAY 4 JULY 2021 </w:t>
      </w:r>
    </w:p>
    <w:sectPr w:rsidR="00DB1BF3" w:rsidRPr="00DB1BF3" w:rsidSect="00192439">
      <w:footerReference w:type="even" r:id="rId9"/>
      <w:headerReference w:type="first" r:id="rId10"/>
      <w:pgSz w:w="11907" w:h="16840" w:code="9"/>
      <w:pgMar w:top="567" w:right="851" w:bottom="851" w:left="851" w:header="567" w:footer="62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4CF3" w14:textId="77777777" w:rsidR="00B25FFA" w:rsidRDefault="00B25FFA">
      <w:r>
        <w:separator/>
      </w:r>
    </w:p>
  </w:endnote>
  <w:endnote w:type="continuationSeparator" w:id="0">
    <w:p w14:paraId="7CBC778D" w14:textId="77777777" w:rsidR="00B25FFA" w:rsidRDefault="00B2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AC4A" w14:textId="77777777" w:rsidR="002A3D0E" w:rsidRDefault="002A3D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D8C56C5" w14:textId="77777777" w:rsidR="002A3D0E" w:rsidRDefault="002A3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B610" w14:textId="77777777" w:rsidR="00B25FFA" w:rsidRDefault="00B25FFA">
      <w:r>
        <w:separator/>
      </w:r>
    </w:p>
  </w:footnote>
  <w:footnote w:type="continuationSeparator" w:id="0">
    <w:p w14:paraId="1D151CA1" w14:textId="77777777" w:rsidR="00B25FFA" w:rsidRDefault="00B2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4D2A" w14:textId="77777777" w:rsidR="00192439" w:rsidRDefault="001924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E7E4B1" wp14:editId="595D3B33">
          <wp:simplePos x="0" y="0"/>
          <wp:positionH relativeFrom="margin">
            <wp:posOffset>5450840</wp:posOffset>
          </wp:positionH>
          <wp:positionV relativeFrom="paragraph">
            <wp:posOffset>-64770</wp:posOffset>
          </wp:positionV>
          <wp:extent cx="952500" cy="952500"/>
          <wp:effectExtent l="0" t="0" r="0" b="0"/>
          <wp:wrapSquare wrapText="bothSides"/>
          <wp:docPr id="130" name="Picture 130" descr="P:\Logos\NNRF logo hi re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P:\Logos\NNRF logo hi res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11E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AF6F97"/>
    <w:multiLevelType w:val="singleLevel"/>
    <w:tmpl w:val="88F20F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</w:abstractNum>
  <w:abstractNum w:abstractNumId="2" w15:restartNumberingAfterBreak="0">
    <w:nsid w:val="0BEE692A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3" w15:restartNumberingAfterBreak="0">
    <w:nsid w:val="125628C6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4" w15:restartNumberingAfterBreak="0">
    <w:nsid w:val="1718320A"/>
    <w:multiLevelType w:val="singleLevel"/>
    <w:tmpl w:val="88F20F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18A77752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6" w15:restartNumberingAfterBreak="0">
    <w:nsid w:val="19063956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7" w15:restartNumberingAfterBreak="0">
    <w:nsid w:val="1E0A161F"/>
    <w:multiLevelType w:val="singleLevel"/>
    <w:tmpl w:val="CE6CB8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4967EF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9" w15:restartNumberingAfterBreak="0">
    <w:nsid w:val="23EE2A43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10" w15:restartNumberingAfterBreak="0">
    <w:nsid w:val="24BD23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CE0EB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7E00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9F0C08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14" w15:restartNumberingAfterBreak="0">
    <w:nsid w:val="3884585B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15" w15:restartNumberingAfterBreak="0">
    <w:nsid w:val="39024DD1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16" w15:restartNumberingAfterBreak="0">
    <w:nsid w:val="44E434C4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17" w15:restartNumberingAfterBreak="0">
    <w:nsid w:val="468A57DD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18" w15:restartNumberingAfterBreak="0">
    <w:nsid w:val="471E14AF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19" w15:restartNumberingAfterBreak="0">
    <w:nsid w:val="477F2157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20" w15:restartNumberingAfterBreak="0">
    <w:nsid w:val="485530EC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21" w15:restartNumberingAfterBreak="0">
    <w:nsid w:val="50B75046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22" w15:restartNumberingAfterBreak="0">
    <w:nsid w:val="57F6450A"/>
    <w:multiLevelType w:val="singleLevel"/>
    <w:tmpl w:val="3CC2510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</w:abstractNum>
  <w:abstractNum w:abstractNumId="23" w15:restartNumberingAfterBreak="0">
    <w:nsid w:val="58502BAA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24" w15:restartNumberingAfterBreak="0">
    <w:nsid w:val="59D62410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25" w15:restartNumberingAfterBreak="0">
    <w:nsid w:val="59DE5C62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26" w15:restartNumberingAfterBreak="0">
    <w:nsid w:val="5E151BC2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27" w15:restartNumberingAfterBreak="0">
    <w:nsid w:val="606B3ED5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28" w15:restartNumberingAfterBreak="0">
    <w:nsid w:val="607E1566"/>
    <w:multiLevelType w:val="singleLevel"/>
    <w:tmpl w:val="88F20F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9" w15:restartNumberingAfterBreak="0">
    <w:nsid w:val="61E43CF6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30" w15:restartNumberingAfterBreak="0">
    <w:nsid w:val="71755FA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561068"/>
    <w:multiLevelType w:val="singleLevel"/>
    <w:tmpl w:val="3CC2510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</w:abstractNum>
  <w:abstractNum w:abstractNumId="32" w15:restartNumberingAfterBreak="0">
    <w:nsid w:val="75DE1269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33" w15:restartNumberingAfterBreak="0">
    <w:nsid w:val="76AB3E0C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34" w15:restartNumberingAfterBreak="0">
    <w:nsid w:val="77607B74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35" w15:restartNumberingAfterBreak="0">
    <w:nsid w:val="781D432E"/>
    <w:multiLevelType w:val="singleLevel"/>
    <w:tmpl w:val="88F20F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</w:abstractNum>
  <w:abstractNum w:abstractNumId="36" w15:restartNumberingAfterBreak="0">
    <w:nsid w:val="79D00502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37" w15:restartNumberingAfterBreak="0">
    <w:nsid w:val="7A277B5C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38" w15:restartNumberingAfterBreak="0">
    <w:nsid w:val="7A7477A1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39" w15:restartNumberingAfterBreak="0">
    <w:nsid w:val="7D8648D3"/>
    <w:multiLevelType w:val="singleLevel"/>
    <w:tmpl w:val="F5127C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EDF162C"/>
    <w:multiLevelType w:val="singleLevel"/>
    <w:tmpl w:val="6DB401E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9"/>
  </w:num>
  <w:num w:numId="5">
    <w:abstractNumId w:val="4"/>
  </w:num>
  <w:num w:numId="6">
    <w:abstractNumId w:val="28"/>
  </w:num>
  <w:num w:numId="7">
    <w:abstractNumId w:val="11"/>
  </w:num>
  <w:num w:numId="8">
    <w:abstractNumId w:val="7"/>
  </w:num>
  <w:num w:numId="9">
    <w:abstractNumId w:val="30"/>
  </w:num>
  <w:num w:numId="10">
    <w:abstractNumId w:val="6"/>
  </w:num>
  <w:num w:numId="11">
    <w:abstractNumId w:val="17"/>
  </w:num>
  <w:num w:numId="12">
    <w:abstractNumId w:val="34"/>
  </w:num>
  <w:num w:numId="13">
    <w:abstractNumId w:val="33"/>
  </w:num>
  <w:num w:numId="14">
    <w:abstractNumId w:val="5"/>
  </w:num>
  <w:num w:numId="15">
    <w:abstractNumId w:val="25"/>
  </w:num>
  <w:num w:numId="16">
    <w:abstractNumId w:val="24"/>
  </w:num>
  <w:num w:numId="17">
    <w:abstractNumId w:val="13"/>
  </w:num>
  <w:num w:numId="18">
    <w:abstractNumId w:val="20"/>
  </w:num>
  <w:num w:numId="19">
    <w:abstractNumId w:val="36"/>
  </w:num>
  <w:num w:numId="20">
    <w:abstractNumId w:val="23"/>
  </w:num>
  <w:num w:numId="21">
    <w:abstractNumId w:val="27"/>
  </w:num>
  <w:num w:numId="22">
    <w:abstractNumId w:val="8"/>
  </w:num>
  <w:num w:numId="23">
    <w:abstractNumId w:val="2"/>
  </w:num>
  <w:num w:numId="24">
    <w:abstractNumId w:val="38"/>
  </w:num>
  <w:num w:numId="25">
    <w:abstractNumId w:val="9"/>
  </w:num>
  <w:num w:numId="26">
    <w:abstractNumId w:val="37"/>
  </w:num>
  <w:num w:numId="27">
    <w:abstractNumId w:val="18"/>
  </w:num>
  <w:num w:numId="28">
    <w:abstractNumId w:val="14"/>
  </w:num>
  <w:num w:numId="29">
    <w:abstractNumId w:val="29"/>
  </w:num>
  <w:num w:numId="30">
    <w:abstractNumId w:val="26"/>
  </w:num>
  <w:num w:numId="31">
    <w:abstractNumId w:val="10"/>
  </w:num>
  <w:num w:numId="32">
    <w:abstractNumId w:val="31"/>
  </w:num>
  <w:num w:numId="33">
    <w:abstractNumId w:val="19"/>
  </w:num>
  <w:num w:numId="34">
    <w:abstractNumId w:val="15"/>
  </w:num>
  <w:num w:numId="35">
    <w:abstractNumId w:val="3"/>
  </w:num>
  <w:num w:numId="36">
    <w:abstractNumId w:val="40"/>
  </w:num>
  <w:num w:numId="37">
    <w:abstractNumId w:val="21"/>
  </w:num>
  <w:num w:numId="38">
    <w:abstractNumId w:val="22"/>
  </w:num>
  <w:num w:numId="39">
    <w:abstractNumId w:val="16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6F"/>
    <w:rsid w:val="000016F6"/>
    <w:rsid w:val="00006BD7"/>
    <w:rsid w:val="00011ED6"/>
    <w:rsid w:val="00025BCB"/>
    <w:rsid w:val="000407F7"/>
    <w:rsid w:val="00050B9D"/>
    <w:rsid w:val="00054081"/>
    <w:rsid w:val="00060471"/>
    <w:rsid w:val="00064AA6"/>
    <w:rsid w:val="000756E0"/>
    <w:rsid w:val="000B2424"/>
    <w:rsid w:val="000B7B6F"/>
    <w:rsid w:val="000C4A6D"/>
    <w:rsid w:val="000D631C"/>
    <w:rsid w:val="00106266"/>
    <w:rsid w:val="00126D69"/>
    <w:rsid w:val="001303B4"/>
    <w:rsid w:val="0013570A"/>
    <w:rsid w:val="00180B55"/>
    <w:rsid w:val="00192439"/>
    <w:rsid w:val="001E2037"/>
    <w:rsid w:val="001F54B4"/>
    <w:rsid w:val="002134B5"/>
    <w:rsid w:val="00216DBD"/>
    <w:rsid w:val="00224B94"/>
    <w:rsid w:val="002310F5"/>
    <w:rsid w:val="00255FDA"/>
    <w:rsid w:val="00265F81"/>
    <w:rsid w:val="00285B28"/>
    <w:rsid w:val="00296865"/>
    <w:rsid w:val="002A1510"/>
    <w:rsid w:val="002A3D0E"/>
    <w:rsid w:val="002A5F03"/>
    <w:rsid w:val="002C0964"/>
    <w:rsid w:val="002D2B5D"/>
    <w:rsid w:val="002E1417"/>
    <w:rsid w:val="002F4585"/>
    <w:rsid w:val="002F6A44"/>
    <w:rsid w:val="00304382"/>
    <w:rsid w:val="00305637"/>
    <w:rsid w:val="0031434D"/>
    <w:rsid w:val="0032594A"/>
    <w:rsid w:val="0033509D"/>
    <w:rsid w:val="00365E88"/>
    <w:rsid w:val="003707B1"/>
    <w:rsid w:val="003758B6"/>
    <w:rsid w:val="0038734D"/>
    <w:rsid w:val="003A6D42"/>
    <w:rsid w:val="003C31CD"/>
    <w:rsid w:val="003D2289"/>
    <w:rsid w:val="003F2F53"/>
    <w:rsid w:val="003F78CE"/>
    <w:rsid w:val="00400C82"/>
    <w:rsid w:val="004032F7"/>
    <w:rsid w:val="00405061"/>
    <w:rsid w:val="00453902"/>
    <w:rsid w:val="004607F2"/>
    <w:rsid w:val="00466936"/>
    <w:rsid w:val="0047413F"/>
    <w:rsid w:val="00476878"/>
    <w:rsid w:val="0048080D"/>
    <w:rsid w:val="004D527D"/>
    <w:rsid w:val="004E0EA4"/>
    <w:rsid w:val="005021AE"/>
    <w:rsid w:val="00510686"/>
    <w:rsid w:val="00513708"/>
    <w:rsid w:val="005217D4"/>
    <w:rsid w:val="00522FA5"/>
    <w:rsid w:val="0053734A"/>
    <w:rsid w:val="00546FDE"/>
    <w:rsid w:val="0055260E"/>
    <w:rsid w:val="00555493"/>
    <w:rsid w:val="005647D9"/>
    <w:rsid w:val="005F736A"/>
    <w:rsid w:val="005F7DE5"/>
    <w:rsid w:val="00621550"/>
    <w:rsid w:val="006270E3"/>
    <w:rsid w:val="00627DD0"/>
    <w:rsid w:val="0063124D"/>
    <w:rsid w:val="006541C4"/>
    <w:rsid w:val="00661DC5"/>
    <w:rsid w:val="00664A9D"/>
    <w:rsid w:val="00670AAC"/>
    <w:rsid w:val="00686AA1"/>
    <w:rsid w:val="006A75E8"/>
    <w:rsid w:val="006C7399"/>
    <w:rsid w:val="006D638E"/>
    <w:rsid w:val="006E04A1"/>
    <w:rsid w:val="006F3D26"/>
    <w:rsid w:val="00712279"/>
    <w:rsid w:val="00745CC4"/>
    <w:rsid w:val="007627DF"/>
    <w:rsid w:val="00781AE6"/>
    <w:rsid w:val="007B608C"/>
    <w:rsid w:val="007D2C24"/>
    <w:rsid w:val="00813B11"/>
    <w:rsid w:val="00824D55"/>
    <w:rsid w:val="00837F53"/>
    <w:rsid w:val="00852018"/>
    <w:rsid w:val="0086446E"/>
    <w:rsid w:val="00866D45"/>
    <w:rsid w:val="00872698"/>
    <w:rsid w:val="008A4480"/>
    <w:rsid w:val="008A5294"/>
    <w:rsid w:val="008A729A"/>
    <w:rsid w:val="008A754C"/>
    <w:rsid w:val="008B1970"/>
    <w:rsid w:val="008D36FD"/>
    <w:rsid w:val="008D6FDE"/>
    <w:rsid w:val="008F3925"/>
    <w:rsid w:val="00920064"/>
    <w:rsid w:val="00933664"/>
    <w:rsid w:val="00935716"/>
    <w:rsid w:val="0098543F"/>
    <w:rsid w:val="00991403"/>
    <w:rsid w:val="009A3D82"/>
    <w:rsid w:val="009B4902"/>
    <w:rsid w:val="009D53B3"/>
    <w:rsid w:val="00A30BA0"/>
    <w:rsid w:val="00A3160C"/>
    <w:rsid w:val="00A36B08"/>
    <w:rsid w:val="00A4064A"/>
    <w:rsid w:val="00A446B9"/>
    <w:rsid w:val="00A509F1"/>
    <w:rsid w:val="00A6065D"/>
    <w:rsid w:val="00A7746B"/>
    <w:rsid w:val="00A950A2"/>
    <w:rsid w:val="00AA0AAE"/>
    <w:rsid w:val="00AB2522"/>
    <w:rsid w:val="00AB5014"/>
    <w:rsid w:val="00AC49FC"/>
    <w:rsid w:val="00AE680A"/>
    <w:rsid w:val="00B15CAF"/>
    <w:rsid w:val="00B25FFA"/>
    <w:rsid w:val="00B27121"/>
    <w:rsid w:val="00B33ADA"/>
    <w:rsid w:val="00B42F92"/>
    <w:rsid w:val="00B46C56"/>
    <w:rsid w:val="00B812EB"/>
    <w:rsid w:val="00B8636B"/>
    <w:rsid w:val="00BA6C71"/>
    <w:rsid w:val="00BC0FFC"/>
    <w:rsid w:val="00C001BA"/>
    <w:rsid w:val="00C1014B"/>
    <w:rsid w:val="00C33F1C"/>
    <w:rsid w:val="00C42CDD"/>
    <w:rsid w:val="00C57789"/>
    <w:rsid w:val="00C83260"/>
    <w:rsid w:val="00C90316"/>
    <w:rsid w:val="00CA01E3"/>
    <w:rsid w:val="00CA11F5"/>
    <w:rsid w:val="00CB2158"/>
    <w:rsid w:val="00CC43A8"/>
    <w:rsid w:val="00CC4C0E"/>
    <w:rsid w:val="00CC5DBE"/>
    <w:rsid w:val="00CE3143"/>
    <w:rsid w:val="00D1243D"/>
    <w:rsid w:val="00D216CA"/>
    <w:rsid w:val="00D32496"/>
    <w:rsid w:val="00D53D9F"/>
    <w:rsid w:val="00D64B56"/>
    <w:rsid w:val="00D93973"/>
    <w:rsid w:val="00DA51E0"/>
    <w:rsid w:val="00DB1BF3"/>
    <w:rsid w:val="00DB353A"/>
    <w:rsid w:val="00E20EFD"/>
    <w:rsid w:val="00E25CDE"/>
    <w:rsid w:val="00E40032"/>
    <w:rsid w:val="00E45EF3"/>
    <w:rsid w:val="00E46365"/>
    <w:rsid w:val="00E50655"/>
    <w:rsid w:val="00E86AE6"/>
    <w:rsid w:val="00E86D62"/>
    <w:rsid w:val="00E938E0"/>
    <w:rsid w:val="00EB06DE"/>
    <w:rsid w:val="00EB3EB0"/>
    <w:rsid w:val="00EB56D4"/>
    <w:rsid w:val="00EE23C2"/>
    <w:rsid w:val="00EE42E4"/>
    <w:rsid w:val="00EF3BE4"/>
    <w:rsid w:val="00EF5623"/>
    <w:rsid w:val="00F2074F"/>
    <w:rsid w:val="00F51B98"/>
    <w:rsid w:val="00F530ED"/>
    <w:rsid w:val="00F7167E"/>
    <w:rsid w:val="00F82027"/>
    <w:rsid w:val="00FB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B2975A"/>
  <w15:docId w15:val="{A701F903-D791-4545-9556-DA7AF308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Style1"/>
    <w:qFormat/>
    <w:pPr>
      <w:spacing w:line="280" w:lineRule="atLeast"/>
      <w:jc w:val="both"/>
    </w:pPr>
    <w:rPr>
      <w:rFonts w:ascii="Arial" w:hAnsi="Arial"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pPr>
      <w:tabs>
        <w:tab w:val="left" w:pos="-720"/>
      </w:tabs>
      <w:suppressAutoHyphens/>
      <w:spacing w:line="480" w:lineRule="auto"/>
      <w:ind w:left="709" w:hanging="709"/>
    </w:pPr>
    <w:rPr>
      <w:spacing w:val="-3"/>
      <w:sz w:val="24"/>
    </w:rPr>
  </w:style>
  <w:style w:type="paragraph" w:customStyle="1" w:styleId="Style1">
    <w:name w:val="Style1"/>
    <w:basedOn w:val="Normal"/>
    <w:rPr>
      <w:rFonts w:ascii="Times New Roman" w:hAnsi="Times New Roman"/>
    </w:rPr>
  </w:style>
  <w:style w:type="paragraph" w:customStyle="1" w:styleId="Numbered">
    <w:name w:val="Numbered"/>
    <w:basedOn w:val="Normal"/>
    <w:pPr>
      <w:ind w:left="709" w:hanging="709"/>
    </w:pPr>
  </w:style>
  <w:style w:type="character" w:customStyle="1" w:styleId="NFRSHeadedPaper">
    <w:name w:val="NFRS Headed Pap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b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spacing w:line="240" w:lineRule="auto"/>
    </w:pPr>
    <w:rPr>
      <w:rFonts w:ascii="Times New Roman" w:hAnsi="Times New Roman"/>
      <w:b/>
      <w:kern w:val="0"/>
      <w:sz w:val="24"/>
      <w:lang w:val="es-ES_tradnl" w:eastAsia="en-US"/>
    </w:rPr>
  </w:style>
  <w:style w:type="character" w:customStyle="1" w:styleId="FooterChar">
    <w:name w:val="Footer Char"/>
    <w:link w:val="Footer"/>
    <w:uiPriority w:val="99"/>
    <w:rsid w:val="00EF3BE4"/>
    <w:rPr>
      <w:rFonts w:ascii="Arial" w:hAnsi="Arial"/>
      <w:kern w:val="28"/>
      <w:sz w:val="22"/>
    </w:rPr>
  </w:style>
  <w:style w:type="paragraph" w:styleId="BalloonText">
    <w:name w:val="Balloon Text"/>
    <w:basedOn w:val="Normal"/>
    <w:link w:val="BalloonTextChar"/>
    <w:rsid w:val="00EF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BE4"/>
    <w:rPr>
      <w:rFonts w:ascii="Tahoma" w:hAnsi="Tahoma" w:cs="Tahoma"/>
      <w:kern w:val="28"/>
      <w:sz w:val="16"/>
      <w:szCs w:val="16"/>
    </w:rPr>
  </w:style>
  <w:style w:type="character" w:customStyle="1" w:styleId="BodyTextChar">
    <w:name w:val="Body Text Char"/>
    <w:link w:val="BodyText"/>
    <w:rsid w:val="00006BD7"/>
    <w:rPr>
      <w:rFonts w:ascii="Arial" w:hAnsi="Arial"/>
      <w:kern w:val="28"/>
    </w:rPr>
  </w:style>
  <w:style w:type="table" w:styleId="TableGrid">
    <w:name w:val="Table Grid"/>
    <w:basedOn w:val="TableNormal"/>
    <w:rsid w:val="00AE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1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nottsrefugeeforu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9ED1357DA14B689E5FFCC460A9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F033-A4BE-4848-B440-39E5B5AAA655}"/>
      </w:docPartPr>
      <w:docPartBody>
        <w:p w:rsidR="008841D9" w:rsidRDefault="00E611E6" w:rsidP="00E611E6">
          <w:pPr>
            <w:pStyle w:val="F79ED1357DA14B689E5FFCC460A9E4A824"/>
          </w:pPr>
          <w:r w:rsidRPr="002134B5">
            <w:rPr>
              <w:rStyle w:val="PlaceholderText"/>
              <w:rFonts w:ascii="Arial" w:hAnsi="Arial" w:cs="Arial"/>
              <w:szCs w:val="22"/>
            </w:rPr>
            <w:t>Select the date</w:t>
          </w:r>
        </w:p>
      </w:docPartBody>
    </w:docPart>
    <w:docPart>
      <w:docPartPr>
        <w:name w:val="6A9B3776F3954AE5B53767EDC386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1D16-3CF8-4920-B380-37AC86DC7F02}"/>
      </w:docPartPr>
      <w:docPartBody>
        <w:p w:rsidR="008841D9" w:rsidRDefault="00E611E6" w:rsidP="00E611E6">
          <w:pPr>
            <w:pStyle w:val="6A9B3776F3954AE5B53767EDC386BCA823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989B6E5A06F8415FBF6181CDF534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1CC9-669B-4DAF-8868-F63E9BAB1313}"/>
      </w:docPartPr>
      <w:docPartBody>
        <w:p w:rsidR="008841D9" w:rsidRDefault="00E611E6" w:rsidP="00E611E6">
          <w:pPr>
            <w:pStyle w:val="989B6E5A06F8415FBF6181CDF534CB5D23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7DD3D92F7874DA19F3AB3D7B663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39FD-419D-4A25-A311-5FCE84878602}"/>
      </w:docPartPr>
      <w:docPartBody>
        <w:p w:rsidR="008841D9" w:rsidRDefault="00E611E6" w:rsidP="00E611E6">
          <w:pPr>
            <w:pStyle w:val="27DD3D92F7874DA19F3AB3D7B663BA0223"/>
          </w:pP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A5A886573C304072AB03D3BDDF65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409E-4E61-43B9-B696-EC0E05C6D591}"/>
      </w:docPartPr>
      <w:docPartBody>
        <w:p w:rsidR="008841D9" w:rsidRDefault="00E611E6" w:rsidP="00E611E6">
          <w:pPr>
            <w:pStyle w:val="A5A886573C304072AB03D3BDDF6563EE2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B74793B9B744288A2CE68A32D6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4E28-102C-4122-BBC6-3E1CCCF6C3BA}"/>
      </w:docPartPr>
      <w:docPartBody>
        <w:p w:rsidR="008841D9" w:rsidRDefault="00E611E6" w:rsidP="00E611E6">
          <w:pPr>
            <w:pStyle w:val="6CB74793B9B744288A2CE68A32D681D622"/>
          </w:pPr>
          <w:r>
            <w:rPr>
              <w:rFonts w:ascii="Arial" w:hAnsi="Arial"/>
            </w:rPr>
            <w:t xml:space="preserve">       </w:t>
          </w:r>
        </w:p>
      </w:docPartBody>
    </w:docPart>
    <w:docPart>
      <w:docPartPr>
        <w:name w:val="B111488957C244B8B83CE740AD8A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A5D5-3BD6-4E2C-B9D8-8135A29D6C60}"/>
      </w:docPartPr>
      <w:docPartBody>
        <w:p w:rsidR="008841D9" w:rsidRDefault="00E611E6" w:rsidP="00E611E6">
          <w:pPr>
            <w:pStyle w:val="B111488957C244B8B83CE740AD8ADC8921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E9EFE95BBB2D4F939DAB2FEBCE68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A156-9E61-434F-9335-DFE94CAA669F}"/>
      </w:docPartPr>
      <w:docPartBody>
        <w:p w:rsidR="008841D9" w:rsidRDefault="00E611E6" w:rsidP="00E611E6">
          <w:pPr>
            <w:pStyle w:val="E9EFE95BBB2D4F939DAB2FEBCE68AB1B21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6234158F23C448DAB5EBFACAAA0A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5005-E97D-423D-ADFA-67F56C855E2F}"/>
      </w:docPartPr>
      <w:docPartBody>
        <w:p w:rsidR="008841D9" w:rsidRDefault="00E611E6" w:rsidP="00E611E6">
          <w:pPr>
            <w:pStyle w:val="6234158F23C448DAB5EBFACAAA0A235A21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3BC87762BE648D2B16FF8BECB86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4013-B542-4A10-8AD3-513180231107}"/>
      </w:docPartPr>
      <w:docPartBody>
        <w:p w:rsidR="008841D9" w:rsidRDefault="00E611E6" w:rsidP="00E611E6">
          <w:pPr>
            <w:pStyle w:val="13BC87762BE648D2B16FF8BECB86B00221"/>
          </w:pPr>
          <w:r>
            <w:rPr>
              <w:rStyle w:val="PlaceholderText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00AC716B2BE4EE99B4DC4806CA4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B395-CBCE-4F4A-82C4-1B49AD2E3C66}"/>
      </w:docPartPr>
      <w:docPartBody>
        <w:p w:rsidR="008841D9" w:rsidRDefault="00E611E6" w:rsidP="00E611E6">
          <w:pPr>
            <w:pStyle w:val="500AC716B2BE4EE99B4DC4806CA4640321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7C56F6CB277640F99717C19167FC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FCB-4BD8-49D6-842C-3DF1D9DD33E0}"/>
      </w:docPartPr>
      <w:docPartBody>
        <w:p w:rsidR="008841D9" w:rsidRDefault="00E611E6" w:rsidP="00E611E6">
          <w:pPr>
            <w:pStyle w:val="7C56F6CB277640F99717C19167FCB75F21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374C84F0FA64454CA7479FB8B7A4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AB86-3966-4F71-9B16-C486D19368FF}"/>
      </w:docPartPr>
      <w:docPartBody>
        <w:p w:rsidR="008841D9" w:rsidRDefault="00E611E6" w:rsidP="00E611E6">
          <w:pPr>
            <w:pStyle w:val="374C84F0FA64454CA7479FB8B7A42C8321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E8ACC220A62246B0AC0CD73B69E0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8F80-8EB7-4F1C-949D-5B19B403FD2B}"/>
      </w:docPartPr>
      <w:docPartBody>
        <w:p w:rsidR="008841D9" w:rsidRDefault="00E611E6" w:rsidP="00E611E6">
          <w:pPr>
            <w:pStyle w:val="E8ACC220A62246B0AC0CD73B69E01E2B21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EEAD6973333F46E5ACB7E552195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78E2-EB09-454C-80EF-7AAAAF904A59}"/>
      </w:docPartPr>
      <w:docPartBody>
        <w:p w:rsidR="008841D9" w:rsidRDefault="00E611E6" w:rsidP="00E611E6">
          <w:pPr>
            <w:pStyle w:val="EEAD6973333F46E5ACB7E5521954C89521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C6EA1D818583430B8AA31695CE6C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E411-E4A4-4A29-8393-84C5BCC67CA5}"/>
      </w:docPartPr>
      <w:docPartBody>
        <w:p w:rsidR="008841D9" w:rsidRDefault="00E611E6" w:rsidP="00E611E6">
          <w:pPr>
            <w:pStyle w:val="C6EA1D818583430B8AA31695CE6C917B21"/>
          </w:pPr>
          <w:r>
            <w:rPr>
              <w:rStyle w:val="PlaceholderText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73D7E52FF0D8421CA17E2D60477B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EDC4-49E0-49D2-8FD3-87E3F3BBAEA8}"/>
      </w:docPartPr>
      <w:docPartBody>
        <w:p w:rsidR="008841D9" w:rsidRDefault="00E611E6" w:rsidP="00E611E6">
          <w:pPr>
            <w:pStyle w:val="73D7E52FF0D8421CA17E2D60477B274E21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5B8EBB462EFD4F2AA4640E877518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7264-CFC6-40AF-B9D3-9022E4B55AA7}"/>
      </w:docPartPr>
      <w:docPartBody>
        <w:p w:rsidR="008841D9" w:rsidRDefault="00E611E6" w:rsidP="00E611E6">
          <w:pPr>
            <w:pStyle w:val="5B8EBB462EFD4F2AA4640E877518E63621"/>
          </w:pPr>
          <w:r w:rsidRPr="00A4064A">
            <w:rPr>
              <w:rStyle w:val="PlaceholderText"/>
            </w:rPr>
            <w:t xml:space="preserve">      </w:t>
          </w:r>
        </w:p>
      </w:docPartBody>
    </w:docPart>
    <w:docPart>
      <w:docPartPr>
        <w:name w:val="46FC2A9062AA4E93BE6E22D29D74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4AAA-6F3E-4AC6-9425-A5CD5DC2C606}"/>
      </w:docPartPr>
      <w:docPartBody>
        <w:p w:rsidR="008841D9" w:rsidRDefault="00E611E6" w:rsidP="00E611E6">
          <w:pPr>
            <w:pStyle w:val="46FC2A9062AA4E93BE6E22D29D74CCD321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4C16C18FA10F466994A62676481A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5BA6-5F5F-44EA-AC68-ED3C470E319E}"/>
      </w:docPartPr>
      <w:docPartBody>
        <w:p w:rsidR="008841D9" w:rsidRDefault="00E611E6" w:rsidP="00E611E6">
          <w:pPr>
            <w:pStyle w:val="4C16C18FA10F466994A62676481AB60C21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0D8AC9102A6240179AA299ED39E4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4DB5-A4DF-42EB-B1A2-82B24D395D14}"/>
      </w:docPartPr>
      <w:docPartBody>
        <w:p w:rsidR="008841D9" w:rsidRDefault="00E611E6" w:rsidP="00E611E6">
          <w:pPr>
            <w:pStyle w:val="0D8AC9102A6240179AA299ED39E4776C20"/>
          </w:pPr>
          <w:r w:rsidRPr="00893D18">
            <w:rPr>
              <w:rStyle w:val="PlaceholderText"/>
            </w:rPr>
            <w:t>Click to enter a date.</w:t>
          </w:r>
        </w:p>
      </w:docPartBody>
    </w:docPart>
    <w:docPart>
      <w:docPartPr>
        <w:name w:val="059F2D383B80489289E7375BB8CC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8C9E-4E4C-4CCD-B1C6-F6BCC55B377E}"/>
      </w:docPartPr>
      <w:docPartBody>
        <w:p w:rsidR="008841D9" w:rsidRDefault="00E611E6" w:rsidP="00E611E6">
          <w:pPr>
            <w:pStyle w:val="059F2D383B80489289E7375BB8CC1F2317"/>
          </w:pPr>
          <w:r w:rsidRPr="00A4064A">
            <w:rPr>
              <w:rStyle w:val="PlaceholderText"/>
            </w:rPr>
            <w:t xml:space="preserve">    </w:t>
          </w:r>
          <w:r>
            <w:rPr>
              <w:rStyle w:val="PlaceholderText"/>
            </w:rPr>
            <w:t xml:space="preserve">                                                                                                </w:t>
          </w:r>
          <w:r w:rsidRPr="00A4064A">
            <w:rPr>
              <w:rStyle w:val="PlaceholderText"/>
            </w:rPr>
            <w:t xml:space="preserve">  </w:t>
          </w:r>
        </w:p>
      </w:docPartBody>
    </w:docPart>
    <w:docPart>
      <w:docPartPr>
        <w:name w:val="123C2527F47848B3954AC376561D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406D-6744-44EE-8EC1-4478BBC3109F}"/>
      </w:docPartPr>
      <w:docPartBody>
        <w:p w:rsidR="008841D9" w:rsidRDefault="00E611E6" w:rsidP="00E611E6">
          <w:pPr>
            <w:pStyle w:val="123C2527F47848B3954AC376561DCE9D15"/>
          </w:pPr>
          <w:r w:rsidRPr="00A4064A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</w:t>
          </w:r>
          <w:r w:rsidRPr="00A4064A">
            <w:rPr>
              <w:rStyle w:val="PlaceholderText"/>
            </w:rPr>
            <w:t xml:space="preserve">   </w:t>
          </w:r>
        </w:p>
      </w:docPartBody>
    </w:docPart>
    <w:docPart>
      <w:docPartPr>
        <w:name w:val="1946263B658C4A9B9063913B5A24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DE18-7BC2-40E6-9032-ED2DF34C300A}"/>
      </w:docPartPr>
      <w:docPartBody>
        <w:p w:rsidR="008841D9" w:rsidRDefault="00E611E6" w:rsidP="00E611E6">
          <w:pPr>
            <w:pStyle w:val="1946263B658C4A9B9063913B5A2431FB13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62C9BDEC4F05435BAB4EA2F13CAC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7B5C-5BBE-40CE-A7CB-4A9508DBB9BF}"/>
      </w:docPartPr>
      <w:docPartBody>
        <w:p w:rsidR="008841D9" w:rsidRDefault="00E611E6" w:rsidP="00E611E6">
          <w:pPr>
            <w:pStyle w:val="62C9BDEC4F05435BAB4EA2F13CAC73F112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74356132493452789514C42264A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2026-FC83-44F5-8CAC-C37E692D28F1}"/>
      </w:docPartPr>
      <w:docPartBody>
        <w:p w:rsidR="008841D9" w:rsidRDefault="00E611E6" w:rsidP="00E611E6">
          <w:pPr>
            <w:pStyle w:val="D74356132493452789514C42264AF0CA10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112E24A95F154DFCBA9B2F84E191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535E-BED8-4727-983D-365EEE8965C1}"/>
      </w:docPartPr>
      <w:docPartBody>
        <w:p w:rsidR="008841D9" w:rsidRDefault="00E611E6" w:rsidP="00E611E6">
          <w:pPr>
            <w:pStyle w:val="112E24A95F154DFCBA9B2F84E1915AA9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5173A730175456A9DE957E5FA23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1E31-8238-49FC-8486-EC6D8FB3CFAA}"/>
      </w:docPartPr>
      <w:docPartBody>
        <w:p w:rsidR="008841D9" w:rsidRDefault="00E611E6" w:rsidP="00E611E6">
          <w:pPr>
            <w:pStyle w:val="55173A730175456A9DE957E5FA2317A010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176137EB1BAB41909EFDA3C20710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016F-2C80-4914-94BA-1C3832D54AB8}"/>
      </w:docPartPr>
      <w:docPartBody>
        <w:p w:rsidR="008841D9" w:rsidRDefault="00E611E6" w:rsidP="00E611E6">
          <w:pPr>
            <w:pStyle w:val="176137EB1BAB41909EFDA3C20710B0AB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D82F802392764D94AA8CC74A4440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3B66-9301-4183-A542-747B1CE2FE27}"/>
      </w:docPartPr>
      <w:docPartBody>
        <w:p w:rsidR="008841D9" w:rsidRDefault="00E611E6" w:rsidP="00E611E6">
          <w:pPr>
            <w:pStyle w:val="D82F802392764D94AA8CC74A444089EF10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DB658D4F3D4474EA38074EC4FFF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4402-1657-4298-9A08-64760B0E5D5C}"/>
      </w:docPartPr>
      <w:docPartBody>
        <w:p w:rsidR="008841D9" w:rsidRDefault="00E611E6" w:rsidP="00E611E6">
          <w:pPr>
            <w:pStyle w:val="DDB658D4F3D4474EA38074EC4FFFC90E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C18C827CA6F498FBC275B078B0A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72BA-03A4-4543-9AB4-1EE2BBDC128E}"/>
      </w:docPartPr>
      <w:docPartBody>
        <w:p w:rsidR="008841D9" w:rsidRDefault="00E611E6" w:rsidP="00E611E6">
          <w:pPr>
            <w:pStyle w:val="0C18C827CA6F498FBC275B078B0ABC6710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AAA19E6408A14CF0A028CF1C4F1CB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C98D-B6AB-4080-A478-06B6C82951F5}"/>
      </w:docPartPr>
      <w:docPartBody>
        <w:p w:rsidR="008841D9" w:rsidRDefault="00E611E6" w:rsidP="00E611E6">
          <w:pPr>
            <w:pStyle w:val="AAA19E6408A14CF0A028CF1C4F1CB90D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5EE5A383D6B46BBA89D3911DF0A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95CF-7D3C-4F63-B23D-5FBFFE883E53}"/>
      </w:docPartPr>
      <w:docPartBody>
        <w:p w:rsidR="008841D9" w:rsidRDefault="00E611E6" w:rsidP="00E611E6">
          <w:pPr>
            <w:pStyle w:val="A5EE5A383D6B46BBA89D3911DF0AF62810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7202FEB4BB54BDF9A367071422A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C417-5609-49C2-AD40-CCA30458BAEB}"/>
      </w:docPartPr>
      <w:docPartBody>
        <w:p w:rsidR="008841D9" w:rsidRDefault="00E611E6" w:rsidP="00E611E6">
          <w:pPr>
            <w:pStyle w:val="D7202FEB4BB54BDF9A367071422A6AD3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2071D41DD9504F9E82D1FE838E5D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756F-860C-45CD-B663-8D12DCFDBF0B}"/>
      </w:docPartPr>
      <w:docPartBody>
        <w:p w:rsidR="008841D9" w:rsidRDefault="00E611E6" w:rsidP="00E611E6">
          <w:pPr>
            <w:pStyle w:val="2071D41DD9504F9E82D1FE838E5D872C10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5FEC61AF5CBC4D468AEF00AE5D2D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090A-8913-4B47-8585-3719380BD891}"/>
      </w:docPartPr>
      <w:docPartBody>
        <w:p w:rsidR="008841D9" w:rsidRDefault="00E611E6" w:rsidP="00E611E6">
          <w:pPr>
            <w:pStyle w:val="5FEC61AF5CBC4D468AEF00AE5D2D05E2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0FD78027D704E8DB9FF29F3ECC3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922C-1D37-4C9F-8B8F-905CC57320FD}"/>
      </w:docPartPr>
      <w:docPartBody>
        <w:p w:rsidR="008841D9" w:rsidRDefault="00E611E6" w:rsidP="00E611E6">
          <w:pPr>
            <w:pStyle w:val="B0FD78027D704E8DB9FF29F3ECC33AE810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184AD0132C0344B5BE7E4E0A909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EDBA-F3CF-467B-BA9C-2DE0A2B43757}"/>
      </w:docPartPr>
      <w:docPartBody>
        <w:p w:rsidR="008841D9" w:rsidRDefault="00E611E6" w:rsidP="00E611E6">
          <w:pPr>
            <w:pStyle w:val="184AD0132C0344B5BE7E4E0A9093425A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7236BF5D6ED0495F945EA09E7D7C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3567-23F4-4DED-BA98-D4E3F2732B58}"/>
      </w:docPartPr>
      <w:docPartBody>
        <w:p w:rsidR="008841D9" w:rsidRDefault="00E611E6" w:rsidP="00E611E6">
          <w:pPr>
            <w:pStyle w:val="7236BF5D6ED0495F945EA09E7D7C2F2110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6F9CB9022DB149C3BBEAA57E6BD0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17A6-F744-4665-A1CA-A3D2DB5642A5}"/>
      </w:docPartPr>
      <w:docPartBody>
        <w:p w:rsidR="008841D9" w:rsidRDefault="00E611E6" w:rsidP="00E611E6">
          <w:pPr>
            <w:pStyle w:val="6F9CB9022DB149C3BBEAA57E6BD017F8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263D238D5C9A4A30881FE405A7CC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3168-30F1-4EB7-8BEE-801E28844B11}"/>
      </w:docPartPr>
      <w:docPartBody>
        <w:p w:rsidR="008841D9" w:rsidRDefault="00E611E6" w:rsidP="00E611E6">
          <w:pPr>
            <w:pStyle w:val="263D238D5C9A4A30881FE405A7CCBF5010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99FD199BAA248D1B771E8D7D86C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8865-2331-49A6-B765-C8177984557A}"/>
      </w:docPartPr>
      <w:docPartBody>
        <w:p w:rsidR="008841D9" w:rsidRDefault="00E611E6" w:rsidP="00E611E6">
          <w:pPr>
            <w:pStyle w:val="399FD199BAA248D1B771E8D7D86C826D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F14B89BD18134D9C9C531941E539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52E6-6123-49FD-9626-8DEBE43437A1}"/>
      </w:docPartPr>
      <w:docPartBody>
        <w:p w:rsidR="008841D9" w:rsidRDefault="00E611E6" w:rsidP="00E611E6">
          <w:pPr>
            <w:pStyle w:val="F14B89BD18134D9C9C531941E53912D910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6291E00873F64B90B64896097CA6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720E-F0F0-467E-B87D-81522B3DD46F}"/>
      </w:docPartPr>
      <w:docPartBody>
        <w:p w:rsidR="008841D9" w:rsidRDefault="00E611E6" w:rsidP="00E611E6">
          <w:pPr>
            <w:pStyle w:val="6291E00873F64B90B64896097CA682A8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DB71F9F66F964EC8BDF67B5E8A1A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D105-0C65-45BB-A5D2-C1F1DC9F6570}"/>
      </w:docPartPr>
      <w:docPartBody>
        <w:p w:rsidR="008841D9" w:rsidRDefault="00E611E6" w:rsidP="00E611E6">
          <w:pPr>
            <w:pStyle w:val="DB71F9F66F964EC8BDF67B5E8A1A827910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79C6905646AC4A4293AD13D09B3E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1B7F-BB2B-4D00-8DF9-4748AB4A49C3}"/>
      </w:docPartPr>
      <w:docPartBody>
        <w:p w:rsidR="008841D9" w:rsidRDefault="00E611E6" w:rsidP="00E611E6">
          <w:pPr>
            <w:pStyle w:val="79C6905646AC4A4293AD13D09B3E7A8B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704B21374D1F458E952E4B7A4C0C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FE3B-4DA0-4A04-902B-114642B691B5}"/>
      </w:docPartPr>
      <w:docPartBody>
        <w:p w:rsidR="008841D9" w:rsidRDefault="00E611E6" w:rsidP="00E611E6">
          <w:pPr>
            <w:pStyle w:val="704B21374D1F458E952E4B7A4C0CCEF510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D42993234B094693A94772BF9575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7F2D-081F-481D-8D1F-B758983ED535}"/>
      </w:docPartPr>
      <w:docPartBody>
        <w:p w:rsidR="008841D9" w:rsidRDefault="00E611E6" w:rsidP="00E611E6">
          <w:pPr>
            <w:pStyle w:val="D42993234B094693A94772BF95753AF610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E9ADD4E4C82419786FC1A4415C3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7C01-26BD-46DF-B098-38539882F1C2}"/>
      </w:docPartPr>
      <w:docPartBody>
        <w:p w:rsidR="008841D9" w:rsidRDefault="00E611E6" w:rsidP="00E611E6">
          <w:pPr>
            <w:pStyle w:val="1E9ADD4E4C82419786FC1A4415C363991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16455C0D0D46C5A298FB878275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9A51-4131-485E-8480-F77DA65A3F27}"/>
      </w:docPartPr>
      <w:docPartBody>
        <w:p w:rsidR="008841D9" w:rsidRDefault="00E611E6" w:rsidP="00E611E6">
          <w:pPr>
            <w:pStyle w:val="1616455C0D0D46C5A298FB8782751ED98"/>
          </w:pPr>
          <w:r>
            <w:rPr>
              <w:rStyle w:val="PlaceholderText"/>
            </w:rPr>
            <w:t xml:space="preserve">                                                                </w:t>
          </w:r>
        </w:p>
      </w:docPartBody>
    </w:docPart>
    <w:docPart>
      <w:docPartPr>
        <w:name w:val="90871FB94B8B42C083CAE6428201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1EC4-30EB-4BE2-B24C-5C0C548C9C35}"/>
      </w:docPartPr>
      <w:docPartBody>
        <w:p w:rsidR="008841D9" w:rsidRDefault="00E611E6" w:rsidP="00E611E6">
          <w:pPr>
            <w:pStyle w:val="90871FB94B8B42C083CAE6428201F2758"/>
          </w:pPr>
          <w:r>
            <w:rPr>
              <w:rStyle w:val="PlaceholderText"/>
            </w:rPr>
            <w:t xml:space="preserve">                                                                </w:t>
          </w:r>
        </w:p>
      </w:docPartBody>
    </w:docPart>
    <w:docPart>
      <w:docPartPr>
        <w:name w:val="06B16353072E4C3B8D983C7AA1379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635D-5DFF-4522-924E-CE9965851E79}"/>
      </w:docPartPr>
      <w:docPartBody>
        <w:p w:rsidR="008841D9" w:rsidRDefault="00E611E6" w:rsidP="00E611E6">
          <w:pPr>
            <w:pStyle w:val="06B16353072E4C3B8D983C7AA1379F93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015DC1096D454695BA41D29195C4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7D26-8655-46F8-B186-E21C35DD5275}"/>
      </w:docPartPr>
      <w:docPartBody>
        <w:p w:rsidR="008841D9" w:rsidRDefault="00E611E6" w:rsidP="00E611E6">
          <w:pPr>
            <w:pStyle w:val="015DC1096D454695BA41D29195C46FD3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53F77C0D7D5C42B3B89191DB6BE0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32B2-BC8E-402D-A9FA-5489E84894CD}"/>
      </w:docPartPr>
      <w:docPartBody>
        <w:p w:rsidR="008841D9" w:rsidRDefault="00E611E6" w:rsidP="00E611E6">
          <w:pPr>
            <w:pStyle w:val="53F77C0D7D5C42B3B89191DB6BE03F988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73D87C660AF84763BEC69D066DDE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4C1D-E628-47C1-A9DB-0EE09BAE2BB6}"/>
      </w:docPartPr>
      <w:docPartBody>
        <w:p w:rsidR="008841D9" w:rsidRDefault="00E611E6" w:rsidP="00E611E6">
          <w:pPr>
            <w:pStyle w:val="73D87C660AF84763BEC69D066DDE13248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12D9E83128D04B05B60844BA45EF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6CD9-C2D5-4E65-8279-CEE540A27121}"/>
      </w:docPartPr>
      <w:docPartBody>
        <w:p w:rsidR="008841D9" w:rsidRDefault="00E611E6" w:rsidP="00E611E6">
          <w:pPr>
            <w:pStyle w:val="12D9E83128D04B05B60844BA45EF00FF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229C281602304A2690E006BF52ED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53FB-BAF2-45A5-B539-354A39FF852C}"/>
      </w:docPartPr>
      <w:docPartBody>
        <w:p w:rsidR="008841D9" w:rsidRDefault="00E611E6" w:rsidP="00E611E6">
          <w:pPr>
            <w:pStyle w:val="229C281602304A2690E006BF52EDBAC4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85F071F177AF4CD9B11A7FF83205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7AE4-0EFA-4F39-8C23-87721C80D8B0}"/>
      </w:docPartPr>
      <w:docPartBody>
        <w:p w:rsidR="008841D9" w:rsidRDefault="00E611E6" w:rsidP="00E611E6">
          <w:pPr>
            <w:pStyle w:val="85F071F177AF4CD9B11A7FF83205BB0A8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D2FB14E557C442E6ACE892349C32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A485-2724-4FB3-957D-C195151BEBBB}"/>
      </w:docPartPr>
      <w:docPartBody>
        <w:p w:rsidR="008841D9" w:rsidRDefault="00E611E6" w:rsidP="00E611E6">
          <w:pPr>
            <w:pStyle w:val="D2FB14E557C442E6ACE892349C32B74B8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B29BABC9718B429F98C16C9BC5EC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55B0-0AD5-4AE3-8A26-C6545B4C29D1}"/>
      </w:docPartPr>
      <w:docPartBody>
        <w:p w:rsidR="008841D9" w:rsidRDefault="00E611E6" w:rsidP="00E611E6">
          <w:pPr>
            <w:pStyle w:val="B29BABC9718B429F98C16C9BC5EC180D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DA882EA0B994AF5B757BA2BB27A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A233-EE27-46E0-A8D6-273F2D38C9DD}"/>
      </w:docPartPr>
      <w:docPartBody>
        <w:p w:rsidR="008841D9" w:rsidRDefault="00E611E6" w:rsidP="00E611E6">
          <w:pPr>
            <w:pStyle w:val="CDA882EA0B994AF5B757BA2BB27A4695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E362BCD971B8432FAB82476B4D3A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762A-C408-42FD-AA89-99384380B4E8}"/>
      </w:docPartPr>
      <w:docPartBody>
        <w:p w:rsidR="008841D9" w:rsidRDefault="00E611E6" w:rsidP="00E611E6">
          <w:pPr>
            <w:pStyle w:val="E362BCD971B8432FAB82476B4D3A44078"/>
          </w:pPr>
          <w:r>
            <w:rPr>
              <w:rFonts w:ascii="Arial" w:hAnsi="Arial"/>
            </w:rPr>
            <w:t xml:space="preserve">       </w:t>
          </w:r>
        </w:p>
      </w:docPartBody>
    </w:docPart>
    <w:docPart>
      <w:docPartPr>
        <w:name w:val="F9C3B452B15D4E00BB716D935524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AE8C-8F75-4D83-91C3-C8C5C7A8A91B}"/>
      </w:docPartPr>
      <w:docPartBody>
        <w:p w:rsidR="008841D9" w:rsidRDefault="00E611E6" w:rsidP="00E611E6">
          <w:pPr>
            <w:pStyle w:val="F9C3B452B15D4E00BB716D93552459948"/>
          </w:pPr>
          <w:r>
            <w:rPr>
              <w:rFonts w:ascii="Arial" w:hAnsi="Arial"/>
            </w:rPr>
            <w:t xml:space="preserve">       </w:t>
          </w:r>
        </w:p>
      </w:docPartBody>
    </w:docPart>
    <w:docPart>
      <w:docPartPr>
        <w:name w:val="F85C765EF05F44F481F363D35F24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B3F1-96F5-49C3-9A44-0043650338CC}"/>
      </w:docPartPr>
      <w:docPartBody>
        <w:p w:rsidR="00E611E6" w:rsidRDefault="00E611E6" w:rsidP="00E611E6">
          <w:pPr>
            <w:pStyle w:val="F85C765EF05F44F481F363D35F24D8E6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FB18B19E96B4E0AAC4B6C512051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4096-3260-42F0-9F3B-6DA265D4DB9B}"/>
      </w:docPartPr>
      <w:docPartBody>
        <w:p w:rsidR="007B713A" w:rsidRDefault="00E611E6" w:rsidP="00E611E6">
          <w:pPr>
            <w:pStyle w:val="9FB18B19E96B4E0AAC4B6C51205168912"/>
          </w:pPr>
          <w:r w:rsidRPr="003758B6">
            <w:rPr>
              <w:rStyle w:val="PlaceholderText"/>
              <w:rFonts w:ascii="Segoe Print" w:hAnsi="Segoe Print"/>
            </w:rPr>
            <w:t xml:space="preserve">                         </w:t>
          </w:r>
          <w:r>
            <w:rPr>
              <w:rStyle w:val="PlaceholderText"/>
              <w:rFonts w:ascii="Segoe Print" w:hAnsi="Segoe Print"/>
            </w:rPr>
            <w:t xml:space="preserve">              </w:t>
          </w:r>
        </w:p>
      </w:docPartBody>
    </w:docPart>
    <w:docPart>
      <w:docPartPr>
        <w:name w:val="76383BC84D9B43D5883AF042B515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2393-B531-4715-BCDC-C956BFB88019}"/>
      </w:docPartPr>
      <w:docPartBody>
        <w:p w:rsidR="007B713A" w:rsidRDefault="00E611E6" w:rsidP="00E611E6">
          <w:pPr>
            <w:pStyle w:val="76383BC84D9B43D5883AF042B515D50F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EB46139D2964C5FA2B56EEFC057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B972-FF9B-4EB4-8AFE-43578C89DADC}"/>
      </w:docPartPr>
      <w:docPartBody>
        <w:p w:rsidR="00D761CB" w:rsidRDefault="00A62BE1" w:rsidP="00A62BE1">
          <w:pPr>
            <w:pStyle w:val="FEB46139D2964C5FA2B56EEFC057E9E4"/>
          </w:pPr>
          <w:r>
            <w:rPr>
              <w:rStyle w:val="PlaceholderText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67C"/>
    <w:rsid w:val="00062395"/>
    <w:rsid w:val="002166B5"/>
    <w:rsid w:val="0063211B"/>
    <w:rsid w:val="007B713A"/>
    <w:rsid w:val="008841D9"/>
    <w:rsid w:val="009C6833"/>
    <w:rsid w:val="00A62BE1"/>
    <w:rsid w:val="00AC4E39"/>
    <w:rsid w:val="00CD749C"/>
    <w:rsid w:val="00D761CB"/>
    <w:rsid w:val="00DA467C"/>
    <w:rsid w:val="00E611E6"/>
    <w:rsid w:val="00E8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BE1"/>
    <w:rPr>
      <w:color w:val="808080"/>
    </w:rPr>
  </w:style>
  <w:style w:type="paragraph" w:customStyle="1" w:styleId="5B8EBB462EFD4F2AA4640E877518E63621">
    <w:name w:val="5B8EBB462EFD4F2AA4640E877518E636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059F2D383B80489289E7375BB8CC1F2317">
    <w:name w:val="059F2D383B80489289E7375BB8CC1F2317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123C2527F47848B3954AC376561DCE9D15">
    <w:name w:val="123C2527F47848B3954AC376561DCE9D15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73D7E52FF0D8421CA17E2D60477B274E21">
    <w:name w:val="73D7E52FF0D8421CA17E2D60477B274E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46FC2A9062AA4E93BE6E22D29D74CCD321">
    <w:name w:val="46FC2A9062AA4E93BE6E22D29D74CCD3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4C16C18FA10F466994A62676481AB60C21">
    <w:name w:val="4C16C18FA10F466994A62676481AB60C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500AC716B2BE4EE99B4DC4806CA4640321">
    <w:name w:val="500AC716B2BE4EE99B4DC4806CA46403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374C84F0FA64454CA7479FB8B7A42C8321">
    <w:name w:val="374C84F0FA64454CA7479FB8B7A42C83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7C56F6CB277640F99717C19167FCB75F21">
    <w:name w:val="7C56F6CB277640F99717C19167FCB75F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E8ACC220A62246B0AC0CD73B69E01E2B21">
    <w:name w:val="E8ACC220A62246B0AC0CD73B69E01E2B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1946263B658C4A9B9063913B5A2431FB13">
    <w:name w:val="1946263B658C4A9B9063913B5A2431FB13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13BC87762BE648D2B16FF8BECB86B00221">
    <w:name w:val="13BC87762BE648D2B16FF8BECB86B002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0D8AC9102A6240179AA299ED39E4776C20">
    <w:name w:val="0D8AC9102A6240179AA299ED39E4776C2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EEAD6973333F46E5ACB7E5521954C89521">
    <w:name w:val="EEAD6973333F46E5ACB7E5521954C895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C6EA1D818583430B8AA31695CE6C917B21">
    <w:name w:val="C6EA1D818583430B8AA31695CE6C917B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F85C765EF05F44F481F363D35F24D8E66">
    <w:name w:val="F85C765EF05F44F481F363D35F24D8E66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62C9BDEC4F05435BAB4EA2F13CAC73F112">
    <w:name w:val="62C9BDEC4F05435BAB4EA2F13CAC73F112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B111488957C244B8B83CE740AD8ADC8921">
    <w:name w:val="B111488957C244B8B83CE740AD8ADC89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E9EFE95BBB2D4F939DAB2FEBCE68AB1B21">
    <w:name w:val="E9EFE95BBB2D4F939DAB2FEBCE68AB1B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6234158F23C448DAB5EBFACAAA0A235A21">
    <w:name w:val="6234158F23C448DAB5EBFACAAA0A235A21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D74356132493452789514C42264AF0CA10">
    <w:name w:val="D74356132493452789514C42264AF0CA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112E24A95F154DFCBA9B2F84E1915AA910">
    <w:name w:val="112E24A95F154DFCBA9B2F84E1915AA9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55173A730175456A9DE957E5FA2317A010">
    <w:name w:val="55173A730175456A9DE957E5FA2317A0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176137EB1BAB41909EFDA3C20710B0AB10">
    <w:name w:val="176137EB1BAB41909EFDA3C20710B0AB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D82F802392764D94AA8CC74A444089EF10">
    <w:name w:val="D82F802392764D94AA8CC74A444089EF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DDB658D4F3D4474EA38074EC4FFFC90E10">
    <w:name w:val="DDB658D4F3D4474EA38074EC4FFFC90E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0C18C827CA6F498FBC275B078B0ABC6710">
    <w:name w:val="0C18C827CA6F498FBC275B078B0ABC67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AAA19E6408A14CF0A028CF1C4F1CB90D10">
    <w:name w:val="AAA19E6408A14CF0A028CF1C4F1CB90D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A5EE5A383D6B46BBA89D3911DF0AF62810">
    <w:name w:val="A5EE5A383D6B46BBA89D3911DF0AF628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D7202FEB4BB54BDF9A367071422A6AD310">
    <w:name w:val="D7202FEB4BB54BDF9A367071422A6AD3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2071D41DD9504F9E82D1FE838E5D872C10">
    <w:name w:val="2071D41DD9504F9E82D1FE838E5D872C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5FEC61AF5CBC4D468AEF00AE5D2D05E210">
    <w:name w:val="5FEC61AF5CBC4D468AEF00AE5D2D05E2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B0FD78027D704E8DB9FF29F3ECC33AE810">
    <w:name w:val="B0FD78027D704E8DB9FF29F3ECC33AE8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184AD0132C0344B5BE7E4E0A9093425A10">
    <w:name w:val="184AD0132C0344B5BE7E4E0A9093425A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7236BF5D6ED0495F945EA09E7D7C2F2110">
    <w:name w:val="7236BF5D6ED0495F945EA09E7D7C2F21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6F9CB9022DB149C3BBEAA57E6BD017F810">
    <w:name w:val="6F9CB9022DB149C3BBEAA57E6BD017F8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263D238D5C9A4A30881FE405A7CCBF5010">
    <w:name w:val="263D238D5C9A4A30881FE405A7CCBF50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399FD199BAA248D1B771E8D7D86C826D10">
    <w:name w:val="399FD199BAA248D1B771E8D7D86C826D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F14B89BD18134D9C9C531941E53912D910">
    <w:name w:val="F14B89BD18134D9C9C531941E53912D9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6291E00873F64B90B64896097CA682A810">
    <w:name w:val="6291E00873F64B90B64896097CA682A8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DB71F9F66F964EC8BDF67B5E8A1A827910">
    <w:name w:val="DB71F9F66F964EC8BDF67B5E8A1A8279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79C6905646AC4A4293AD13D09B3E7A8B10">
    <w:name w:val="79C6905646AC4A4293AD13D09B3E7A8B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704B21374D1F458E952E4B7A4C0CCEF510">
    <w:name w:val="704B21374D1F458E952E4B7A4C0CCEF5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D42993234B094693A94772BF95753AF610">
    <w:name w:val="D42993234B094693A94772BF95753AF6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1E9ADD4E4C82419786FC1A4415C3639910">
    <w:name w:val="1E9ADD4E4C82419786FC1A4415C3639910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1616455C0D0D46C5A298FB8782751ED98">
    <w:name w:val="1616455C0D0D46C5A298FB8782751ED9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90871FB94B8B42C083CAE6428201F2758">
    <w:name w:val="90871FB94B8B42C083CAE6428201F275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06B16353072E4C3B8D983C7AA1379F938">
    <w:name w:val="06B16353072E4C3B8D983C7AA1379F93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015DC1096D454695BA41D29195C46FD38">
    <w:name w:val="015DC1096D454695BA41D29195C46FD3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53F77C0D7D5C42B3B89191DB6BE03F988">
    <w:name w:val="53F77C0D7D5C42B3B89191DB6BE03F98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73D87C660AF84763BEC69D066DDE13248">
    <w:name w:val="73D87C660AF84763BEC69D066DDE1324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12D9E83128D04B05B60844BA45EF00FF8">
    <w:name w:val="12D9E83128D04B05B60844BA45EF00FF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229C281602304A2690E006BF52EDBAC48">
    <w:name w:val="229C281602304A2690E006BF52EDBAC4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85F071F177AF4CD9B11A7FF83205BB0A8">
    <w:name w:val="85F071F177AF4CD9B11A7FF83205BB0A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D2FB14E557C442E6ACE892349C32B74B8">
    <w:name w:val="D2FB14E557C442E6ACE892349C32B74B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B29BABC9718B429F98C16C9BC5EC180D8">
    <w:name w:val="B29BABC9718B429F98C16C9BC5EC180D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CDA882EA0B994AF5B757BA2BB27A46958">
    <w:name w:val="CDA882EA0B994AF5B757BA2BB27A4695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6CB74793B9B744288A2CE68A32D681D622">
    <w:name w:val="6CB74793B9B744288A2CE68A32D681D622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6A9B3776F3954AE5B53767EDC386BCA823">
    <w:name w:val="6A9B3776F3954AE5B53767EDC386BCA823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E362BCD971B8432FAB82476B4D3A44078">
    <w:name w:val="E362BCD971B8432FAB82476B4D3A4407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F9C3B452B15D4E00BB716D93552459948">
    <w:name w:val="F9C3B452B15D4E00BB716D93552459948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989B6E5A06F8415FBF6181CDF534CB5D23">
    <w:name w:val="989B6E5A06F8415FBF6181CDF534CB5D23"/>
    <w:rsid w:val="00E611E6"/>
    <w:pPr>
      <w:spacing w:after="0" w:line="280" w:lineRule="atLeast"/>
      <w:jc w:val="both"/>
    </w:pPr>
    <w:rPr>
      <w:rFonts w:ascii="Arial" w:eastAsia="Times New Roman" w:hAnsi="Arial" w:cs="Times New Roman"/>
      <w:kern w:val="28"/>
      <w:szCs w:val="20"/>
    </w:rPr>
  </w:style>
  <w:style w:type="paragraph" w:customStyle="1" w:styleId="A5A886573C304072AB03D3BDDF6563EE23">
    <w:name w:val="A5A886573C304072AB03D3BDDF6563EE23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27DD3D92F7874DA19F3AB3D7B663BA0223">
    <w:name w:val="27DD3D92F7874DA19F3AB3D7B663BA0223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9FB18B19E96B4E0AAC4B6C51205168912">
    <w:name w:val="9FB18B19E96B4E0AAC4B6C51205168912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F79ED1357DA14B689E5FFCC460A9E4A824">
    <w:name w:val="F79ED1357DA14B689E5FFCC460A9E4A824"/>
    <w:rsid w:val="00E611E6"/>
    <w:pPr>
      <w:spacing w:after="0" w:line="280" w:lineRule="atLeast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76383BC84D9B43D5883AF042B515D50F">
    <w:name w:val="76383BC84D9B43D5883AF042B515D50F"/>
    <w:rsid w:val="00E611E6"/>
  </w:style>
  <w:style w:type="paragraph" w:customStyle="1" w:styleId="FEB46139D2964C5FA2B56EEFC057E9E4">
    <w:name w:val="FEB46139D2964C5FA2B56EEFC057E9E4"/>
    <w:rsid w:val="00A62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FC41-A4A6-4EFD-8A0F-6864BEF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 Fire &amp; Rescue Service</Company>
  <LinksUpToDate>false</LinksUpToDate>
  <CharactersWithSpaces>6375</CharactersWithSpaces>
  <SharedDoc>false</SharedDoc>
  <HLinks>
    <vt:vector size="6" baseType="variant">
      <vt:variant>
        <vt:i4>8060946</vt:i4>
      </vt:variant>
      <vt:variant>
        <vt:i4>0</vt:i4>
      </vt:variant>
      <vt:variant>
        <vt:i4>0</vt:i4>
      </vt:variant>
      <vt:variant>
        <vt:i4>5</vt:i4>
      </vt:variant>
      <vt:variant>
        <vt:lpwstr>mailto:recruitment@nottsrefugeeforu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 User</dc:creator>
  <cp:lastModifiedBy>Sarah Norris</cp:lastModifiedBy>
  <cp:revision>4</cp:revision>
  <cp:lastPrinted>2013-02-22T13:29:00Z</cp:lastPrinted>
  <dcterms:created xsi:type="dcterms:W3CDTF">2021-06-10T15:11:00Z</dcterms:created>
  <dcterms:modified xsi:type="dcterms:W3CDTF">2021-06-10T15:16:00Z</dcterms:modified>
</cp:coreProperties>
</file>